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14:paraId="60C03104" w14:textId="77777777" w:rsidTr="00334CC3">
        <w:trPr>
          <w:trHeight w:val="569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63758C78" w14:textId="77777777"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14:paraId="2F9ACD3C" w14:textId="7CE59D2E" w:rsidR="00DF645B" w:rsidRPr="00334CC3" w:rsidRDefault="00334CC3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334CC3">
              <w:rPr>
                <w:rFonts w:ascii="Arial" w:hAnsi="Arial" w:cs="Arial"/>
                <w:lang w:val="pt-BR"/>
              </w:rPr>
              <w:t>PARNAÍBA- PI</w:t>
            </w:r>
          </w:p>
        </w:tc>
      </w:tr>
      <w:tr w:rsidR="00EB47F8" w:rsidRPr="00BF3D21" w14:paraId="237AF138" w14:textId="77777777" w:rsidTr="00EB47F8">
        <w:trPr>
          <w:trHeight w:val="1258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14:paraId="48254576" w14:textId="77777777" w:rsidR="00EB47F8" w:rsidRPr="00BF3D21" w:rsidRDefault="00EB47F8" w:rsidP="00EB4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14:paraId="58E6A5FE" w14:textId="0328F82A" w:rsidR="00EB47F8" w:rsidRPr="00BF3D21" w:rsidRDefault="00EB47F8" w:rsidP="00EB47F8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</w:rPr>
              <w:t>ADMINISTRAÇÃO, ARQUITETURA E URBANISMO, CIÊNCIAS CONTÁBEIS, DIREITO, EDUCAÇÃO FÍSICA, ENFERMAGEM, ENGENHARIA CIVIL, CST ESTÉTICA E COSMÉTICA, FARMÁCIA, FISIOTERAPIA, ODONTOLOGIA, NUTRIÇÃO, PEDAGOGIA, PSICOLOGIA, SERVIÇO SOCIAL, SISTEMAS DE INFORMAÇÃO</w:t>
            </w:r>
          </w:p>
        </w:tc>
      </w:tr>
    </w:tbl>
    <w:p w14:paraId="753085C7" w14:textId="77777777" w:rsidR="00334CC3" w:rsidRDefault="00334CC3" w:rsidP="00334CC3">
      <w:pPr>
        <w:widowControl w:val="0"/>
        <w:autoSpaceDE w:val="0"/>
        <w:autoSpaceDN w:val="0"/>
        <w:adjustRightInd w:val="0"/>
        <w:spacing w:after="0" w:line="360" w:lineRule="auto"/>
        <w:ind w:right="-153"/>
        <w:jc w:val="both"/>
        <w:rPr>
          <w:rFonts w:ascii="Arial" w:hAnsi="Arial" w:cs="Arial"/>
          <w:lang w:val="pt-BR"/>
        </w:rPr>
      </w:pPr>
    </w:p>
    <w:p w14:paraId="03D60565" w14:textId="51E0C140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sdt>
            <w:sdtPr>
              <w:rPr>
                <w:rFonts w:ascii="Arial" w:hAnsi="Arial" w:cs="Arial"/>
                <w:i/>
                <w:iCs/>
                <w:spacing w:val="37"/>
                <w:lang w:val="pt-BR"/>
              </w:rPr>
              <w:id w:val="15727148"/>
              <w:placeholder>
                <w:docPart w:val="0D35BDC37281426D88EB0D0D37147E16"/>
              </w:placeholder>
            </w:sdtPr>
            <w:sdtEndPr>
              <w:rPr>
                <w:i w:val="0"/>
                <w:iCs w:val="0"/>
              </w:rPr>
            </w:sdtEndPr>
            <w:sdtContent>
              <w:r w:rsidR="00EB47F8" w:rsidRPr="00EB47F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Rosilene Gadelha,Thyara Torre</w:t>
              </w:r>
              <w:r w:rsidR="00672C3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s,</w:t>
              </w:r>
              <w:r w:rsidR="00EB47F8" w:rsidRPr="00EB47F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Phablo Rodrigues, Bernardo Portela,Kelly Oliveira, Iranildo Camapum, Adriana Parente,</w:t>
              </w:r>
              <w:r w:rsidR="00672C3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Leina Veras</w:t>
              </w:r>
              <w:r w:rsidR="00EB47F8" w:rsidRPr="00EB47F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, Jéssica Morgana,</w:t>
              </w:r>
              <w:r w:rsidR="00672C3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Sylvana Thereza, Regina Schimidlin,</w:t>
              </w:r>
              <w:r w:rsidR="009A73AF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672C3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Vanessa Fragiacomo</w:t>
              </w:r>
              <w:r w:rsidR="00EB47F8" w:rsidRPr="00EB47F8">
                <w:rPr>
                  <w:rFonts w:ascii="Arial" w:hAnsi="Arial" w:cs="Arial"/>
                  <w:i/>
                  <w:iCs/>
                  <w:spacing w:val="37"/>
                  <w:sz w:val="20"/>
                  <w:szCs w:val="20"/>
                  <w:lang w:val="pt-BR"/>
                </w:rPr>
                <w:t>, Rosângela Santos e Francisco Coelho</w:t>
              </w:r>
            </w:sdtContent>
          </w:sdt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FF0000"/>
            <w:lang w:val="en-US"/>
          </w:rPr>
        </w:sdtEndPr>
        <w:sdtContent>
          <w:sdt>
            <w:sdtPr>
              <w:rPr>
                <w:i/>
                <w:color w:val="FF0000"/>
                <w:spacing w:val="37"/>
                <w:sz w:val="20"/>
                <w:szCs w:val="20"/>
                <w:u w:val="single"/>
                <w:lang w:val="pt-BR"/>
              </w:rPr>
              <w:id w:val="-836534445"/>
              <w:placeholder>
                <w:docPart w:val="66FB6EDEE01E409CB72316C65EBC15A1"/>
              </w:placeholder>
            </w:sdtPr>
            <w:sdtEndPr>
              <w:rPr>
                <w:sz w:val="22"/>
                <w:szCs w:val="22"/>
              </w:rPr>
            </w:sdtEndPr>
            <w:sdtContent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Administração, Arquitetura e Urbanismo, Ciências Contábeis,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Direito,Educação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Física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,Enfermagem,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Engenharia Civil, Estética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e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Cosmética,Farmácia,Fisioterapia,Nutrição,Odontologia,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Pedagogia,</w:t>
              </w:r>
              <w:r w:rsidR="009A73AF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 xml:space="preserve"> </w:t>
              </w:r>
              <w:r w:rsidR="00EB47F8" w:rsidRP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Psicologia,Serviço Social e Sistemas de Informaçã</w:t>
              </w:r>
              <w:r w:rsidR="00EB47F8">
                <w:rPr>
                  <w:rFonts w:ascii="Arial" w:hAnsi="Arial" w:cs="Arial"/>
                  <w:i/>
                  <w:spacing w:val="37"/>
                  <w:sz w:val="20"/>
                  <w:szCs w:val="20"/>
                  <w:lang w:val="pt-BR"/>
                </w:rPr>
                <w:t>o</w:t>
              </w:r>
            </w:sdtContent>
          </w:sdt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da</w:t>
      </w:r>
      <w:r w:rsidR="00706045">
        <w:rPr>
          <w:rFonts w:ascii="Arial" w:hAnsi="Arial" w:cs="Arial"/>
          <w:spacing w:val="-1"/>
          <w:lang w:val="pt-BR"/>
        </w:rPr>
        <w:t xml:space="preserve"> UNINASSAU</w:t>
      </w:r>
      <w:r w:rsidR="004E4442" w:rsidRPr="00D76D5B">
        <w:rPr>
          <w:rFonts w:ascii="Arial" w:hAnsi="Arial" w:cs="Arial"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sz w:val="20"/>
            <w:szCs w:val="20"/>
            <w:lang w:val="pt-BR"/>
          </w:rPr>
          <w:id w:val="26570369"/>
          <w:placeholder>
            <w:docPart w:val="8D07D399E5DB425B850ADB6F7ED97355"/>
          </w:placeholder>
        </w:sdtPr>
        <w:sdtEndPr>
          <w:rPr>
            <w:sz w:val="22"/>
            <w:szCs w:val="22"/>
          </w:rPr>
        </w:sdtEndPr>
        <w:sdtContent>
          <w:r w:rsidR="00EB47F8" w:rsidRPr="00EB47F8">
            <w:rPr>
              <w:rFonts w:ascii="Arial" w:hAnsi="Arial" w:cs="Arial"/>
              <w:spacing w:val="37"/>
              <w:sz w:val="20"/>
              <w:szCs w:val="20"/>
              <w:lang w:val="pt-BR"/>
            </w:rPr>
            <w:t>PARNAÍBA-PI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49996FC" w14:textId="384C64B1"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b/>
            <w:bCs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>
          <w:rPr>
            <w:b w:val="0"/>
            <w:bCs w:val="0"/>
          </w:rPr>
        </w:sdtEndPr>
        <w:sdtContent>
          <w:r w:rsidR="007C4FA3" w:rsidRPr="006E1E91">
            <w:rPr>
              <w:rFonts w:ascii="Arial" w:hAnsi="Arial" w:cs="Arial"/>
              <w:b/>
              <w:bCs/>
              <w:spacing w:val="37"/>
              <w:lang w:val="pt-BR"/>
            </w:rPr>
            <w:t>01/03/2021a15/03/2021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</w:t>
      </w:r>
      <w:r w:rsidR="007C4FA3">
        <w:rPr>
          <w:rFonts w:ascii="Arial" w:hAnsi="Arial" w:cs="Arial"/>
          <w:spacing w:val="37"/>
          <w:lang w:val="pt-BR"/>
        </w:rPr>
        <w:t xml:space="preserve">via formsqueserá enviado  pealCoordenação de Curso e deverá ser preenchido </w:t>
      </w:r>
      <w:r w:rsidR="007C4FA3" w:rsidRPr="006E1E91">
        <w:rPr>
          <w:rFonts w:ascii="Arial" w:hAnsi="Arial" w:cs="Arial"/>
          <w:b/>
          <w:bCs/>
          <w:spacing w:val="37"/>
          <w:lang w:val="pt-BR"/>
        </w:rPr>
        <w:t>até</w:t>
      </w:r>
      <w:r w:rsidR="006E1E91" w:rsidRPr="006E1E91">
        <w:rPr>
          <w:rFonts w:ascii="Arial" w:hAnsi="Arial" w:cs="Arial"/>
          <w:b/>
          <w:bCs/>
          <w:spacing w:val="37"/>
          <w:lang w:val="pt-BR"/>
        </w:rPr>
        <w:t xml:space="preserve"> </w:t>
      </w:r>
      <w:r w:rsidR="007C4FA3" w:rsidRPr="006E1E91">
        <w:rPr>
          <w:rFonts w:ascii="Arial" w:hAnsi="Arial" w:cs="Arial"/>
          <w:b/>
          <w:bCs/>
          <w:spacing w:val="37"/>
          <w:lang w:val="pt-BR"/>
        </w:rPr>
        <w:t>às 23h59min</w:t>
      </w:r>
      <w:r w:rsidR="006E1E91" w:rsidRPr="006E1E91">
        <w:rPr>
          <w:rFonts w:ascii="Arial" w:hAnsi="Arial" w:cs="Arial"/>
          <w:b/>
          <w:bCs/>
          <w:spacing w:val="37"/>
          <w:lang w:val="pt-BR"/>
        </w:rPr>
        <w:t xml:space="preserve"> do último dia da</w:t>
      </w:r>
      <w:r w:rsidR="00C549F3">
        <w:rPr>
          <w:rFonts w:ascii="Arial" w:hAnsi="Arial" w:cs="Arial"/>
          <w:b/>
          <w:bCs/>
          <w:spacing w:val="37"/>
          <w:lang w:val="pt-BR"/>
        </w:rPr>
        <w:t xml:space="preserve"> </w:t>
      </w:r>
      <w:r w:rsidR="006E1E91" w:rsidRPr="006E1E91">
        <w:rPr>
          <w:rFonts w:ascii="Arial" w:hAnsi="Arial" w:cs="Arial"/>
          <w:b/>
          <w:bCs/>
          <w:spacing w:val="37"/>
          <w:lang w:val="pt-BR"/>
        </w:rPr>
        <w:t>inscrição</w:t>
      </w:r>
      <w:r w:rsidR="006E1E91">
        <w:rPr>
          <w:rFonts w:ascii="Arial" w:hAnsi="Arial" w:cs="Arial"/>
          <w:spacing w:val="37"/>
          <w:lang w:val="pt-BR"/>
        </w:rPr>
        <w:t>.</w:t>
      </w:r>
    </w:p>
    <w:p w14:paraId="53420A3A" w14:textId="257515E5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b/>
            <w:bCs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>
          <w:rPr>
            <w:b w:val="0"/>
            <w:bCs w:val="0"/>
          </w:rPr>
        </w:sdtEndPr>
        <w:sdtContent>
          <w:r w:rsidR="006E1E91" w:rsidRPr="00C549F3">
            <w:rPr>
              <w:rFonts w:ascii="Arial" w:hAnsi="Arial" w:cs="Arial"/>
              <w:b/>
              <w:bCs/>
              <w:spacing w:val="37"/>
              <w:lang w:val="pt-BR"/>
            </w:rPr>
            <w:t>22/03/202</w:t>
          </w:r>
          <w:r w:rsidR="00C549F3" w:rsidRPr="00C549F3">
            <w:rPr>
              <w:rFonts w:ascii="Arial" w:hAnsi="Arial" w:cs="Arial"/>
              <w:b/>
              <w:bCs/>
              <w:spacing w:val="37"/>
              <w:lang w:val="pt-BR"/>
            </w:rPr>
            <w:t>1</w:t>
          </w:r>
          <w:r w:rsidR="006E1E91" w:rsidRPr="00C549F3">
            <w:rPr>
              <w:rFonts w:ascii="Arial" w:hAnsi="Arial" w:cs="Arial"/>
              <w:b/>
              <w:bCs/>
              <w:spacing w:val="37"/>
              <w:lang w:val="pt-BR"/>
            </w:rPr>
            <w:t>,</w:t>
          </w:r>
          <w:r w:rsidR="00C549F3" w:rsidRPr="00C549F3">
            <w:rPr>
              <w:rFonts w:ascii="Arial" w:hAnsi="Arial" w:cs="Arial"/>
              <w:b/>
              <w:bCs/>
              <w:spacing w:val="37"/>
              <w:lang w:val="pt-BR"/>
            </w:rPr>
            <w:t xml:space="preserve"> </w:t>
          </w:r>
          <w:r w:rsidR="006E1E91" w:rsidRPr="00C549F3">
            <w:rPr>
              <w:rFonts w:ascii="Arial" w:hAnsi="Arial" w:cs="Arial"/>
              <w:b/>
              <w:bCs/>
              <w:spacing w:val="37"/>
              <w:lang w:val="pt-BR"/>
            </w:rPr>
            <w:t>das</w:t>
          </w:r>
          <w:r w:rsidR="00C549F3" w:rsidRPr="00C549F3">
            <w:rPr>
              <w:rFonts w:ascii="Arial" w:hAnsi="Arial" w:cs="Arial"/>
              <w:b/>
              <w:bCs/>
              <w:spacing w:val="37"/>
              <w:lang w:val="pt-BR"/>
            </w:rPr>
            <w:t xml:space="preserve"> </w:t>
          </w:r>
          <w:r w:rsidR="006E1E91" w:rsidRPr="00C549F3">
            <w:rPr>
              <w:rFonts w:ascii="Arial" w:hAnsi="Arial" w:cs="Arial"/>
              <w:b/>
              <w:bCs/>
              <w:spacing w:val="37"/>
              <w:lang w:val="pt-BR"/>
            </w:rPr>
            <w:t>17h30min</w:t>
          </w:r>
          <w:r w:rsidR="00C549F3" w:rsidRPr="00C549F3">
            <w:rPr>
              <w:rFonts w:ascii="Arial" w:hAnsi="Arial" w:cs="Arial"/>
              <w:b/>
              <w:bCs/>
              <w:spacing w:val="37"/>
              <w:lang w:val="pt-BR"/>
            </w:rPr>
            <w:t xml:space="preserve"> </w:t>
          </w:r>
          <w:r w:rsidR="006E1E91" w:rsidRPr="00C549F3">
            <w:rPr>
              <w:rFonts w:ascii="Arial" w:hAnsi="Arial" w:cs="Arial"/>
              <w:b/>
              <w:bCs/>
              <w:spacing w:val="37"/>
              <w:lang w:val="pt-BR"/>
            </w:rPr>
            <w:t>às</w:t>
          </w:r>
          <w:r w:rsidR="00C549F3">
            <w:rPr>
              <w:rFonts w:ascii="Arial" w:hAnsi="Arial" w:cs="Arial"/>
              <w:b/>
              <w:bCs/>
              <w:spacing w:val="37"/>
              <w:lang w:val="pt-BR"/>
            </w:rPr>
            <w:t xml:space="preserve"> </w:t>
          </w:r>
          <w:r w:rsidR="006E1E91" w:rsidRPr="00C549F3">
            <w:rPr>
              <w:rFonts w:ascii="Arial" w:hAnsi="Arial" w:cs="Arial"/>
              <w:b/>
              <w:bCs/>
              <w:spacing w:val="37"/>
              <w:lang w:val="pt-BR"/>
            </w:rPr>
            <w:t>18h30min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6E1E91">
            <w:rPr>
              <w:rFonts w:ascii="Arial" w:hAnsi="Arial" w:cs="Arial"/>
              <w:spacing w:val="37"/>
              <w:lang w:val="pt-BR"/>
            </w:rPr>
            <w:t>saladoteams que será dovulgada pela 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278F344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3BD46BA5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5F325E19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2A50D806" w14:textId="2F34111A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p w14:paraId="7B80DD12" w14:textId="5C643C41" w:rsidR="006E1E91" w:rsidRDefault="006E1E91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</w:p>
    <w:p w14:paraId="0C68839A" w14:textId="77777777" w:rsidR="008B3BE4" w:rsidRPr="001B3301" w:rsidRDefault="008B3BE4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448B934C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A7C2A14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lastRenderedPageBreak/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0867418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C4A4A22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490AF5FC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5B57BB" w:rsidRPr="00142D7D" w14:paraId="4A199C81" w14:textId="77777777" w:rsidTr="005B57BB">
        <w:trPr>
          <w:trHeight w:hRule="exact" w:val="859"/>
        </w:trPr>
        <w:tc>
          <w:tcPr>
            <w:tcW w:w="2977" w:type="dxa"/>
            <w:shd w:val="clear" w:color="auto" w:fill="auto"/>
            <w:hideMark/>
          </w:tcPr>
          <w:p w14:paraId="399EA0C7" w14:textId="0C9ACEEE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OTEMBERGES BORGES</w:t>
            </w:r>
          </w:p>
        </w:tc>
        <w:tc>
          <w:tcPr>
            <w:tcW w:w="3118" w:type="dxa"/>
            <w:shd w:val="clear" w:color="auto" w:fill="auto"/>
            <w:hideMark/>
          </w:tcPr>
          <w:p w14:paraId="0E01FB72" w14:textId="5C3089DE" w:rsidR="005B57BB" w:rsidRPr="00930D5E" w:rsidRDefault="005B57BB" w:rsidP="005B57B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ÇÃO FINANCEIRA E</w:t>
            </w:r>
            <w:r w:rsidRPr="00930D5E">
              <w:rPr>
                <w:rFonts w:ascii="Arial" w:hAnsi="Arial" w:cs="Arial"/>
                <w:bCs/>
              </w:rPr>
              <w:t xml:space="preserve"> ORÇAMENTÁRIA</w:t>
            </w:r>
          </w:p>
          <w:p w14:paraId="158AC7CA" w14:textId="77777777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081F4D87" w14:textId="556D9712" w:rsidR="005B57BB" w:rsidRPr="00877C51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77C51"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3EDEFE9" w14:textId="46953B96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A9E4379" w14:textId="77777777" w:rsidTr="005B57BB">
        <w:trPr>
          <w:trHeight w:hRule="exact" w:val="557"/>
        </w:trPr>
        <w:tc>
          <w:tcPr>
            <w:tcW w:w="2977" w:type="dxa"/>
            <w:shd w:val="clear" w:color="auto" w:fill="auto"/>
            <w:hideMark/>
          </w:tcPr>
          <w:p w14:paraId="6D41DDC7" w14:textId="0682B9E4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lang w:val="pt-BR"/>
              </w:rPr>
              <w:t>ARNALDO AGUIAR</w:t>
            </w:r>
          </w:p>
        </w:tc>
        <w:tc>
          <w:tcPr>
            <w:tcW w:w="3118" w:type="dxa"/>
            <w:shd w:val="clear" w:color="auto" w:fill="auto"/>
            <w:hideMark/>
          </w:tcPr>
          <w:p w14:paraId="3A242DB5" w14:textId="459B3230" w:rsidR="005B57BB" w:rsidRPr="00930D5E" w:rsidRDefault="005B57BB" w:rsidP="005B5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ÇÃO DE MATERIAIS E</w:t>
            </w:r>
            <w:r w:rsidRPr="00930D5E">
              <w:rPr>
                <w:rFonts w:ascii="Arial" w:hAnsi="Arial" w:cs="Arial"/>
              </w:rPr>
              <w:t xml:space="preserve"> PATRIMONIAL</w:t>
            </w:r>
          </w:p>
          <w:p w14:paraId="12E6004D" w14:textId="77777777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14:paraId="1CA637C2" w14:textId="77471024" w:rsidR="005B57BB" w:rsidRPr="00877C51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877C51">
              <w:rPr>
                <w:rFonts w:ascii="Times New Roman" w:hAnsi="Times New Roman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B5C047" w14:textId="2E00AEB2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F3C8578" w14:textId="77777777" w:rsidTr="005B57BB">
        <w:trPr>
          <w:trHeight w:hRule="exact" w:val="589"/>
        </w:trPr>
        <w:tc>
          <w:tcPr>
            <w:tcW w:w="2977" w:type="dxa"/>
            <w:shd w:val="clear" w:color="auto" w:fill="auto"/>
          </w:tcPr>
          <w:p w14:paraId="0F7BFC1F" w14:textId="4B1F8FA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MARIANNE CORRÊA</w:t>
            </w:r>
          </w:p>
        </w:tc>
        <w:tc>
          <w:tcPr>
            <w:tcW w:w="3118" w:type="dxa"/>
            <w:shd w:val="clear" w:color="auto" w:fill="auto"/>
          </w:tcPr>
          <w:p w14:paraId="2283F453" w14:textId="14323EB2" w:rsidR="005B57BB" w:rsidRPr="00142D7D" w:rsidRDefault="005B57BB" w:rsidP="005B57BB">
            <w:pPr>
              <w:spacing w:after="0" w:line="240" w:lineRule="auto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UNDAMENTOS D</w:t>
            </w:r>
            <w:r w:rsidRPr="00930D5E">
              <w:rPr>
                <w:rFonts w:ascii="Arial" w:hAnsi="Arial" w:cs="Arial"/>
                <w:color w:val="000000"/>
                <w:lang w:val="pt-BR" w:eastAsia="pt-BR"/>
              </w:rPr>
              <w:t>E ESTATÍSTICA</w:t>
            </w:r>
          </w:p>
        </w:tc>
        <w:tc>
          <w:tcPr>
            <w:tcW w:w="3119" w:type="dxa"/>
            <w:shd w:val="clear" w:color="auto" w:fill="auto"/>
          </w:tcPr>
          <w:p w14:paraId="3B40DD6F" w14:textId="05154D8C" w:rsidR="005B57BB" w:rsidRPr="00877C51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ADMINISTRAÇ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7BB787" w14:textId="226B8C84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2FD7F98" w14:textId="77777777" w:rsidTr="00334CC3">
        <w:trPr>
          <w:trHeight w:hRule="exact" w:val="517"/>
        </w:trPr>
        <w:tc>
          <w:tcPr>
            <w:tcW w:w="2977" w:type="dxa"/>
            <w:shd w:val="clear" w:color="auto" w:fill="auto"/>
            <w:vAlign w:val="center"/>
          </w:tcPr>
          <w:p w14:paraId="7CBC80E2" w14:textId="493CA0E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THYARA TORR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6A96A25" w14:textId="2039AFEA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GEOMET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9EA95" w14:textId="5874392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ARQUITETURA E URBAN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890123" w14:textId="597182DD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4B0F883" w14:textId="77777777" w:rsidTr="00334CC3">
        <w:trPr>
          <w:trHeight w:hRule="exact" w:val="567"/>
        </w:trPr>
        <w:tc>
          <w:tcPr>
            <w:tcW w:w="2977" w:type="dxa"/>
            <w:shd w:val="clear" w:color="auto" w:fill="auto"/>
            <w:vAlign w:val="center"/>
          </w:tcPr>
          <w:p w14:paraId="3501EE4C" w14:textId="12ECE54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ILVANA VAL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1FBAB8" w14:textId="741D11AC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LEGISLAÇÃOURBANA E PRÁTICA PROFISSIONAL</w:t>
            </w:r>
          </w:p>
        </w:tc>
        <w:tc>
          <w:tcPr>
            <w:tcW w:w="3119" w:type="dxa"/>
            <w:shd w:val="clear" w:color="auto" w:fill="auto"/>
          </w:tcPr>
          <w:p w14:paraId="2A4AE7E8" w14:textId="07F0A8D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ARQUITETURA E URBAN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AF7890" w14:textId="54545449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0F3DF5A" w14:textId="77777777" w:rsidTr="00334CC3">
        <w:trPr>
          <w:trHeight w:hRule="exact" w:val="575"/>
        </w:trPr>
        <w:tc>
          <w:tcPr>
            <w:tcW w:w="2977" w:type="dxa"/>
            <w:shd w:val="clear" w:color="auto" w:fill="auto"/>
            <w:vAlign w:val="center"/>
          </w:tcPr>
          <w:p w14:paraId="20D82408" w14:textId="2028567E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NELSON MACHAD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EB0626" w14:textId="452B5C3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DESENHO ARTÍSTICO</w:t>
            </w:r>
          </w:p>
        </w:tc>
        <w:tc>
          <w:tcPr>
            <w:tcW w:w="3119" w:type="dxa"/>
            <w:shd w:val="clear" w:color="auto" w:fill="auto"/>
          </w:tcPr>
          <w:p w14:paraId="39579EF8" w14:textId="368B22E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ARQUITETURA E URBAN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A6EA7" w14:textId="201A23E8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B04BB37" w14:textId="77777777" w:rsidTr="00334CC3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787AD8EF" w14:textId="397D438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LESSANDRA BRAÚ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BE14356" w14:textId="6D4E3A3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ROJETOAUXILIADOPOR COMPUTADOR 2D</w:t>
            </w:r>
          </w:p>
        </w:tc>
        <w:tc>
          <w:tcPr>
            <w:tcW w:w="3119" w:type="dxa"/>
            <w:shd w:val="clear" w:color="auto" w:fill="auto"/>
          </w:tcPr>
          <w:p w14:paraId="2BE0ED1F" w14:textId="214F7AF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ARQUITETURA E URBAN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EF57E8C" w14:textId="180CAA36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FDE61EB" w14:textId="77777777" w:rsidTr="00334CC3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1B901F9A" w14:textId="5418621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ILVANA VALENT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319204E" w14:textId="3477A64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CONFORTO AMBIENTAL</w:t>
            </w:r>
          </w:p>
        </w:tc>
        <w:tc>
          <w:tcPr>
            <w:tcW w:w="3119" w:type="dxa"/>
            <w:shd w:val="clear" w:color="auto" w:fill="auto"/>
          </w:tcPr>
          <w:p w14:paraId="75F8FD24" w14:textId="124E923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ARQUITETURA E URBAN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143FBF" w14:textId="249C9815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5E5C7DC" w14:textId="77777777" w:rsidTr="00334CC3">
        <w:trPr>
          <w:trHeight w:hRule="exact" w:val="555"/>
        </w:trPr>
        <w:tc>
          <w:tcPr>
            <w:tcW w:w="2977" w:type="dxa"/>
            <w:shd w:val="clear" w:color="auto" w:fill="auto"/>
            <w:vAlign w:val="center"/>
          </w:tcPr>
          <w:p w14:paraId="23F92FE7" w14:textId="1EF44D2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AMANTHA SOUS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9AF873D" w14:textId="7F8E996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ROJETO DE ARQUITETURA E URBANISMO I</w:t>
            </w:r>
          </w:p>
        </w:tc>
        <w:tc>
          <w:tcPr>
            <w:tcW w:w="3119" w:type="dxa"/>
            <w:shd w:val="clear" w:color="auto" w:fill="auto"/>
          </w:tcPr>
          <w:p w14:paraId="4DE3EC3A" w14:textId="12C6614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ARQUITETURA E URBANISM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BEA4855" w14:textId="207DE51D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8174910" w14:textId="77777777" w:rsidTr="005B57BB">
        <w:trPr>
          <w:trHeight w:hRule="exact" w:val="645"/>
        </w:trPr>
        <w:tc>
          <w:tcPr>
            <w:tcW w:w="2977" w:type="dxa"/>
            <w:shd w:val="clear" w:color="auto" w:fill="auto"/>
          </w:tcPr>
          <w:p w14:paraId="732EF1F9" w14:textId="33D69A2A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ERICA LIBERATO</w:t>
            </w:r>
          </w:p>
        </w:tc>
        <w:tc>
          <w:tcPr>
            <w:tcW w:w="3118" w:type="dxa"/>
            <w:shd w:val="clear" w:color="auto" w:fill="auto"/>
          </w:tcPr>
          <w:p w14:paraId="6B05CB00" w14:textId="516C0EFC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30D5E">
              <w:rPr>
                <w:rFonts w:ascii="Arial" w:hAnsi="Arial" w:cs="Arial"/>
                <w:color w:val="000000"/>
                <w:lang w:val="pt-BR" w:eastAsia="pt-BR"/>
              </w:rPr>
              <w:t>CONTABILIDADE INTERMEDIARIA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849AE6B" w14:textId="2CB019D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B51C9C" w14:textId="1CC8AD15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74386B5" w14:textId="77777777" w:rsidTr="005B57BB">
        <w:trPr>
          <w:trHeight w:hRule="exact" w:val="708"/>
        </w:trPr>
        <w:tc>
          <w:tcPr>
            <w:tcW w:w="2977" w:type="dxa"/>
            <w:shd w:val="clear" w:color="auto" w:fill="auto"/>
          </w:tcPr>
          <w:p w14:paraId="155E39ED" w14:textId="29D96205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FRANCINILDO CARNEIRO</w:t>
            </w:r>
          </w:p>
        </w:tc>
        <w:tc>
          <w:tcPr>
            <w:tcW w:w="3118" w:type="dxa"/>
            <w:shd w:val="clear" w:color="auto" w:fill="auto"/>
          </w:tcPr>
          <w:p w14:paraId="5AE0E83A" w14:textId="6A6A2A7C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30D5E">
              <w:rPr>
                <w:rFonts w:ascii="Arial" w:hAnsi="Arial" w:cs="Arial"/>
                <w:color w:val="000000"/>
                <w:lang w:val="pt-BR" w:eastAsia="pt-BR"/>
              </w:rPr>
              <w:t>CONTABILIDADE DE CUSTOS</w:t>
            </w:r>
          </w:p>
        </w:tc>
        <w:tc>
          <w:tcPr>
            <w:tcW w:w="3119" w:type="dxa"/>
            <w:shd w:val="clear" w:color="auto" w:fill="auto"/>
          </w:tcPr>
          <w:p w14:paraId="0139DC94" w14:textId="4151AEF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CIÊNCIAS CONTÁBEI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CFD5A3" w14:textId="1FE3F561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41A9E65" w14:textId="77777777" w:rsidTr="004F4DCB">
        <w:trPr>
          <w:trHeight w:hRule="exact" w:val="696"/>
        </w:trPr>
        <w:tc>
          <w:tcPr>
            <w:tcW w:w="2977" w:type="dxa"/>
            <w:shd w:val="clear" w:color="auto" w:fill="auto"/>
            <w:vAlign w:val="center"/>
          </w:tcPr>
          <w:p w14:paraId="3A3B7BDA" w14:textId="62F58CE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NTONIO DE PÁDUA CARVALHO PER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0B1ED5" w14:textId="012A6364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INTRODUÇÃO AO ESTUDO DO DIREIT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0AA938B" w14:textId="4C7B1BE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EAFDE2" w14:textId="6C9C04D8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EAC9A7D" w14:textId="77777777" w:rsidTr="004F4DCB">
        <w:trPr>
          <w:trHeight w:hRule="exact" w:val="706"/>
        </w:trPr>
        <w:tc>
          <w:tcPr>
            <w:tcW w:w="2977" w:type="dxa"/>
            <w:shd w:val="clear" w:color="auto" w:fill="auto"/>
            <w:vAlign w:val="center"/>
          </w:tcPr>
          <w:p w14:paraId="0DB37731" w14:textId="5233AA06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EDRITA DIAS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8F05ABC" w14:textId="230E98F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CIÊNCIA POLÍTICA E TEORIA DO ESTADO</w:t>
            </w:r>
          </w:p>
        </w:tc>
        <w:tc>
          <w:tcPr>
            <w:tcW w:w="3119" w:type="dxa"/>
            <w:shd w:val="clear" w:color="auto" w:fill="auto"/>
          </w:tcPr>
          <w:p w14:paraId="77D5A028" w14:textId="71DA414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6E11C5" w14:textId="3872C2DD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29072CB" w14:textId="77777777" w:rsidTr="004F4DCB">
        <w:trPr>
          <w:trHeight w:hRule="exact" w:val="703"/>
        </w:trPr>
        <w:tc>
          <w:tcPr>
            <w:tcW w:w="2977" w:type="dxa"/>
            <w:shd w:val="clear" w:color="auto" w:fill="auto"/>
            <w:vAlign w:val="center"/>
          </w:tcPr>
          <w:p w14:paraId="00DE7DFF" w14:textId="020E6F6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lang w:val="pt-BR"/>
              </w:rPr>
              <w:t>ROBERT WAGNER OLIVEIRA DA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945A61" w14:textId="7ED3B28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OCIOLOGIA E ANTROPOLOGIA JURÍDICA</w:t>
            </w:r>
          </w:p>
        </w:tc>
        <w:tc>
          <w:tcPr>
            <w:tcW w:w="3119" w:type="dxa"/>
            <w:shd w:val="clear" w:color="auto" w:fill="auto"/>
          </w:tcPr>
          <w:p w14:paraId="405C24AA" w14:textId="5D0794E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F762A7" w14:textId="25AA5D72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5DD7C31" w14:textId="77777777" w:rsidTr="004F4DCB">
        <w:trPr>
          <w:trHeight w:hRule="exact" w:val="571"/>
        </w:trPr>
        <w:tc>
          <w:tcPr>
            <w:tcW w:w="2977" w:type="dxa"/>
            <w:shd w:val="clear" w:color="auto" w:fill="auto"/>
            <w:vAlign w:val="center"/>
          </w:tcPr>
          <w:p w14:paraId="4C4BEBFE" w14:textId="1A75D505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RIA DE SAMPAIO VI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A94F09" w14:textId="3579ECB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ILOSOFIA GERAL E DO DIREITO</w:t>
            </w:r>
          </w:p>
        </w:tc>
        <w:tc>
          <w:tcPr>
            <w:tcW w:w="3119" w:type="dxa"/>
            <w:shd w:val="clear" w:color="auto" w:fill="auto"/>
          </w:tcPr>
          <w:p w14:paraId="5549D360" w14:textId="06E8B78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EF22E" w14:textId="13CFAAFE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B7442F5" w14:textId="77777777" w:rsidTr="004F4DCB">
        <w:trPr>
          <w:trHeight w:hRule="exact" w:val="707"/>
        </w:trPr>
        <w:tc>
          <w:tcPr>
            <w:tcW w:w="2977" w:type="dxa"/>
            <w:shd w:val="clear" w:color="auto" w:fill="auto"/>
            <w:vAlign w:val="center"/>
          </w:tcPr>
          <w:p w14:paraId="51FD1CB0" w14:textId="217B28C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ROSSANA CARVALHO E SILVA AGUI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6426CAB" w14:textId="0CD7731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ORTUGUÊS JURÍDICO</w:t>
            </w:r>
          </w:p>
        </w:tc>
        <w:tc>
          <w:tcPr>
            <w:tcW w:w="3119" w:type="dxa"/>
            <w:shd w:val="clear" w:color="auto" w:fill="auto"/>
          </w:tcPr>
          <w:p w14:paraId="6D4FC910" w14:textId="28D5FD8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E16F36" w14:textId="20DF9E2E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3E47183" w14:textId="77777777" w:rsidTr="004F4DCB">
        <w:trPr>
          <w:trHeight w:hRule="exact" w:val="717"/>
        </w:trPr>
        <w:tc>
          <w:tcPr>
            <w:tcW w:w="2977" w:type="dxa"/>
            <w:shd w:val="clear" w:color="auto" w:fill="auto"/>
            <w:vAlign w:val="center"/>
          </w:tcPr>
          <w:p w14:paraId="5566A7AC" w14:textId="40681B2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RUNA OLIVEIRA FERNAN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E3B5330" w14:textId="74E70F3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ENTES FEDERATIVOS E SEUS PODERES</w:t>
            </w:r>
          </w:p>
        </w:tc>
        <w:tc>
          <w:tcPr>
            <w:tcW w:w="3119" w:type="dxa"/>
            <w:shd w:val="clear" w:color="auto" w:fill="auto"/>
          </w:tcPr>
          <w:p w14:paraId="24F3533F" w14:textId="346B059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CD6690" w14:textId="3DC3FE43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77C7085" w14:textId="77777777" w:rsidTr="004F4DCB">
        <w:trPr>
          <w:trHeight w:hRule="exact" w:val="556"/>
        </w:trPr>
        <w:tc>
          <w:tcPr>
            <w:tcW w:w="2977" w:type="dxa"/>
            <w:shd w:val="clear" w:color="auto" w:fill="auto"/>
            <w:vAlign w:val="center"/>
          </w:tcPr>
          <w:p w14:paraId="621ED649" w14:textId="5F3FC5F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JOAQUIM ANTONIO DE AMORIM NE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0F9253" w14:textId="2C9965E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TEORIA DA PENA</w:t>
            </w:r>
          </w:p>
        </w:tc>
        <w:tc>
          <w:tcPr>
            <w:tcW w:w="3119" w:type="dxa"/>
            <w:shd w:val="clear" w:color="auto" w:fill="auto"/>
          </w:tcPr>
          <w:p w14:paraId="746D51E4" w14:textId="08C1855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EB8C92" w14:textId="22FE28FB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4942361" w14:textId="77777777" w:rsidTr="004F4DCB">
        <w:trPr>
          <w:trHeight w:hRule="exact" w:val="720"/>
        </w:trPr>
        <w:tc>
          <w:tcPr>
            <w:tcW w:w="2977" w:type="dxa"/>
            <w:shd w:val="clear" w:color="auto" w:fill="auto"/>
            <w:vAlign w:val="center"/>
          </w:tcPr>
          <w:p w14:paraId="2BE90F36" w14:textId="13E7F17E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GILBERTO ESCÓRCIO DUARTE FILH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6F94524" w14:textId="442831A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HERMENÊUTICA E ARGUMENTAÇÃO JURÍDICA</w:t>
            </w:r>
          </w:p>
        </w:tc>
        <w:tc>
          <w:tcPr>
            <w:tcW w:w="3119" w:type="dxa"/>
            <w:shd w:val="clear" w:color="auto" w:fill="auto"/>
          </w:tcPr>
          <w:p w14:paraId="43DE2FBC" w14:textId="0325F3A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DA2397" w14:textId="0B76FA75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74926DE" w14:textId="77777777" w:rsidTr="004F4DCB">
        <w:trPr>
          <w:trHeight w:hRule="exact" w:val="561"/>
        </w:trPr>
        <w:tc>
          <w:tcPr>
            <w:tcW w:w="2977" w:type="dxa"/>
            <w:shd w:val="clear" w:color="auto" w:fill="auto"/>
            <w:vAlign w:val="center"/>
          </w:tcPr>
          <w:p w14:paraId="054F7DC3" w14:textId="5506E84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JULIO CESAR NOGU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984CB3" w14:textId="0509E69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TEORIA GERAL DOS CONTRATOS</w:t>
            </w:r>
          </w:p>
        </w:tc>
        <w:tc>
          <w:tcPr>
            <w:tcW w:w="3119" w:type="dxa"/>
            <w:shd w:val="clear" w:color="auto" w:fill="auto"/>
          </w:tcPr>
          <w:p w14:paraId="4EC344F8" w14:textId="0E4C82A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9C50C" w14:textId="6E7302BD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FCBB738" w14:textId="77777777" w:rsidTr="004F4DCB">
        <w:trPr>
          <w:trHeight w:hRule="exact" w:val="569"/>
        </w:trPr>
        <w:tc>
          <w:tcPr>
            <w:tcW w:w="2977" w:type="dxa"/>
            <w:shd w:val="clear" w:color="auto" w:fill="auto"/>
            <w:vAlign w:val="center"/>
          </w:tcPr>
          <w:p w14:paraId="5142A09E" w14:textId="67E0709E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ANTONIO EDIVAR ROCHA SILVA JUNIO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18B2DB" w14:textId="284D52F6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CRIMES EM ESPÉCIE</w:t>
            </w:r>
          </w:p>
        </w:tc>
        <w:tc>
          <w:tcPr>
            <w:tcW w:w="3119" w:type="dxa"/>
            <w:shd w:val="clear" w:color="auto" w:fill="auto"/>
          </w:tcPr>
          <w:p w14:paraId="42922CC9" w14:textId="283E246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CD01D1" w14:textId="4D3CFB41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5D0AFEF" w14:textId="77777777" w:rsidTr="004F4DCB">
        <w:trPr>
          <w:trHeight w:hRule="exact" w:val="847"/>
        </w:trPr>
        <w:tc>
          <w:tcPr>
            <w:tcW w:w="2977" w:type="dxa"/>
            <w:shd w:val="clear" w:color="auto" w:fill="auto"/>
            <w:vAlign w:val="center"/>
          </w:tcPr>
          <w:p w14:paraId="1CBC63D3" w14:textId="397480F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LUÍZA MÁRCIA CARVALHO DOS RE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24E460F" w14:textId="4585005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CUMPRIMENTO DE SENTENÇA E EXECUÇÃO DE TÍTULO EXTRAJUDICIAL</w:t>
            </w:r>
          </w:p>
        </w:tc>
        <w:tc>
          <w:tcPr>
            <w:tcW w:w="3119" w:type="dxa"/>
            <w:shd w:val="clear" w:color="auto" w:fill="auto"/>
          </w:tcPr>
          <w:p w14:paraId="0FE26DF7" w14:textId="730853E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15F44" w14:textId="377FCA59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9D7CE5D" w14:textId="77777777" w:rsidTr="0025014C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14:paraId="5376B77B" w14:textId="1A69E2D1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EDRITA DIAS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C69D789" w14:textId="6B2F3906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DIREITO DAS COISAS</w:t>
            </w:r>
          </w:p>
        </w:tc>
        <w:tc>
          <w:tcPr>
            <w:tcW w:w="3119" w:type="dxa"/>
            <w:shd w:val="clear" w:color="auto" w:fill="auto"/>
          </w:tcPr>
          <w:p w14:paraId="537E4935" w14:textId="218854E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CB5710" w14:textId="3C829B17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2704550" w14:textId="77777777" w:rsidTr="0025014C">
        <w:trPr>
          <w:trHeight w:hRule="exact" w:val="637"/>
        </w:trPr>
        <w:tc>
          <w:tcPr>
            <w:tcW w:w="2977" w:type="dxa"/>
            <w:shd w:val="clear" w:color="auto" w:fill="auto"/>
            <w:vAlign w:val="center"/>
          </w:tcPr>
          <w:p w14:paraId="500C72B7" w14:textId="0DAB97D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NTONIO EDIVAR ROCHA SILVA JUNIO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99B352" w14:textId="0AEDB65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CRIMES EM ESPÉCIE II</w:t>
            </w:r>
          </w:p>
        </w:tc>
        <w:tc>
          <w:tcPr>
            <w:tcW w:w="3119" w:type="dxa"/>
            <w:shd w:val="clear" w:color="auto" w:fill="auto"/>
          </w:tcPr>
          <w:p w14:paraId="0B81064B" w14:textId="14CECB8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FDB12E1" w14:textId="79848443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60D7EE6" w14:textId="77777777" w:rsidTr="0025014C">
        <w:trPr>
          <w:trHeight w:hRule="exact" w:val="1114"/>
        </w:trPr>
        <w:tc>
          <w:tcPr>
            <w:tcW w:w="2977" w:type="dxa"/>
            <w:shd w:val="clear" w:color="auto" w:fill="auto"/>
            <w:vAlign w:val="center"/>
          </w:tcPr>
          <w:p w14:paraId="0C7DBFE9" w14:textId="5C7975F5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ABIO SILVA ARAU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AF1AFC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ORGANIZAÇÃO DA ADMINISTRAÇÃO PÚBLICA E A PRESTAÇÃO DE</w:t>
            </w:r>
          </w:p>
          <w:p w14:paraId="4F380FBB" w14:textId="6AAB0D5C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SERVIÇOS PÚBLICOS</w:t>
            </w:r>
          </w:p>
        </w:tc>
        <w:tc>
          <w:tcPr>
            <w:tcW w:w="3119" w:type="dxa"/>
            <w:shd w:val="clear" w:color="auto" w:fill="auto"/>
          </w:tcPr>
          <w:p w14:paraId="34C06638" w14:textId="5C62273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1E3614" w14:textId="6BD30668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3325675" w14:textId="77777777" w:rsidTr="0025014C">
        <w:trPr>
          <w:trHeight w:hRule="exact" w:val="1144"/>
        </w:trPr>
        <w:tc>
          <w:tcPr>
            <w:tcW w:w="2977" w:type="dxa"/>
            <w:shd w:val="clear" w:color="auto" w:fill="auto"/>
            <w:vAlign w:val="center"/>
          </w:tcPr>
          <w:p w14:paraId="2276A52A" w14:textId="3F2C7E21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lang w:val="pt-BR"/>
              </w:rPr>
              <w:t>RICARDO VIANA MAZU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CAAFA26" w14:textId="28EF8D8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RECURSOS E OUTROS MEIOS DE IMPUGNAÇÃO DA DECISÃO JUDICIAL</w:t>
            </w:r>
          </w:p>
        </w:tc>
        <w:tc>
          <w:tcPr>
            <w:tcW w:w="3119" w:type="dxa"/>
            <w:shd w:val="clear" w:color="auto" w:fill="auto"/>
          </w:tcPr>
          <w:p w14:paraId="064B5EFF" w14:textId="3C8880B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88124A" w14:textId="19A9BE97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7DB4311" w14:textId="77777777" w:rsidTr="0025014C">
        <w:trPr>
          <w:trHeight w:hRule="exact" w:val="731"/>
        </w:trPr>
        <w:tc>
          <w:tcPr>
            <w:tcW w:w="2977" w:type="dxa"/>
            <w:shd w:val="clear" w:color="auto" w:fill="auto"/>
            <w:vAlign w:val="center"/>
          </w:tcPr>
          <w:p w14:paraId="14E55973" w14:textId="09166B1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EDRITA DIAS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DA559C2" w14:textId="3C15FC8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TEORIA GERAL DO DIREITO DO TRABALHO</w:t>
            </w:r>
          </w:p>
        </w:tc>
        <w:tc>
          <w:tcPr>
            <w:tcW w:w="3119" w:type="dxa"/>
            <w:shd w:val="clear" w:color="auto" w:fill="auto"/>
          </w:tcPr>
          <w:p w14:paraId="0B713E2C" w14:textId="5BBFBF3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6AD788" w14:textId="2001759B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1494AD1" w14:textId="77777777" w:rsidTr="0025014C">
        <w:trPr>
          <w:trHeight w:hRule="exact" w:val="841"/>
        </w:trPr>
        <w:tc>
          <w:tcPr>
            <w:tcW w:w="2977" w:type="dxa"/>
            <w:shd w:val="clear" w:color="auto" w:fill="auto"/>
            <w:vAlign w:val="center"/>
          </w:tcPr>
          <w:p w14:paraId="4B1CEF0D" w14:textId="63C7F0B1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NTONIO DE PÁDUA CARVALHO PER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0B9A2B" w14:textId="08699C0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IREITO PROCESSUAL PENAL II</w:t>
            </w:r>
          </w:p>
        </w:tc>
        <w:tc>
          <w:tcPr>
            <w:tcW w:w="3119" w:type="dxa"/>
            <w:shd w:val="clear" w:color="auto" w:fill="auto"/>
          </w:tcPr>
          <w:p w14:paraId="4826324C" w14:textId="66181BD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645CCE" w14:textId="73099179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80F525D" w14:textId="77777777" w:rsidTr="0025014C">
        <w:trPr>
          <w:trHeight w:hRule="exact" w:val="710"/>
        </w:trPr>
        <w:tc>
          <w:tcPr>
            <w:tcW w:w="2977" w:type="dxa"/>
            <w:shd w:val="clear" w:color="auto" w:fill="auto"/>
            <w:vAlign w:val="center"/>
          </w:tcPr>
          <w:p w14:paraId="40EC6476" w14:textId="4ED76AD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EDRITA DIAS CO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7D6CB50" w14:textId="392B792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IREITO INDIVIDUAL DO TRABALHO</w:t>
            </w:r>
          </w:p>
        </w:tc>
        <w:tc>
          <w:tcPr>
            <w:tcW w:w="3119" w:type="dxa"/>
            <w:shd w:val="clear" w:color="auto" w:fill="auto"/>
          </w:tcPr>
          <w:p w14:paraId="16429F6C" w14:textId="45F0E60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EAA02B" w14:textId="511ECAD0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678D707" w14:textId="77777777" w:rsidTr="0025014C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2CDCFEB8" w14:textId="74DDFD0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JOAQUIM ANTONIO DE AMORIM NE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249D41" w14:textId="034125C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IREITO PROCESSUAL PENAL III</w:t>
            </w:r>
          </w:p>
        </w:tc>
        <w:tc>
          <w:tcPr>
            <w:tcW w:w="3119" w:type="dxa"/>
            <w:shd w:val="clear" w:color="auto" w:fill="auto"/>
          </w:tcPr>
          <w:p w14:paraId="58B19A3B" w14:textId="45B5ECC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6BE8C" w14:textId="25577125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A86E740" w14:textId="77777777" w:rsidTr="0025014C">
        <w:trPr>
          <w:trHeight w:hRule="exact" w:val="843"/>
        </w:trPr>
        <w:tc>
          <w:tcPr>
            <w:tcW w:w="2977" w:type="dxa"/>
            <w:shd w:val="clear" w:color="auto" w:fill="auto"/>
            <w:vAlign w:val="center"/>
          </w:tcPr>
          <w:p w14:paraId="108EA82F" w14:textId="44624C81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TELIUS RAIMUNDO MEMÓRIA FERRAZ JUNIO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D6D95B" w14:textId="0A1DCAEE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IREITO DAS SUCESSÕES</w:t>
            </w:r>
          </w:p>
        </w:tc>
        <w:tc>
          <w:tcPr>
            <w:tcW w:w="3119" w:type="dxa"/>
            <w:shd w:val="clear" w:color="auto" w:fill="auto"/>
          </w:tcPr>
          <w:p w14:paraId="0C5D6070" w14:textId="6F49F57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495D22" w14:textId="269C5B48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B549425" w14:textId="77777777" w:rsidTr="0025014C">
        <w:trPr>
          <w:trHeight w:hRule="exact" w:val="854"/>
        </w:trPr>
        <w:tc>
          <w:tcPr>
            <w:tcW w:w="2977" w:type="dxa"/>
            <w:shd w:val="clear" w:color="auto" w:fill="auto"/>
            <w:vAlign w:val="center"/>
          </w:tcPr>
          <w:p w14:paraId="6F57965D" w14:textId="46C4158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LUÍZA MÁRCIA CARVALHO DOS REI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E30544A" w14:textId="6B79A2F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NEGOCIAÇÃO, MEDIAÇÃO, CONCILIAÇÃO E ARBITRAGEM</w:t>
            </w:r>
          </w:p>
        </w:tc>
        <w:tc>
          <w:tcPr>
            <w:tcW w:w="3119" w:type="dxa"/>
            <w:shd w:val="clear" w:color="auto" w:fill="auto"/>
          </w:tcPr>
          <w:p w14:paraId="6F1E60F0" w14:textId="0359FE1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79D105" w14:textId="57668D88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F2374AB" w14:textId="77777777" w:rsidTr="0025014C">
        <w:trPr>
          <w:trHeight w:hRule="exact" w:val="711"/>
        </w:trPr>
        <w:tc>
          <w:tcPr>
            <w:tcW w:w="2977" w:type="dxa"/>
            <w:shd w:val="clear" w:color="auto" w:fill="auto"/>
            <w:vAlign w:val="center"/>
          </w:tcPr>
          <w:p w14:paraId="5ED3B7B4" w14:textId="3E3FACF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RUNA OLIVEIRA FERNAND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3B4BFA" w14:textId="2BDA9E4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IREITO CONSTITUCIONAL TRIBUTÁRIO</w:t>
            </w:r>
          </w:p>
        </w:tc>
        <w:tc>
          <w:tcPr>
            <w:tcW w:w="3119" w:type="dxa"/>
            <w:shd w:val="clear" w:color="auto" w:fill="auto"/>
          </w:tcPr>
          <w:p w14:paraId="2CDEC2FD" w14:textId="2E76875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EB1F7A" w14:textId="6D5788C1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32FEF7F" w14:textId="77777777" w:rsidTr="0025014C">
        <w:trPr>
          <w:trHeight w:hRule="exact" w:val="707"/>
        </w:trPr>
        <w:tc>
          <w:tcPr>
            <w:tcW w:w="2977" w:type="dxa"/>
            <w:shd w:val="clear" w:color="auto" w:fill="auto"/>
            <w:vAlign w:val="center"/>
          </w:tcPr>
          <w:p w14:paraId="681500D3" w14:textId="1103D77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GRAZIELA RUBIM DE MORAES FILGUEIRA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CD9F75" w14:textId="5B6CF11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EXECUÇÕES PENAIS</w:t>
            </w:r>
          </w:p>
        </w:tc>
        <w:tc>
          <w:tcPr>
            <w:tcW w:w="3119" w:type="dxa"/>
            <w:shd w:val="clear" w:color="auto" w:fill="auto"/>
          </w:tcPr>
          <w:p w14:paraId="536B0832" w14:textId="1433B2A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C2644F3" w14:textId="226C6563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72908EE" w14:textId="77777777" w:rsidTr="0025014C">
        <w:trPr>
          <w:trHeight w:hRule="exact" w:val="858"/>
        </w:trPr>
        <w:tc>
          <w:tcPr>
            <w:tcW w:w="2977" w:type="dxa"/>
            <w:shd w:val="clear" w:color="auto" w:fill="auto"/>
            <w:vAlign w:val="center"/>
          </w:tcPr>
          <w:p w14:paraId="7612C881" w14:textId="4C4834E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RUNO CARVALHO NEVE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9A2F4F9" w14:textId="0923573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PROCESSO DE CONHECIMENTO TRABALHISTA</w:t>
            </w:r>
          </w:p>
        </w:tc>
        <w:tc>
          <w:tcPr>
            <w:tcW w:w="3119" w:type="dxa"/>
            <w:shd w:val="clear" w:color="auto" w:fill="auto"/>
          </w:tcPr>
          <w:p w14:paraId="0B9CD4E5" w14:textId="1E5AAA6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DIREIT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A9FFFE7" w14:textId="743D65EB" w:rsidR="005B57BB" w:rsidRPr="00142D7D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D46B1F3" w14:textId="77777777" w:rsidTr="00CE03C0">
        <w:trPr>
          <w:trHeight w:hRule="exact" w:val="829"/>
        </w:trPr>
        <w:tc>
          <w:tcPr>
            <w:tcW w:w="2977" w:type="dxa"/>
            <w:shd w:val="clear" w:color="auto" w:fill="auto"/>
          </w:tcPr>
          <w:p w14:paraId="18416328" w14:textId="34749E3F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LIDIANE MEIRY</w:t>
            </w:r>
          </w:p>
          <w:p w14:paraId="72404676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</w:tcPr>
          <w:p w14:paraId="26DC0744" w14:textId="6840E5E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MODALIDADES ESPORTIVAS DE GINÁSTICA</w:t>
            </w:r>
          </w:p>
        </w:tc>
        <w:tc>
          <w:tcPr>
            <w:tcW w:w="3119" w:type="dxa"/>
            <w:shd w:val="clear" w:color="auto" w:fill="auto"/>
          </w:tcPr>
          <w:p w14:paraId="620F92D8" w14:textId="15EE117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814BD4" w14:textId="03B377F6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7F9A205" w14:textId="77777777" w:rsidTr="00946D77">
        <w:trPr>
          <w:trHeight w:hRule="exact" w:val="731"/>
        </w:trPr>
        <w:tc>
          <w:tcPr>
            <w:tcW w:w="2977" w:type="dxa"/>
            <w:shd w:val="clear" w:color="auto" w:fill="auto"/>
          </w:tcPr>
          <w:p w14:paraId="2EA90594" w14:textId="78E7AB2E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bCs/>
              </w:rPr>
              <w:t>RANIERICA BATISTA</w:t>
            </w:r>
          </w:p>
        </w:tc>
        <w:tc>
          <w:tcPr>
            <w:tcW w:w="3118" w:type="dxa"/>
            <w:shd w:val="clear" w:color="auto" w:fill="auto"/>
          </w:tcPr>
          <w:p w14:paraId="5BF2E776" w14:textId="77777777" w:rsidR="005B57BB" w:rsidRPr="00946D77" w:rsidRDefault="005B57BB" w:rsidP="005B57BB">
            <w:pPr>
              <w:spacing w:before="120" w:after="120"/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METODOLOGIA DO VOLEIBOL</w:t>
            </w:r>
          </w:p>
          <w:p w14:paraId="2547C81F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DD5206E" w14:textId="21F1CBC5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4A0DA2" w14:textId="08CA7E34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A6CE0B8" w14:textId="77777777" w:rsidTr="00946D77">
        <w:trPr>
          <w:trHeight w:hRule="exact" w:val="712"/>
        </w:trPr>
        <w:tc>
          <w:tcPr>
            <w:tcW w:w="2977" w:type="dxa"/>
            <w:shd w:val="clear" w:color="auto" w:fill="auto"/>
          </w:tcPr>
          <w:p w14:paraId="220A58C5" w14:textId="6A9EEAC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bCs/>
              </w:rPr>
              <w:lastRenderedPageBreak/>
              <w:t>ANA KAROLINNE</w:t>
            </w:r>
          </w:p>
        </w:tc>
        <w:tc>
          <w:tcPr>
            <w:tcW w:w="3118" w:type="dxa"/>
            <w:shd w:val="clear" w:color="auto" w:fill="auto"/>
          </w:tcPr>
          <w:p w14:paraId="5513270C" w14:textId="77777777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METODOLOGIA DO HANDEBOL</w:t>
            </w:r>
          </w:p>
          <w:p w14:paraId="5ACDC80E" w14:textId="77777777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</w:p>
          <w:p w14:paraId="01FC4EF1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476D3111" w14:textId="542311A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037E3" w14:textId="63C80161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4CD203A" w14:textId="77777777" w:rsidTr="0025014C">
        <w:trPr>
          <w:trHeight w:hRule="exact" w:val="858"/>
        </w:trPr>
        <w:tc>
          <w:tcPr>
            <w:tcW w:w="2977" w:type="dxa"/>
            <w:shd w:val="clear" w:color="auto" w:fill="auto"/>
          </w:tcPr>
          <w:p w14:paraId="1B5EFE42" w14:textId="6DA30500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HARTHEMMIO COSTA</w:t>
            </w:r>
          </w:p>
          <w:p w14:paraId="27929A28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</w:tcPr>
          <w:p w14:paraId="264CF0DC" w14:textId="77777777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bCs/>
                <w:lang w:val="pt-BR"/>
              </w:rPr>
              <w:t>PREVENÇÃO E URGENCIA EM EDUCAÇÃO FÍSICA</w:t>
            </w:r>
          </w:p>
          <w:p w14:paraId="70C0FB50" w14:textId="77777777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</w:p>
          <w:p w14:paraId="3E30C7AC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7068F4D6" w14:textId="6069A37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85B067" w14:textId="47F888B8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93A2201" w14:textId="77777777" w:rsidTr="0025014C">
        <w:trPr>
          <w:trHeight w:hRule="exact" w:val="858"/>
        </w:trPr>
        <w:tc>
          <w:tcPr>
            <w:tcW w:w="2977" w:type="dxa"/>
            <w:shd w:val="clear" w:color="auto" w:fill="auto"/>
          </w:tcPr>
          <w:p w14:paraId="5B1D8E65" w14:textId="6F050B9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bCs/>
              </w:rPr>
              <w:t>LIDIANE MEIRY</w:t>
            </w:r>
          </w:p>
        </w:tc>
        <w:tc>
          <w:tcPr>
            <w:tcW w:w="3118" w:type="dxa"/>
            <w:shd w:val="clear" w:color="auto" w:fill="auto"/>
          </w:tcPr>
          <w:p w14:paraId="7D73DA4F" w14:textId="77777777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METODOLOGIA DA DANÇA</w:t>
            </w:r>
          </w:p>
          <w:p w14:paraId="17EC9C0D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B2B4CA7" w14:textId="4FAFE31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2889C4" w14:textId="6CFF0B0C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EA4B280" w14:textId="77777777" w:rsidTr="00946D77">
        <w:trPr>
          <w:trHeight w:hRule="exact" w:val="731"/>
        </w:trPr>
        <w:tc>
          <w:tcPr>
            <w:tcW w:w="2977" w:type="dxa"/>
            <w:shd w:val="clear" w:color="auto" w:fill="auto"/>
          </w:tcPr>
          <w:p w14:paraId="51FDEAF0" w14:textId="2203D03B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HARTHEMMIO COSTA</w:t>
            </w:r>
          </w:p>
          <w:p w14:paraId="7801576D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</w:tcPr>
          <w:p w14:paraId="254DB7F8" w14:textId="77777777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bCs/>
                <w:lang w:val="pt-BR"/>
              </w:rPr>
              <w:t>ATIVIDADE MOTORA NO MEIO AQUÁTICO</w:t>
            </w:r>
          </w:p>
          <w:p w14:paraId="6683F4C5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F52134A" w14:textId="29A8D12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BAE309" w14:textId="36A4BF93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4F839C1" w14:textId="77777777" w:rsidTr="0025014C">
        <w:trPr>
          <w:trHeight w:hRule="exact" w:val="858"/>
        </w:trPr>
        <w:tc>
          <w:tcPr>
            <w:tcW w:w="2977" w:type="dxa"/>
            <w:shd w:val="clear" w:color="auto" w:fill="auto"/>
          </w:tcPr>
          <w:p w14:paraId="196C6557" w14:textId="07E12C27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MARCO ANTONIO</w:t>
            </w:r>
            <w:r>
              <w:rPr>
                <w:rFonts w:ascii="Arial" w:hAnsi="Arial" w:cs="Arial"/>
                <w:bCs/>
              </w:rPr>
              <w:t xml:space="preserve"> LEITÃO</w:t>
            </w:r>
          </w:p>
          <w:p w14:paraId="4EC5B057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  <w:color w:val="000000"/>
                <w:lang w:val="pt-BR" w:eastAsia="pt-BR"/>
              </w:rPr>
            </w:pPr>
          </w:p>
        </w:tc>
        <w:tc>
          <w:tcPr>
            <w:tcW w:w="3118" w:type="dxa"/>
            <w:shd w:val="clear" w:color="auto" w:fill="auto"/>
          </w:tcPr>
          <w:p w14:paraId="6E786BE8" w14:textId="77777777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bCs/>
                <w:lang w:val="pt-BR"/>
              </w:rPr>
              <w:t>MEDIDAS E AVALIAÇÃO EM EDUCAÇÃO FÍSICA E ESPORTE</w:t>
            </w:r>
          </w:p>
          <w:p w14:paraId="110AC67C" w14:textId="7777777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shd w:val="clear" w:color="auto" w:fill="auto"/>
          </w:tcPr>
          <w:p w14:paraId="656D4475" w14:textId="4C6CF4E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E82C4C" w14:textId="2BFB01EA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9B9E76F" w14:textId="77777777" w:rsidTr="00CE03C0">
        <w:trPr>
          <w:trHeight w:hRule="exact" w:val="1156"/>
        </w:trPr>
        <w:tc>
          <w:tcPr>
            <w:tcW w:w="2977" w:type="dxa"/>
            <w:shd w:val="clear" w:color="auto" w:fill="auto"/>
          </w:tcPr>
          <w:p w14:paraId="629E11D0" w14:textId="5C8591DD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bCs/>
              </w:rPr>
              <w:t>BERNARDO PORTELA</w:t>
            </w:r>
          </w:p>
          <w:p w14:paraId="0AAE0671" w14:textId="77777777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</w:p>
        </w:tc>
        <w:tc>
          <w:tcPr>
            <w:tcW w:w="3118" w:type="dxa"/>
            <w:shd w:val="clear" w:color="auto" w:fill="auto"/>
          </w:tcPr>
          <w:p w14:paraId="5139CB0E" w14:textId="560FA218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bCs/>
                <w:lang w:val="pt-BR"/>
              </w:rPr>
              <w:t>CRESCIMENTO, DESENVOLVIMENTO E ENVELHECIMENTO HUMANO</w:t>
            </w:r>
          </w:p>
        </w:tc>
        <w:tc>
          <w:tcPr>
            <w:tcW w:w="3119" w:type="dxa"/>
            <w:shd w:val="clear" w:color="auto" w:fill="auto"/>
          </w:tcPr>
          <w:p w14:paraId="312FC628" w14:textId="11D424A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DUCAÇÃO FÍSICA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1BFDB" w14:textId="2D701509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4A7DE51" w14:textId="77777777" w:rsidTr="006C3276">
        <w:trPr>
          <w:trHeight w:hRule="exact" w:val="563"/>
        </w:trPr>
        <w:tc>
          <w:tcPr>
            <w:tcW w:w="2977" w:type="dxa"/>
            <w:shd w:val="clear" w:color="auto" w:fill="auto"/>
          </w:tcPr>
          <w:p w14:paraId="28B7051E" w14:textId="452F7076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ARAH NILKECE</w:t>
            </w:r>
          </w:p>
        </w:tc>
        <w:tc>
          <w:tcPr>
            <w:tcW w:w="3118" w:type="dxa"/>
            <w:shd w:val="clear" w:color="auto" w:fill="auto"/>
          </w:tcPr>
          <w:p w14:paraId="104C09F9" w14:textId="47FA27B3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SAÚDE COLETIVA </w:t>
            </w:r>
          </w:p>
        </w:tc>
        <w:tc>
          <w:tcPr>
            <w:tcW w:w="3119" w:type="dxa"/>
            <w:shd w:val="clear" w:color="auto" w:fill="auto"/>
          </w:tcPr>
          <w:p w14:paraId="5027402A" w14:textId="14519F3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D579A1" w14:textId="1C4C663A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572554DD" w14:textId="77777777" w:rsidTr="0025014C">
        <w:trPr>
          <w:trHeight w:hRule="exact" w:val="416"/>
        </w:trPr>
        <w:tc>
          <w:tcPr>
            <w:tcW w:w="2977" w:type="dxa"/>
            <w:shd w:val="clear" w:color="auto" w:fill="auto"/>
          </w:tcPr>
          <w:p w14:paraId="004D3237" w14:textId="62D1C6C8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JOSÉ ALEX CUNHA</w:t>
            </w:r>
          </w:p>
        </w:tc>
        <w:tc>
          <w:tcPr>
            <w:tcW w:w="3118" w:type="dxa"/>
            <w:shd w:val="clear" w:color="auto" w:fill="auto"/>
          </w:tcPr>
          <w:p w14:paraId="2C8C1BC2" w14:textId="24C3CECF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BIOESTATÍSTICA </w:t>
            </w:r>
          </w:p>
        </w:tc>
        <w:tc>
          <w:tcPr>
            <w:tcW w:w="3119" w:type="dxa"/>
            <w:shd w:val="clear" w:color="auto" w:fill="auto"/>
          </w:tcPr>
          <w:p w14:paraId="1611A8AA" w14:textId="2045253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3E8032B0" w14:textId="1B42996F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44F58538" w14:textId="77777777" w:rsidTr="0025014C">
        <w:trPr>
          <w:trHeight w:hRule="exact" w:val="435"/>
        </w:trPr>
        <w:tc>
          <w:tcPr>
            <w:tcW w:w="2977" w:type="dxa"/>
            <w:shd w:val="clear" w:color="auto" w:fill="auto"/>
          </w:tcPr>
          <w:p w14:paraId="110655BA" w14:textId="06E1A11C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lang w:val="pt-BR"/>
              </w:rPr>
              <w:t>KARLA JOSNAINA</w:t>
            </w:r>
          </w:p>
        </w:tc>
        <w:tc>
          <w:tcPr>
            <w:tcW w:w="3118" w:type="dxa"/>
            <w:shd w:val="clear" w:color="auto" w:fill="auto"/>
          </w:tcPr>
          <w:p w14:paraId="3B1381D5" w14:textId="18EE74B5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IOSSEGURANÇA</w:t>
            </w:r>
          </w:p>
        </w:tc>
        <w:tc>
          <w:tcPr>
            <w:tcW w:w="3119" w:type="dxa"/>
            <w:shd w:val="clear" w:color="auto" w:fill="auto"/>
          </w:tcPr>
          <w:p w14:paraId="7668AA3B" w14:textId="17B079A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2857A22E" w14:textId="6504F7FC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7F7D1DDF" w14:textId="77777777" w:rsidTr="0025014C">
        <w:trPr>
          <w:trHeight w:hRule="exact" w:val="285"/>
        </w:trPr>
        <w:tc>
          <w:tcPr>
            <w:tcW w:w="2977" w:type="dxa"/>
            <w:shd w:val="clear" w:color="auto" w:fill="auto"/>
          </w:tcPr>
          <w:p w14:paraId="004A0104" w14:textId="0F000CD0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DANIEL FARIAS </w:t>
            </w:r>
          </w:p>
        </w:tc>
        <w:tc>
          <w:tcPr>
            <w:tcW w:w="3118" w:type="dxa"/>
            <w:shd w:val="clear" w:color="auto" w:fill="auto"/>
          </w:tcPr>
          <w:p w14:paraId="321595C6" w14:textId="0FF83EDD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ARASITOLOGIA</w:t>
            </w:r>
          </w:p>
        </w:tc>
        <w:tc>
          <w:tcPr>
            <w:tcW w:w="3119" w:type="dxa"/>
            <w:shd w:val="clear" w:color="auto" w:fill="auto"/>
          </w:tcPr>
          <w:p w14:paraId="011FA3ED" w14:textId="02C5A70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35E0788A" w14:textId="0AAA7563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36AB7313" w14:textId="77777777" w:rsidTr="0025014C">
        <w:trPr>
          <w:trHeight w:hRule="exact" w:val="290"/>
        </w:trPr>
        <w:tc>
          <w:tcPr>
            <w:tcW w:w="2977" w:type="dxa"/>
            <w:shd w:val="clear" w:color="auto" w:fill="auto"/>
          </w:tcPr>
          <w:p w14:paraId="38726A91" w14:textId="419059B6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NA CLARA MEIRELLES</w:t>
            </w:r>
          </w:p>
        </w:tc>
        <w:tc>
          <w:tcPr>
            <w:tcW w:w="3118" w:type="dxa"/>
            <w:shd w:val="clear" w:color="auto" w:fill="auto"/>
          </w:tcPr>
          <w:p w14:paraId="186F0163" w14:textId="59CE6226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HISTOLOGIA</w:t>
            </w:r>
          </w:p>
        </w:tc>
        <w:tc>
          <w:tcPr>
            <w:tcW w:w="3119" w:type="dxa"/>
            <w:shd w:val="clear" w:color="auto" w:fill="auto"/>
          </w:tcPr>
          <w:p w14:paraId="7594FC18" w14:textId="73A4ED8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6F980958" w14:textId="48660D96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0F9F33A6" w14:textId="77777777" w:rsidTr="0025014C">
        <w:trPr>
          <w:trHeight w:hRule="exact" w:val="549"/>
        </w:trPr>
        <w:tc>
          <w:tcPr>
            <w:tcW w:w="2977" w:type="dxa"/>
            <w:shd w:val="clear" w:color="auto" w:fill="auto"/>
          </w:tcPr>
          <w:p w14:paraId="4F7D44BA" w14:textId="5D982D23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RANCISCO MONTEIRO LOIOLA</w:t>
            </w:r>
          </w:p>
        </w:tc>
        <w:tc>
          <w:tcPr>
            <w:tcW w:w="3118" w:type="dxa"/>
            <w:shd w:val="clear" w:color="auto" w:fill="auto"/>
          </w:tcPr>
          <w:p w14:paraId="13C27821" w14:textId="32086FAF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ATOLOGIA GERAL</w:t>
            </w:r>
          </w:p>
        </w:tc>
        <w:tc>
          <w:tcPr>
            <w:tcW w:w="3119" w:type="dxa"/>
            <w:shd w:val="clear" w:color="auto" w:fill="auto"/>
          </w:tcPr>
          <w:p w14:paraId="26873453" w14:textId="1938A91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2BEF1FAE" w14:textId="0E241D4B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12843A11" w14:textId="77777777" w:rsidTr="0025014C">
        <w:trPr>
          <w:trHeight w:hRule="exact" w:val="713"/>
        </w:trPr>
        <w:tc>
          <w:tcPr>
            <w:tcW w:w="2977" w:type="dxa"/>
            <w:shd w:val="clear" w:color="auto" w:fill="auto"/>
          </w:tcPr>
          <w:p w14:paraId="4407888D" w14:textId="08B1497F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JOSÉ ALEX CUNHA</w:t>
            </w:r>
          </w:p>
        </w:tc>
        <w:tc>
          <w:tcPr>
            <w:tcW w:w="3118" w:type="dxa"/>
            <w:shd w:val="clear" w:color="auto" w:fill="auto"/>
          </w:tcPr>
          <w:p w14:paraId="700E5114" w14:textId="145D341A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 xml:space="preserve">MICROBIOLOGIA E IMUNOLOGIA </w:t>
            </w:r>
          </w:p>
        </w:tc>
        <w:tc>
          <w:tcPr>
            <w:tcW w:w="3119" w:type="dxa"/>
            <w:shd w:val="clear" w:color="auto" w:fill="auto"/>
          </w:tcPr>
          <w:p w14:paraId="70494D85" w14:textId="2DBC84F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472FDED4" w14:textId="1A848C02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6DB0B74D" w14:textId="77777777" w:rsidTr="0025014C">
        <w:trPr>
          <w:trHeight w:hRule="exact" w:val="439"/>
        </w:trPr>
        <w:tc>
          <w:tcPr>
            <w:tcW w:w="2977" w:type="dxa"/>
            <w:shd w:val="clear" w:color="auto" w:fill="auto"/>
          </w:tcPr>
          <w:p w14:paraId="40FB4F1D" w14:textId="56A48E4E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</w:rPr>
              <w:t xml:space="preserve">VIVIENNE MATOS </w:t>
            </w:r>
          </w:p>
        </w:tc>
        <w:tc>
          <w:tcPr>
            <w:tcW w:w="3118" w:type="dxa"/>
            <w:shd w:val="clear" w:color="auto" w:fill="auto"/>
          </w:tcPr>
          <w:p w14:paraId="0416EB99" w14:textId="01F41D68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EPIDEMIOLOGIA</w:t>
            </w:r>
          </w:p>
        </w:tc>
        <w:tc>
          <w:tcPr>
            <w:tcW w:w="3119" w:type="dxa"/>
            <w:shd w:val="clear" w:color="auto" w:fill="auto"/>
          </w:tcPr>
          <w:p w14:paraId="7E58FACF" w14:textId="3444EF5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369ADA2D" w14:textId="69FBE052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41C09C97" w14:textId="77777777" w:rsidTr="0025014C">
        <w:trPr>
          <w:trHeight w:hRule="exact" w:val="700"/>
        </w:trPr>
        <w:tc>
          <w:tcPr>
            <w:tcW w:w="2977" w:type="dxa"/>
            <w:shd w:val="clear" w:color="auto" w:fill="auto"/>
            <w:vAlign w:val="center"/>
          </w:tcPr>
          <w:p w14:paraId="1D11276D" w14:textId="0D18D4CF" w:rsidR="005B57BB" w:rsidRPr="00946D77" w:rsidRDefault="005B57BB" w:rsidP="005B57BB">
            <w:pPr>
              <w:rPr>
                <w:rFonts w:ascii="Arial" w:hAnsi="Arial" w:cs="Arial"/>
                <w:bCs/>
              </w:rPr>
            </w:pPr>
            <w:r w:rsidRPr="00946D77">
              <w:rPr>
                <w:rFonts w:ascii="Arial" w:hAnsi="Arial" w:cs="Arial"/>
              </w:rPr>
              <w:t>VIVIENNE MATOS</w:t>
            </w:r>
          </w:p>
        </w:tc>
        <w:tc>
          <w:tcPr>
            <w:tcW w:w="3118" w:type="dxa"/>
            <w:shd w:val="clear" w:color="auto" w:fill="auto"/>
          </w:tcPr>
          <w:p w14:paraId="36224EC0" w14:textId="0CA8BB42" w:rsidR="005B57BB" w:rsidRPr="00946D77" w:rsidRDefault="005B57BB" w:rsidP="005B57BB">
            <w:pPr>
              <w:rPr>
                <w:rFonts w:ascii="Arial" w:hAnsi="Arial" w:cs="Arial"/>
                <w:bCs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CUIDADO INTEGRAL A SAÚDE DO ADULTO I</w:t>
            </w:r>
          </w:p>
        </w:tc>
        <w:tc>
          <w:tcPr>
            <w:tcW w:w="3119" w:type="dxa"/>
            <w:shd w:val="clear" w:color="auto" w:fill="auto"/>
          </w:tcPr>
          <w:p w14:paraId="5D33F789" w14:textId="539F8625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2DAC302B" w14:textId="7ED9A172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52F51203" w14:textId="77777777" w:rsidTr="0025014C">
        <w:trPr>
          <w:trHeight w:hRule="exact" w:val="427"/>
        </w:trPr>
        <w:tc>
          <w:tcPr>
            <w:tcW w:w="2977" w:type="dxa"/>
            <w:shd w:val="clear" w:color="auto" w:fill="auto"/>
            <w:vAlign w:val="center"/>
          </w:tcPr>
          <w:p w14:paraId="6AF7AEB0" w14:textId="1EC0E1A5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ARAH NILKECE</w:t>
            </w:r>
          </w:p>
        </w:tc>
        <w:tc>
          <w:tcPr>
            <w:tcW w:w="3118" w:type="dxa"/>
            <w:shd w:val="clear" w:color="auto" w:fill="auto"/>
          </w:tcPr>
          <w:p w14:paraId="3AF57FE3" w14:textId="689D47A3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EMIOTÉCNICA</w:t>
            </w:r>
          </w:p>
        </w:tc>
        <w:tc>
          <w:tcPr>
            <w:tcW w:w="3119" w:type="dxa"/>
            <w:shd w:val="clear" w:color="auto" w:fill="auto"/>
          </w:tcPr>
          <w:p w14:paraId="7737FB4E" w14:textId="3B23054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39B0E95B" w14:textId="7E1395AF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25D2D47D" w14:textId="77777777" w:rsidTr="0025014C">
        <w:trPr>
          <w:trHeight w:hRule="exact" w:val="561"/>
        </w:trPr>
        <w:tc>
          <w:tcPr>
            <w:tcW w:w="2977" w:type="dxa"/>
            <w:shd w:val="clear" w:color="auto" w:fill="auto"/>
            <w:vAlign w:val="center"/>
          </w:tcPr>
          <w:p w14:paraId="5BCD2577" w14:textId="242E871E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ANDREA NARA LOPES </w:t>
            </w:r>
          </w:p>
        </w:tc>
        <w:tc>
          <w:tcPr>
            <w:tcW w:w="3118" w:type="dxa"/>
            <w:shd w:val="clear" w:color="auto" w:fill="auto"/>
          </w:tcPr>
          <w:p w14:paraId="68232922" w14:textId="28025D38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lang w:val="pt-BR"/>
              </w:rPr>
              <w:t xml:space="preserve">PSICOLOGIA APLICADA AO CUIDADO </w:t>
            </w:r>
          </w:p>
        </w:tc>
        <w:tc>
          <w:tcPr>
            <w:tcW w:w="3119" w:type="dxa"/>
            <w:shd w:val="clear" w:color="auto" w:fill="auto"/>
          </w:tcPr>
          <w:p w14:paraId="27EDF490" w14:textId="498E0F9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6ECC11C6" w14:textId="506263C4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2218F1A6" w14:textId="77777777" w:rsidTr="0025014C">
        <w:trPr>
          <w:trHeight w:hRule="exact" w:val="994"/>
        </w:trPr>
        <w:tc>
          <w:tcPr>
            <w:tcW w:w="2977" w:type="dxa"/>
            <w:shd w:val="clear" w:color="auto" w:fill="auto"/>
          </w:tcPr>
          <w:p w14:paraId="32132E0D" w14:textId="31FB3A8F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RANCISCO MONTEIRO LOIOLA</w:t>
            </w:r>
          </w:p>
        </w:tc>
        <w:tc>
          <w:tcPr>
            <w:tcW w:w="3118" w:type="dxa"/>
            <w:shd w:val="clear" w:color="auto" w:fill="auto"/>
          </w:tcPr>
          <w:p w14:paraId="24DA686A" w14:textId="0E023DD8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</w:rPr>
              <w:t xml:space="preserve">CUIDADO DE ENFERMAGEM EM EMERGÊNCIA E TRAUMA  </w:t>
            </w:r>
          </w:p>
        </w:tc>
        <w:tc>
          <w:tcPr>
            <w:tcW w:w="3119" w:type="dxa"/>
            <w:shd w:val="clear" w:color="auto" w:fill="auto"/>
          </w:tcPr>
          <w:p w14:paraId="69E46D1E" w14:textId="69F9FB4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7B3B0417" w14:textId="699A4685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58812EFB" w14:textId="77777777" w:rsidTr="0025014C">
        <w:trPr>
          <w:trHeight w:hRule="exact" w:val="711"/>
        </w:trPr>
        <w:tc>
          <w:tcPr>
            <w:tcW w:w="2977" w:type="dxa"/>
            <w:shd w:val="clear" w:color="auto" w:fill="auto"/>
          </w:tcPr>
          <w:p w14:paraId="63C5F0E8" w14:textId="6EF42D65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DANIEL FARIAS</w:t>
            </w:r>
          </w:p>
        </w:tc>
        <w:tc>
          <w:tcPr>
            <w:tcW w:w="3118" w:type="dxa"/>
            <w:shd w:val="clear" w:color="auto" w:fill="auto"/>
          </w:tcPr>
          <w:p w14:paraId="3BB7F35C" w14:textId="287E7035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 xml:space="preserve">SAÚDE COLETIVA – PROGRAMAS DE SAÚDE  </w:t>
            </w:r>
          </w:p>
        </w:tc>
        <w:tc>
          <w:tcPr>
            <w:tcW w:w="3119" w:type="dxa"/>
            <w:shd w:val="clear" w:color="auto" w:fill="auto"/>
          </w:tcPr>
          <w:p w14:paraId="1AFFECA9" w14:textId="362A060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6726D9DF" w14:textId="5E9040DE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0CE7C485" w14:textId="77777777" w:rsidTr="0025014C">
        <w:trPr>
          <w:trHeight w:hRule="exact" w:val="1156"/>
        </w:trPr>
        <w:tc>
          <w:tcPr>
            <w:tcW w:w="2977" w:type="dxa"/>
            <w:shd w:val="clear" w:color="auto" w:fill="auto"/>
          </w:tcPr>
          <w:p w14:paraId="0066E5FA" w14:textId="326AEAD9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YANA MÁRCIA MONTE</w:t>
            </w:r>
          </w:p>
        </w:tc>
        <w:tc>
          <w:tcPr>
            <w:tcW w:w="3118" w:type="dxa"/>
            <w:shd w:val="clear" w:color="auto" w:fill="auto"/>
          </w:tcPr>
          <w:p w14:paraId="06915C80" w14:textId="4AC05A14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SAÚDE MENTAL E CUIDADO DE ENFERMAGEM EM PSIQUIATRIA </w:t>
            </w:r>
          </w:p>
        </w:tc>
        <w:tc>
          <w:tcPr>
            <w:tcW w:w="3119" w:type="dxa"/>
            <w:shd w:val="clear" w:color="auto" w:fill="auto"/>
          </w:tcPr>
          <w:p w14:paraId="11964237" w14:textId="0535DA3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4C77042B" w14:textId="5F157BB5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08495EE7" w14:textId="77777777" w:rsidTr="0025014C">
        <w:trPr>
          <w:trHeight w:hRule="exact" w:val="964"/>
        </w:trPr>
        <w:tc>
          <w:tcPr>
            <w:tcW w:w="2977" w:type="dxa"/>
            <w:shd w:val="clear" w:color="auto" w:fill="auto"/>
          </w:tcPr>
          <w:p w14:paraId="5634C479" w14:textId="01CA7CB8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SUZANE MARINHO</w:t>
            </w:r>
          </w:p>
        </w:tc>
        <w:tc>
          <w:tcPr>
            <w:tcW w:w="3118" w:type="dxa"/>
            <w:shd w:val="clear" w:color="auto" w:fill="auto"/>
          </w:tcPr>
          <w:p w14:paraId="41622B73" w14:textId="501F462E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CUIDADO INTEGRAL AO RECÉM-NASCIDO E A CRIANÇA </w:t>
            </w:r>
          </w:p>
        </w:tc>
        <w:tc>
          <w:tcPr>
            <w:tcW w:w="3119" w:type="dxa"/>
            <w:shd w:val="clear" w:color="auto" w:fill="auto"/>
          </w:tcPr>
          <w:p w14:paraId="6E29BE48" w14:textId="7E0229A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FERMAGEM</w:t>
            </w:r>
          </w:p>
        </w:tc>
        <w:tc>
          <w:tcPr>
            <w:tcW w:w="850" w:type="dxa"/>
            <w:shd w:val="clear" w:color="auto" w:fill="auto"/>
          </w:tcPr>
          <w:p w14:paraId="5275B263" w14:textId="5637C0A5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47BCE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605F23A5" w14:textId="77777777" w:rsidTr="007D06BA">
        <w:trPr>
          <w:trHeight w:hRule="exact" w:val="567"/>
        </w:trPr>
        <w:tc>
          <w:tcPr>
            <w:tcW w:w="2977" w:type="dxa"/>
            <w:shd w:val="clear" w:color="auto" w:fill="auto"/>
          </w:tcPr>
          <w:p w14:paraId="53358DAE" w14:textId="363ECDD4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ANA CLARA DE SOUSA MEIRELLES</w:t>
            </w:r>
          </w:p>
        </w:tc>
        <w:tc>
          <w:tcPr>
            <w:tcW w:w="3118" w:type="dxa"/>
            <w:shd w:val="clear" w:color="auto" w:fill="auto"/>
          </w:tcPr>
          <w:p w14:paraId="48893752" w14:textId="226AFEE8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FÍSICO-QUÍMICA</w:t>
            </w:r>
          </w:p>
        </w:tc>
        <w:tc>
          <w:tcPr>
            <w:tcW w:w="3119" w:type="dxa"/>
            <w:shd w:val="clear" w:color="auto" w:fill="auto"/>
          </w:tcPr>
          <w:p w14:paraId="531C248C" w14:textId="138DBE3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79B2EDF1" w14:textId="67C8A789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138FBAF" w14:textId="77777777" w:rsidTr="007D06BA">
        <w:trPr>
          <w:trHeight w:hRule="exact" w:val="858"/>
        </w:trPr>
        <w:tc>
          <w:tcPr>
            <w:tcW w:w="2977" w:type="dxa"/>
            <w:shd w:val="clear" w:color="auto" w:fill="auto"/>
          </w:tcPr>
          <w:p w14:paraId="1C08BC8A" w14:textId="7DC1C94B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ARNALDO SOUZA AGUIAR</w:t>
            </w:r>
          </w:p>
        </w:tc>
        <w:tc>
          <w:tcPr>
            <w:tcW w:w="3118" w:type="dxa"/>
            <w:shd w:val="clear" w:color="auto" w:fill="auto"/>
          </w:tcPr>
          <w:p w14:paraId="1635C9B6" w14:textId="0E54393C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FUNDAMENTOS DE ECONOMIA E ADMINISTRAÇÃO</w:t>
            </w:r>
          </w:p>
        </w:tc>
        <w:tc>
          <w:tcPr>
            <w:tcW w:w="3119" w:type="dxa"/>
            <w:shd w:val="clear" w:color="auto" w:fill="auto"/>
          </w:tcPr>
          <w:p w14:paraId="2887FAD9" w14:textId="6C2A1B5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3AF255C" w14:textId="4C2CAA12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E89A595" w14:textId="77777777" w:rsidTr="00946D77">
        <w:trPr>
          <w:trHeight w:hRule="exact" w:val="587"/>
        </w:trPr>
        <w:tc>
          <w:tcPr>
            <w:tcW w:w="2977" w:type="dxa"/>
            <w:shd w:val="clear" w:color="auto" w:fill="auto"/>
          </w:tcPr>
          <w:p w14:paraId="2631E921" w14:textId="5024775B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BREHNO NARCISO DE CASTRO OLIVEIRA</w:t>
            </w:r>
          </w:p>
        </w:tc>
        <w:tc>
          <w:tcPr>
            <w:tcW w:w="3118" w:type="dxa"/>
            <w:shd w:val="clear" w:color="auto" w:fill="auto"/>
          </w:tcPr>
          <w:p w14:paraId="63C96729" w14:textId="2203BF9E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TOPOGRAFIA APLICADA</w:t>
            </w:r>
          </w:p>
        </w:tc>
        <w:tc>
          <w:tcPr>
            <w:tcW w:w="3119" w:type="dxa"/>
            <w:shd w:val="clear" w:color="auto" w:fill="auto"/>
          </w:tcPr>
          <w:p w14:paraId="4087775F" w14:textId="2667BDC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27FB4B6F" w14:textId="688560B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1A6F91C" w14:textId="77777777" w:rsidTr="007D06BA">
        <w:trPr>
          <w:trHeight w:hRule="exact" w:val="731"/>
        </w:trPr>
        <w:tc>
          <w:tcPr>
            <w:tcW w:w="2977" w:type="dxa"/>
            <w:shd w:val="clear" w:color="auto" w:fill="auto"/>
          </w:tcPr>
          <w:p w14:paraId="4C6A6E3D" w14:textId="04DAD6E9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BREHNO NARCISO DE CASTRO OLIVEIRA</w:t>
            </w:r>
          </w:p>
        </w:tc>
        <w:tc>
          <w:tcPr>
            <w:tcW w:w="3118" w:type="dxa"/>
            <w:shd w:val="clear" w:color="auto" w:fill="auto"/>
          </w:tcPr>
          <w:p w14:paraId="2A13F19A" w14:textId="5A735932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ESTRUTURAS EM CONCRETO ARMADO</w:t>
            </w:r>
          </w:p>
        </w:tc>
        <w:tc>
          <w:tcPr>
            <w:tcW w:w="3119" w:type="dxa"/>
            <w:shd w:val="clear" w:color="auto" w:fill="auto"/>
          </w:tcPr>
          <w:p w14:paraId="5A2879CF" w14:textId="74E79DB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5DD5E45F" w14:textId="5FDCF139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70197B5" w14:textId="77777777" w:rsidTr="007D06BA">
        <w:trPr>
          <w:trHeight w:hRule="exact" w:val="731"/>
        </w:trPr>
        <w:tc>
          <w:tcPr>
            <w:tcW w:w="2977" w:type="dxa"/>
            <w:shd w:val="clear" w:color="auto" w:fill="auto"/>
          </w:tcPr>
          <w:p w14:paraId="65E189A3" w14:textId="1631C7FB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IRANILDO JUNIO CAMAPUM BRANDÃO</w:t>
            </w:r>
          </w:p>
        </w:tc>
        <w:tc>
          <w:tcPr>
            <w:tcW w:w="3118" w:type="dxa"/>
            <w:shd w:val="clear" w:color="auto" w:fill="auto"/>
          </w:tcPr>
          <w:p w14:paraId="186A17D2" w14:textId="0ED1A27B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ÁLGEBRA LINEAR</w:t>
            </w:r>
          </w:p>
        </w:tc>
        <w:tc>
          <w:tcPr>
            <w:tcW w:w="3119" w:type="dxa"/>
            <w:shd w:val="clear" w:color="auto" w:fill="auto"/>
          </w:tcPr>
          <w:p w14:paraId="39209274" w14:textId="749A079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319F4AB4" w14:textId="3A1F0B3F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6DBACFD" w14:textId="77777777" w:rsidTr="007D06BA">
        <w:trPr>
          <w:trHeight w:hRule="exact" w:val="699"/>
        </w:trPr>
        <w:tc>
          <w:tcPr>
            <w:tcW w:w="2977" w:type="dxa"/>
            <w:shd w:val="clear" w:color="auto" w:fill="auto"/>
          </w:tcPr>
          <w:p w14:paraId="16C4D73B" w14:textId="1B53084D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IRANILDO JUNIO CAMAPUM BRANDÃO</w:t>
            </w:r>
          </w:p>
        </w:tc>
        <w:tc>
          <w:tcPr>
            <w:tcW w:w="3118" w:type="dxa"/>
            <w:shd w:val="clear" w:color="auto" w:fill="auto"/>
          </w:tcPr>
          <w:p w14:paraId="1881C1EF" w14:textId="5B722D9D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MECÂNICA DOS SOLOS APLICADA</w:t>
            </w:r>
          </w:p>
        </w:tc>
        <w:tc>
          <w:tcPr>
            <w:tcW w:w="3119" w:type="dxa"/>
            <w:shd w:val="clear" w:color="auto" w:fill="auto"/>
          </w:tcPr>
          <w:p w14:paraId="44F9BCF3" w14:textId="5422EA6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3BD288ED" w14:textId="53FF4D2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CDDF5A6" w14:textId="77777777" w:rsidTr="007D06BA">
        <w:trPr>
          <w:trHeight w:hRule="exact" w:val="723"/>
        </w:trPr>
        <w:tc>
          <w:tcPr>
            <w:tcW w:w="2977" w:type="dxa"/>
            <w:shd w:val="clear" w:color="auto" w:fill="auto"/>
          </w:tcPr>
          <w:p w14:paraId="543D9145" w14:textId="5A25B5AC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IRANILDO JUNIO CAMAPUM BRANDÃO</w:t>
            </w:r>
          </w:p>
        </w:tc>
        <w:tc>
          <w:tcPr>
            <w:tcW w:w="3118" w:type="dxa"/>
            <w:shd w:val="clear" w:color="auto" w:fill="auto"/>
          </w:tcPr>
          <w:p w14:paraId="58FAF150" w14:textId="73B7758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TEORIA DAS ESTRUTURAS</w:t>
            </w:r>
          </w:p>
        </w:tc>
        <w:tc>
          <w:tcPr>
            <w:tcW w:w="3119" w:type="dxa"/>
            <w:shd w:val="clear" w:color="auto" w:fill="auto"/>
          </w:tcPr>
          <w:p w14:paraId="2E085D76" w14:textId="5A8644B5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11F631B7" w14:textId="0440704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401F237" w14:textId="77777777" w:rsidTr="007D06BA">
        <w:trPr>
          <w:trHeight w:hRule="exact" w:val="704"/>
        </w:trPr>
        <w:tc>
          <w:tcPr>
            <w:tcW w:w="2977" w:type="dxa"/>
            <w:shd w:val="clear" w:color="auto" w:fill="auto"/>
          </w:tcPr>
          <w:p w14:paraId="3EDE93A9" w14:textId="29B5D8C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 xml:space="preserve">JUAREZ AUGUSTO MARANHÃO GAMA </w:t>
            </w:r>
          </w:p>
        </w:tc>
        <w:tc>
          <w:tcPr>
            <w:tcW w:w="3118" w:type="dxa"/>
            <w:shd w:val="clear" w:color="auto" w:fill="auto"/>
          </w:tcPr>
          <w:p w14:paraId="7BD382FF" w14:textId="40496DD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INTRODUÇÃO À ENGENHARIA</w:t>
            </w:r>
          </w:p>
        </w:tc>
        <w:tc>
          <w:tcPr>
            <w:tcW w:w="3119" w:type="dxa"/>
            <w:shd w:val="clear" w:color="auto" w:fill="auto"/>
          </w:tcPr>
          <w:p w14:paraId="7C557136" w14:textId="6C06B9C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74E51921" w14:textId="3720C8E2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4C9D89C" w14:textId="77777777" w:rsidTr="007D06BA">
        <w:trPr>
          <w:trHeight w:hRule="exact" w:val="715"/>
        </w:trPr>
        <w:tc>
          <w:tcPr>
            <w:tcW w:w="2977" w:type="dxa"/>
            <w:shd w:val="clear" w:color="auto" w:fill="auto"/>
          </w:tcPr>
          <w:p w14:paraId="71C2811C" w14:textId="4E877AD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 xml:space="preserve">JUAREZ AUGUSTO MARANHÃO GAMA </w:t>
            </w:r>
          </w:p>
        </w:tc>
        <w:tc>
          <w:tcPr>
            <w:tcW w:w="3118" w:type="dxa"/>
            <w:shd w:val="clear" w:color="auto" w:fill="auto"/>
          </w:tcPr>
          <w:p w14:paraId="4DDFF7C5" w14:textId="3E805D5A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MATERIAIS DE CONSTRUÇÃO</w:t>
            </w:r>
          </w:p>
        </w:tc>
        <w:tc>
          <w:tcPr>
            <w:tcW w:w="3119" w:type="dxa"/>
            <w:shd w:val="clear" w:color="auto" w:fill="auto"/>
          </w:tcPr>
          <w:p w14:paraId="24313049" w14:textId="5912FCC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E1633B1" w14:textId="7FC7658E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5D89B8F" w14:textId="77777777" w:rsidTr="007D06BA">
        <w:trPr>
          <w:trHeight w:hRule="exact" w:val="697"/>
        </w:trPr>
        <w:tc>
          <w:tcPr>
            <w:tcW w:w="2977" w:type="dxa"/>
            <w:shd w:val="clear" w:color="auto" w:fill="auto"/>
          </w:tcPr>
          <w:p w14:paraId="00F3345B" w14:textId="21D4979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 xml:space="preserve">JUAREZ AUGUSTO MARANHÃO GAMA </w:t>
            </w:r>
          </w:p>
        </w:tc>
        <w:tc>
          <w:tcPr>
            <w:tcW w:w="3118" w:type="dxa"/>
            <w:shd w:val="clear" w:color="auto" w:fill="auto"/>
          </w:tcPr>
          <w:p w14:paraId="0D2C3D29" w14:textId="73C933A1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FUNDAMENTOS DE GEOLOGIA</w:t>
            </w:r>
          </w:p>
        </w:tc>
        <w:tc>
          <w:tcPr>
            <w:tcW w:w="3119" w:type="dxa"/>
            <w:shd w:val="clear" w:color="auto" w:fill="auto"/>
          </w:tcPr>
          <w:p w14:paraId="753306EA" w14:textId="48797D7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419D2D1D" w14:textId="1F900887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5E83A92" w14:textId="77777777" w:rsidTr="007D06BA">
        <w:trPr>
          <w:trHeight w:hRule="exact" w:val="720"/>
        </w:trPr>
        <w:tc>
          <w:tcPr>
            <w:tcW w:w="2977" w:type="dxa"/>
            <w:shd w:val="clear" w:color="auto" w:fill="auto"/>
          </w:tcPr>
          <w:p w14:paraId="4CF5E369" w14:textId="291BBB59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 xml:space="preserve">JUAREZ AUGUSTO MARANHÃO GAMA </w:t>
            </w:r>
          </w:p>
        </w:tc>
        <w:tc>
          <w:tcPr>
            <w:tcW w:w="3118" w:type="dxa"/>
            <w:shd w:val="clear" w:color="auto" w:fill="auto"/>
          </w:tcPr>
          <w:p w14:paraId="102223EA" w14:textId="27EF03A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CONSTRUÇÃO CIVIL</w:t>
            </w:r>
          </w:p>
        </w:tc>
        <w:tc>
          <w:tcPr>
            <w:tcW w:w="3119" w:type="dxa"/>
            <w:shd w:val="clear" w:color="auto" w:fill="auto"/>
          </w:tcPr>
          <w:p w14:paraId="08C889A6" w14:textId="77CF507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10555D48" w14:textId="73A3D3F8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79F030E" w14:textId="77777777" w:rsidTr="007D06BA">
        <w:trPr>
          <w:trHeight w:hRule="exact" w:val="419"/>
        </w:trPr>
        <w:tc>
          <w:tcPr>
            <w:tcW w:w="2977" w:type="dxa"/>
            <w:shd w:val="clear" w:color="auto" w:fill="auto"/>
          </w:tcPr>
          <w:p w14:paraId="01EE3614" w14:textId="3A451AE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LAIZA MENDONCA COSTA</w:t>
            </w:r>
          </w:p>
        </w:tc>
        <w:tc>
          <w:tcPr>
            <w:tcW w:w="3118" w:type="dxa"/>
            <w:shd w:val="clear" w:color="auto" w:fill="auto"/>
          </w:tcPr>
          <w:p w14:paraId="2A9D5ADC" w14:textId="08271D6B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FUNDAÇÕES</w:t>
            </w:r>
          </w:p>
        </w:tc>
        <w:tc>
          <w:tcPr>
            <w:tcW w:w="3119" w:type="dxa"/>
            <w:shd w:val="clear" w:color="auto" w:fill="auto"/>
          </w:tcPr>
          <w:p w14:paraId="71B3693C" w14:textId="674FBAD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AD9264D" w14:textId="6F07C262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DA04070" w14:textId="77777777" w:rsidTr="00946D77">
        <w:trPr>
          <w:trHeight w:hRule="exact" w:val="845"/>
        </w:trPr>
        <w:tc>
          <w:tcPr>
            <w:tcW w:w="2977" w:type="dxa"/>
            <w:shd w:val="clear" w:color="auto" w:fill="auto"/>
          </w:tcPr>
          <w:p w14:paraId="1C28F374" w14:textId="67D4E49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LAIZA MENDONCA COSTA</w:t>
            </w:r>
          </w:p>
        </w:tc>
        <w:tc>
          <w:tcPr>
            <w:tcW w:w="3118" w:type="dxa"/>
            <w:shd w:val="clear" w:color="auto" w:fill="auto"/>
          </w:tcPr>
          <w:p w14:paraId="6A107664" w14:textId="6D53A31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FUNDAMENTOS DE RESISTÊNCIA DOS MATERIAIS</w:t>
            </w:r>
          </w:p>
        </w:tc>
        <w:tc>
          <w:tcPr>
            <w:tcW w:w="3119" w:type="dxa"/>
            <w:shd w:val="clear" w:color="auto" w:fill="auto"/>
          </w:tcPr>
          <w:p w14:paraId="149ABE96" w14:textId="78BF34B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F8E3552" w14:textId="17B91C05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3A040C2" w14:textId="77777777" w:rsidTr="00E3144B">
        <w:trPr>
          <w:trHeight w:hRule="exact" w:val="669"/>
        </w:trPr>
        <w:tc>
          <w:tcPr>
            <w:tcW w:w="2977" w:type="dxa"/>
            <w:shd w:val="clear" w:color="auto" w:fill="auto"/>
          </w:tcPr>
          <w:p w14:paraId="055F2BF7" w14:textId="05E10E3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LEANDRO ARAUJO CAVALCANTE</w:t>
            </w:r>
          </w:p>
        </w:tc>
        <w:tc>
          <w:tcPr>
            <w:tcW w:w="3118" w:type="dxa"/>
            <w:shd w:val="clear" w:color="auto" w:fill="auto"/>
          </w:tcPr>
          <w:p w14:paraId="2F2643C6" w14:textId="25EA651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MECÂNICA DOS FLUÍDOS</w:t>
            </w:r>
          </w:p>
        </w:tc>
        <w:tc>
          <w:tcPr>
            <w:tcW w:w="3119" w:type="dxa"/>
            <w:shd w:val="clear" w:color="auto" w:fill="auto"/>
          </w:tcPr>
          <w:p w14:paraId="6A02E0BD" w14:textId="5A578C8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B749C63" w14:textId="3374AD61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CAE46C4" w14:textId="77777777" w:rsidTr="007D06BA">
        <w:trPr>
          <w:trHeight w:hRule="exact" w:val="563"/>
        </w:trPr>
        <w:tc>
          <w:tcPr>
            <w:tcW w:w="2977" w:type="dxa"/>
            <w:shd w:val="clear" w:color="auto" w:fill="auto"/>
          </w:tcPr>
          <w:p w14:paraId="7E518510" w14:textId="14DD8900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LEANDRO ARAUJO CAVALCANTE</w:t>
            </w:r>
          </w:p>
        </w:tc>
        <w:tc>
          <w:tcPr>
            <w:tcW w:w="3118" w:type="dxa"/>
            <w:shd w:val="clear" w:color="auto" w:fill="auto"/>
          </w:tcPr>
          <w:p w14:paraId="186ABC43" w14:textId="11DD7688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HIDRÁULICA APLICADA</w:t>
            </w:r>
          </w:p>
        </w:tc>
        <w:tc>
          <w:tcPr>
            <w:tcW w:w="3119" w:type="dxa"/>
            <w:shd w:val="clear" w:color="auto" w:fill="auto"/>
          </w:tcPr>
          <w:p w14:paraId="51C51D25" w14:textId="6BB61A4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11FC073C" w14:textId="1E2C399B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6F740D7" w14:textId="77777777" w:rsidTr="007D06BA">
        <w:trPr>
          <w:trHeight w:hRule="exact" w:val="571"/>
        </w:trPr>
        <w:tc>
          <w:tcPr>
            <w:tcW w:w="2977" w:type="dxa"/>
            <w:shd w:val="clear" w:color="auto" w:fill="auto"/>
          </w:tcPr>
          <w:p w14:paraId="7CB09424" w14:textId="767F35FE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LEANDRO ARAUJO CAVALCANTE</w:t>
            </w:r>
          </w:p>
        </w:tc>
        <w:tc>
          <w:tcPr>
            <w:tcW w:w="3118" w:type="dxa"/>
            <w:shd w:val="clear" w:color="auto" w:fill="auto"/>
          </w:tcPr>
          <w:p w14:paraId="1D30223D" w14:textId="094752D4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TEORIA DAS ESTRUTURAS</w:t>
            </w:r>
          </w:p>
        </w:tc>
        <w:tc>
          <w:tcPr>
            <w:tcW w:w="3119" w:type="dxa"/>
            <w:shd w:val="clear" w:color="auto" w:fill="auto"/>
          </w:tcPr>
          <w:p w14:paraId="5A9E4D0F" w14:textId="441B522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5FF1C8F" w14:textId="21AAC135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1E0EA9A" w14:textId="77777777" w:rsidTr="007D06BA">
        <w:trPr>
          <w:trHeight w:hRule="exact" w:val="707"/>
        </w:trPr>
        <w:tc>
          <w:tcPr>
            <w:tcW w:w="2977" w:type="dxa"/>
            <w:shd w:val="clear" w:color="auto" w:fill="auto"/>
          </w:tcPr>
          <w:p w14:paraId="4CF586A2" w14:textId="5C950AC2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MACIEL DOS SANTOS SILVA</w:t>
            </w:r>
          </w:p>
        </w:tc>
        <w:tc>
          <w:tcPr>
            <w:tcW w:w="3118" w:type="dxa"/>
            <w:shd w:val="clear" w:color="auto" w:fill="auto"/>
          </w:tcPr>
          <w:p w14:paraId="023AE2DA" w14:textId="5CCA953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CÁLCULO INTEGRAL</w:t>
            </w:r>
          </w:p>
        </w:tc>
        <w:tc>
          <w:tcPr>
            <w:tcW w:w="3119" w:type="dxa"/>
            <w:shd w:val="clear" w:color="auto" w:fill="auto"/>
          </w:tcPr>
          <w:p w14:paraId="281D6B30" w14:textId="672BE19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0BA5C771" w14:textId="2EC2D630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7BE65F8" w14:textId="77777777" w:rsidTr="007D06BA">
        <w:trPr>
          <w:trHeight w:hRule="exact" w:val="560"/>
        </w:trPr>
        <w:tc>
          <w:tcPr>
            <w:tcW w:w="2977" w:type="dxa"/>
            <w:shd w:val="clear" w:color="auto" w:fill="auto"/>
          </w:tcPr>
          <w:p w14:paraId="56333D62" w14:textId="2E5A89A0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MACIEL DOS SANTOS SILVA</w:t>
            </w:r>
          </w:p>
        </w:tc>
        <w:tc>
          <w:tcPr>
            <w:tcW w:w="3118" w:type="dxa"/>
            <w:shd w:val="clear" w:color="auto" w:fill="auto"/>
          </w:tcPr>
          <w:p w14:paraId="06C6CC5F" w14:textId="625E913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EQUAÇÕES DIFERENCIAIS</w:t>
            </w:r>
          </w:p>
        </w:tc>
        <w:tc>
          <w:tcPr>
            <w:tcW w:w="3119" w:type="dxa"/>
            <w:shd w:val="clear" w:color="auto" w:fill="auto"/>
          </w:tcPr>
          <w:p w14:paraId="139AFDFB" w14:textId="197AFB0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3C0E32C4" w14:textId="039FB14E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D968298" w14:textId="77777777" w:rsidTr="007D06BA">
        <w:trPr>
          <w:trHeight w:hRule="exact" w:val="710"/>
        </w:trPr>
        <w:tc>
          <w:tcPr>
            <w:tcW w:w="2977" w:type="dxa"/>
            <w:shd w:val="clear" w:color="auto" w:fill="auto"/>
          </w:tcPr>
          <w:p w14:paraId="7504EA40" w14:textId="621CB0A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lastRenderedPageBreak/>
              <w:t>MACIEL DOS SANTOS SILVA</w:t>
            </w:r>
          </w:p>
        </w:tc>
        <w:tc>
          <w:tcPr>
            <w:tcW w:w="3118" w:type="dxa"/>
            <w:shd w:val="clear" w:color="auto" w:fill="auto"/>
          </w:tcPr>
          <w:p w14:paraId="589BA238" w14:textId="01B1A95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PROBABILIDADE E ESTATÍSTICA</w:t>
            </w:r>
          </w:p>
        </w:tc>
        <w:tc>
          <w:tcPr>
            <w:tcW w:w="3119" w:type="dxa"/>
            <w:shd w:val="clear" w:color="auto" w:fill="auto"/>
          </w:tcPr>
          <w:p w14:paraId="65AB19AE" w14:textId="1DFD483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70051228" w14:textId="2061A3DA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D4CDE4D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3FBC1CD" w14:textId="48F9023E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PAULINE SOUSA DOS SANTOS</w:t>
            </w:r>
          </w:p>
        </w:tc>
        <w:tc>
          <w:tcPr>
            <w:tcW w:w="3118" w:type="dxa"/>
            <w:shd w:val="clear" w:color="auto" w:fill="auto"/>
          </w:tcPr>
          <w:p w14:paraId="3C468248" w14:textId="13D7EF4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QUÍMICA ORGÂNICA</w:t>
            </w:r>
          </w:p>
        </w:tc>
        <w:tc>
          <w:tcPr>
            <w:tcW w:w="3119" w:type="dxa"/>
            <w:shd w:val="clear" w:color="auto" w:fill="auto"/>
          </w:tcPr>
          <w:p w14:paraId="7800CF75" w14:textId="18C70A9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5223AA66" w14:textId="5CD7A39B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1F77AE6" w14:textId="77777777" w:rsidTr="007D06BA">
        <w:trPr>
          <w:trHeight w:hRule="exact" w:val="701"/>
        </w:trPr>
        <w:tc>
          <w:tcPr>
            <w:tcW w:w="2977" w:type="dxa"/>
            <w:shd w:val="clear" w:color="auto" w:fill="auto"/>
          </w:tcPr>
          <w:p w14:paraId="6DFE2E08" w14:textId="4E329C4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 xml:space="preserve">REGINA COELI BARQUETE SANTOS GAMA </w:t>
            </w:r>
          </w:p>
        </w:tc>
        <w:tc>
          <w:tcPr>
            <w:tcW w:w="3118" w:type="dxa"/>
            <w:shd w:val="clear" w:color="auto" w:fill="auto"/>
          </w:tcPr>
          <w:p w14:paraId="4B38D21B" w14:textId="06A217A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SEGURANÇA E HIGIENE DO TRABALHO</w:t>
            </w:r>
          </w:p>
        </w:tc>
        <w:tc>
          <w:tcPr>
            <w:tcW w:w="3119" w:type="dxa"/>
            <w:shd w:val="clear" w:color="auto" w:fill="auto"/>
          </w:tcPr>
          <w:p w14:paraId="5DE1308C" w14:textId="26EE22B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2310436D" w14:textId="57AC611A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20BFE0D" w14:textId="77777777" w:rsidTr="007D06BA">
        <w:trPr>
          <w:trHeight w:hRule="exact" w:val="697"/>
        </w:trPr>
        <w:tc>
          <w:tcPr>
            <w:tcW w:w="2977" w:type="dxa"/>
            <w:shd w:val="clear" w:color="auto" w:fill="auto"/>
          </w:tcPr>
          <w:p w14:paraId="264CBE83" w14:textId="111DF5B8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 xml:space="preserve">REGINA COELI BARQUETE SANTOS GAMA </w:t>
            </w:r>
          </w:p>
        </w:tc>
        <w:tc>
          <w:tcPr>
            <w:tcW w:w="3118" w:type="dxa"/>
            <w:shd w:val="clear" w:color="auto" w:fill="auto"/>
          </w:tcPr>
          <w:p w14:paraId="693573DD" w14:textId="598FE4A4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HIDROLOGIA</w:t>
            </w:r>
            <w:r>
              <w:rPr>
                <w:rFonts w:ascii="Arial" w:eastAsiaTheme="minorHAnsi" w:hAnsi="Arial" w:cs="Arial"/>
                <w:color w:val="000000"/>
                <w:lang w:val="pt-BR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2AAE20A" w14:textId="18B59FF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30AE8408" w14:textId="0B15FC96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EE47C46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172DCD8" w14:textId="4E807ACC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THYARA CECILIA TORRES SOARES</w:t>
            </w:r>
          </w:p>
        </w:tc>
        <w:tc>
          <w:tcPr>
            <w:tcW w:w="3118" w:type="dxa"/>
            <w:shd w:val="clear" w:color="auto" w:fill="auto"/>
          </w:tcPr>
          <w:p w14:paraId="7E8F13D2" w14:textId="31F3B73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eastAsiaTheme="minorHAnsi" w:hAnsi="Arial" w:cs="Arial"/>
                <w:color w:val="000000"/>
                <w:lang w:val="pt-BR"/>
              </w:rPr>
              <w:t>DESENHO TÉCNICO</w:t>
            </w:r>
          </w:p>
        </w:tc>
        <w:tc>
          <w:tcPr>
            <w:tcW w:w="3119" w:type="dxa"/>
            <w:shd w:val="clear" w:color="auto" w:fill="auto"/>
          </w:tcPr>
          <w:p w14:paraId="51F858D2" w14:textId="0AC795E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NGENHARIA CIVIL</w:t>
            </w:r>
          </w:p>
        </w:tc>
        <w:tc>
          <w:tcPr>
            <w:tcW w:w="850" w:type="dxa"/>
            <w:shd w:val="clear" w:color="auto" w:fill="auto"/>
          </w:tcPr>
          <w:p w14:paraId="3F74621B" w14:textId="6587CDA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416145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125180C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05981DB" w14:textId="2955ACAB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GRACÍLIA SÁVIA XAVIER</w:t>
            </w:r>
          </w:p>
        </w:tc>
        <w:tc>
          <w:tcPr>
            <w:tcW w:w="3118" w:type="dxa"/>
            <w:shd w:val="clear" w:color="auto" w:fill="auto"/>
          </w:tcPr>
          <w:p w14:paraId="14D78F38" w14:textId="56CDF59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DRENAGEM LINFÁTICA</w:t>
            </w:r>
          </w:p>
        </w:tc>
        <w:tc>
          <w:tcPr>
            <w:tcW w:w="3119" w:type="dxa"/>
            <w:shd w:val="clear" w:color="auto" w:fill="auto"/>
          </w:tcPr>
          <w:p w14:paraId="2C9E16F6" w14:textId="357A3CC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STÉTICA E COSMÉTICA</w:t>
            </w:r>
          </w:p>
        </w:tc>
        <w:tc>
          <w:tcPr>
            <w:tcW w:w="850" w:type="dxa"/>
            <w:shd w:val="clear" w:color="auto" w:fill="auto"/>
          </w:tcPr>
          <w:p w14:paraId="47E39703" w14:textId="541F1952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B6DC539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72605A74" w14:textId="365350B0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OLYANNA GOMES LACERDA CAVALCANTE</w:t>
            </w:r>
          </w:p>
        </w:tc>
        <w:tc>
          <w:tcPr>
            <w:tcW w:w="3118" w:type="dxa"/>
            <w:shd w:val="clear" w:color="auto" w:fill="auto"/>
          </w:tcPr>
          <w:p w14:paraId="757B0FEB" w14:textId="354B3792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RECURSOS ESTÉTICOS MANUAIS</w:t>
            </w:r>
          </w:p>
        </w:tc>
        <w:tc>
          <w:tcPr>
            <w:tcW w:w="3119" w:type="dxa"/>
            <w:shd w:val="clear" w:color="auto" w:fill="auto"/>
          </w:tcPr>
          <w:p w14:paraId="0D1EAD46" w14:textId="0EB9619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STÉTICA E COSMÉTICA</w:t>
            </w:r>
          </w:p>
        </w:tc>
        <w:tc>
          <w:tcPr>
            <w:tcW w:w="850" w:type="dxa"/>
            <w:shd w:val="clear" w:color="auto" w:fill="auto"/>
          </w:tcPr>
          <w:p w14:paraId="6CEA167E" w14:textId="01FB7179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D413ACD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0B519AF" w14:textId="219FA86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ASTROGILDO DE PAIVA MAVIGNIER NETO</w:t>
            </w:r>
          </w:p>
        </w:tc>
        <w:tc>
          <w:tcPr>
            <w:tcW w:w="3118" w:type="dxa"/>
            <w:shd w:val="clear" w:color="auto" w:fill="auto"/>
          </w:tcPr>
          <w:p w14:paraId="7EA73632" w14:textId="050BE1B1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SSOTERAPIA</w:t>
            </w:r>
          </w:p>
        </w:tc>
        <w:tc>
          <w:tcPr>
            <w:tcW w:w="3119" w:type="dxa"/>
            <w:shd w:val="clear" w:color="auto" w:fill="auto"/>
          </w:tcPr>
          <w:p w14:paraId="6FD72462" w14:textId="78E0C9A5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STÉTICA E COSMÉTICA</w:t>
            </w:r>
          </w:p>
        </w:tc>
        <w:tc>
          <w:tcPr>
            <w:tcW w:w="850" w:type="dxa"/>
            <w:shd w:val="clear" w:color="auto" w:fill="auto"/>
          </w:tcPr>
          <w:p w14:paraId="2B9BA622" w14:textId="07210103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F214260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3738D1B" w14:textId="33DE033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OLYANNA GOMES LACERDA CAVALCANTE</w:t>
            </w:r>
          </w:p>
        </w:tc>
        <w:tc>
          <w:tcPr>
            <w:tcW w:w="3118" w:type="dxa"/>
            <w:shd w:val="clear" w:color="auto" w:fill="auto"/>
          </w:tcPr>
          <w:p w14:paraId="42F911E9" w14:textId="672E2C7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ELETROTERAPIA FACIAL E CORPORAL AVANÇADA</w:t>
            </w:r>
          </w:p>
        </w:tc>
        <w:tc>
          <w:tcPr>
            <w:tcW w:w="3119" w:type="dxa"/>
            <w:shd w:val="clear" w:color="auto" w:fill="auto"/>
          </w:tcPr>
          <w:p w14:paraId="6830EDF6" w14:textId="62A4B43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STÉTICA E COSMÉTICA</w:t>
            </w:r>
          </w:p>
        </w:tc>
        <w:tc>
          <w:tcPr>
            <w:tcW w:w="850" w:type="dxa"/>
            <w:shd w:val="clear" w:color="auto" w:fill="auto"/>
          </w:tcPr>
          <w:p w14:paraId="3825D9CC" w14:textId="1A61CA43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4EC805C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2988131" w14:textId="716DE3F8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GRACÍLIA SÁVIA XAVIER</w:t>
            </w:r>
          </w:p>
        </w:tc>
        <w:tc>
          <w:tcPr>
            <w:tcW w:w="3118" w:type="dxa"/>
            <w:shd w:val="clear" w:color="auto" w:fill="auto"/>
          </w:tcPr>
          <w:p w14:paraId="3FA112E9" w14:textId="1FCF872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HABILIDADES TÉCNICAS DE DEPILAÇÃO E EPILAÇÃO</w:t>
            </w:r>
          </w:p>
        </w:tc>
        <w:tc>
          <w:tcPr>
            <w:tcW w:w="3119" w:type="dxa"/>
            <w:shd w:val="clear" w:color="auto" w:fill="auto"/>
          </w:tcPr>
          <w:p w14:paraId="215F53E1" w14:textId="63A2131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ESTÉTICA E COSMÉTICA</w:t>
            </w:r>
          </w:p>
        </w:tc>
        <w:tc>
          <w:tcPr>
            <w:tcW w:w="850" w:type="dxa"/>
            <w:shd w:val="clear" w:color="auto" w:fill="auto"/>
          </w:tcPr>
          <w:p w14:paraId="6121B368" w14:textId="7240DCC4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F59356F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662841E" w14:textId="3FC0A22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DANIEL FARIAS </w:t>
            </w:r>
          </w:p>
        </w:tc>
        <w:tc>
          <w:tcPr>
            <w:tcW w:w="3118" w:type="dxa"/>
            <w:shd w:val="clear" w:color="auto" w:fill="auto"/>
          </w:tcPr>
          <w:p w14:paraId="7C7341B8" w14:textId="5C19668B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ARASITOLOGIA</w:t>
            </w:r>
          </w:p>
        </w:tc>
        <w:tc>
          <w:tcPr>
            <w:tcW w:w="3119" w:type="dxa"/>
            <w:shd w:val="clear" w:color="auto" w:fill="auto"/>
          </w:tcPr>
          <w:p w14:paraId="6CAD3357" w14:textId="58EB77E4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4B97886A" w14:textId="59F49345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BF018F6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06BF7F5" w14:textId="557FBB0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RCIEL DOS SANTOS</w:t>
            </w:r>
          </w:p>
        </w:tc>
        <w:tc>
          <w:tcPr>
            <w:tcW w:w="3118" w:type="dxa"/>
            <w:shd w:val="clear" w:color="auto" w:fill="auto"/>
          </w:tcPr>
          <w:p w14:paraId="0914586F" w14:textId="2038231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CÁLCULO </w:t>
            </w:r>
          </w:p>
        </w:tc>
        <w:tc>
          <w:tcPr>
            <w:tcW w:w="3119" w:type="dxa"/>
            <w:shd w:val="clear" w:color="auto" w:fill="auto"/>
          </w:tcPr>
          <w:p w14:paraId="6C915969" w14:textId="7110498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1F200F1A" w14:textId="4666819F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BD667C8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0F41DF37" w14:textId="24A7E242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 xml:space="preserve">MARIO ABEL </w:t>
            </w:r>
          </w:p>
        </w:tc>
        <w:tc>
          <w:tcPr>
            <w:tcW w:w="3118" w:type="dxa"/>
            <w:shd w:val="clear" w:color="auto" w:fill="auto"/>
          </w:tcPr>
          <w:p w14:paraId="6D1D0576" w14:textId="579FC5D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FARMACOLOGIA BÁSICA </w:t>
            </w:r>
          </w:p>
        </w:tc>
        <w:tc>
          <w:tcPr>
            <w:tcW w:w="3119" w:type="dxa"/>
            <w:shd w:val="clear" w:color="auto" w:fill="auto"/>
          </w:tcPr>
          <w:p w14:paraId="0D6780D2" w14:textId="7CA0517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56C5C2FE" w14:textId="19FA1D59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FC04F69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2A37785D" w14:textId="27755DA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RANCISCO FORTES</w:t>
            </w:r>
          </w:p>
        </w:tc>
        <w:tc>
          <w:tcPr>
            <w:tcW w:w="3118" w:type="dxa"/>
            <w:shd w:val="clear" w:color="auto" w:fill="auto"/>
          </w:tcPr>
          <w:p w14:paraId="2D114E4B" w14:textId="5C96073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FUNDAMENTOS DE FARMACOTÉCNICA </w:t>
            </w:r>
          </w:p>
        </w:tc>
        <w:tc>
          <w:tcPr>
            <w:tcW w:w="3119" w:type="dxa"/>
            <w:shd w:val="clear" w:color="auto" w:fill="auto"/>
          </w:tcPr>
          <w:p w14:paraId="0BF56A2B" w14:textId="4AE13CF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60F69BB5" w14:textId="00F49E8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CD56327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6A4E26A" w14:textId="029F8A0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KELLY SIVOCY</w:t>
            </w:r>
          </w:p>
        </w:tc>
        <w:tc>
          <w:tcPr>
            <w:tcW w:w="3118" w:type="dxa"/>
            <w:shd w:val="clear" w:color="auto" w:fill="auto"/>
          </w:tcPr>
          <w:p w14:paraId="6E8EC483" w14:textId="3D7EAEC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QUÍMICA ANALÍTICA QUALITATIVA </w:t>
            </w:r>
          </w:p>
        </w:tc>
        <w:tc>
          <w:tcPr>
            <w:tcW w:w="3119" w:type="dxa"/>
            <w:shd w:val="clear" w:color="auto" w:fill="auto"/>
          </w:tcPr>
          <w:p w14:paraId="7615C4C8" w14:textId="3DEDC1B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3C2B1BC7" w14:textId="3130754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8562F37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251D4C6" w14:textId="400383F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RIO ABEL</w:t>
            </w:r>
          </w:p>
        </w:tc>
        <w:tc>
          <w:tcPr>
            <w:tcW w:w="3118" w:type="dxa"/>
            <w:shd w:val="clear" w:color="auto" w:fill="auto"/>
          </w:tcPr>
          <w:p w14:paraId="285C93A9" w14:textId="61E9DD96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IMUNOLOGIA CLÍNICA </w:t>
            </w:r>
          </w:p>
        </w:tc>
        <w:tc>
          <w:tcPr>
            <w:tcW w:w="3119" w:type="dxa"/>
            <w:shd w:val="clear" w:color="auto" w:fill="auto"/>
          </w:tcPr>
          <w:p w14:paraId="02998B2C" w14:textId="76278D1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577CC31E" w14:textId="3842632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BB6C965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0E9F62A" w14:textId="63E6BB4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 xml:space="preserve">POLYANNA NEGREIROS </w:t>
            </w:r>
          </w:p>
        </w:tc>
        <w:tc>
          <w:tcPr>
            <w:tcW w:w="3118" w:type="dxa"/>
            <w:shd w:val="clear" w:color="auto" w:fill="auto"/>
          </w:tcPr>
          <w:p w14:paraId="1A9573AA" w14:textId="25AC63D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 xml:space="preserve">TOXICOLOGIA </w:t>
            </w:r>
          </w:p>
        </w:tc>
        <w:tc>
          <w:tcPr>
            <w:tcW w:w="3119" w:type="dxa"/>
            <w:shd w:val="clear" w:color="auto" w:fill="auto"/>
          </w:tcPr>
          <w:p w14:paraId="72830264" w14:textId="665CAE0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ARMÁCIA</w:t>
            </w:r>
          </w:p>
        </w:tc>
        <w:tc>
          <w:tcPr>
            <w:tcW w:w="850" w:type="dxa"/>
            <w:shd w:val="clear" w:color="auto" w:fill="auto"/>
          </w:tcPr>
          <w:p w14:paraId="26FFBB07" w14:textId="5E143106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36546AD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ECB5C5A" w14:textId="3FEBB424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GERMANA KARLA REGO MOURA</w:t>
            </w:r>
          </w:p>
        </w:tc>
        <w:tc>
          <w:tcPr>
            <w:tcW w:w="3118" w:type="dxa"/>
            <w:shd w:val="clear" w:color="auto" w:fill="auto"/>
          </w:tcPr>
          <w:p w14:paraId="1AA2B905" w14:textId="506AAD7B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REEDUCAÇÃO FUNCIONAL</w:t>
            </w:r>
          </w:p>
        </w:tc>
        <w:tc>
          <w:tcPr>
            <w:tcW w:w="3119" w:type="dxa"/>
            <w:shd w:val="clear" w:color="auto" w:fill="auto"/>
          </w:tcPr>
          <w:p w14:paraId="6FA0C3DD" w14:textId="43D88F3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</w:tcPr>
          <w:p w14:paraId="0586E754" w14:textId="283EF075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13FFC82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2428AF6E" w14:textId="278E30C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FRANCISCO DAS CHAGAS CANDEIRA MENDES JÚNIOR</w:t>
            </w:r>
          </w:p>
        </w:tc>
        <w:tc>
          <w:tcPr>
            <w:tcW w:w="3118" w:type="dxa"/>
            <w:shd w:val="clear" w:color="auto" w:fill="auto"/>
          </w:tcPr>
          <w:p w14:paraId="47DED5EB" w14:textId="14F348F9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FISIOLOGIA APLICADA À FISIOTERAPIA</w:t>
            </w:r>
          </w:p>
        </w:tc>
        <w:tc>
          <w:tcPr>
            <w:tcW w:w="3119" w:type="dxa"/>
            <w:shd w:val="clear" w:color="auto" w:fill="auto"/>
          </w:tcPr>
          <w:p w14:paraId="4AC172BC" w14:textId="058290B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</w:tcPr>
          <w:p w14:paraId="7A5B7261" w14:textId="13760341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5EEC428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7C7AF04B" w14:textId="54432EC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ASTROGILDO DE PAIVA MAVIGNIER NETO</w:t>
            </w:r>
          </w:p>
        </w:tc>
        <w:tc>
          <w:tcPr>
            <w:tcW w:w="3118" w:type="dxa"/>
            <w:shd w:val="clear" w:color="auto" w:fill="auto"/>
          </w:tcPr>
          <w:p w14:paraId="136170F9" w14:textId="30667C9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CINESIOLOGIA E BIOMECÂNICA</w:t>
            </w:r>
          </w:p>
        </w:tc>
        <w:tc>
          <w:tcPr>
            <w:tcW w:w="3119" w:type="dxa"/>
            <w:shd w:val="clear" w:color="auto" w:fill="auto"/>
          </w:tcPr>
          <w:p w14:paraId="1C37C086" w14:textId="7CF6E9A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</w:tcPr>
          <w:p w14:paraId="21E193C5" w14:textId="6CE52020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238FF46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BD22C17" w14:textId="66C6365F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CAMILA DE SOUZA MACHADO</w:t>
            </w:r>
          </w:p>
        </w:tc>
        <w:tc>
          <w:tcPr>
            <w:tcW w:w="3118" w:type="dxa"/>
            <w:shd w:val="clear" w:color="auto" w:fill="auto"/>
          </w:tcPr>
          <w:p w14:paraId="28F263C5" w14:textId="5D20B6F9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ANATOMIA APLICADA À FISIOTERAPIA</w:t>
            </w:r>
          </w:p>
        </w:tc>
        <w:tc>
          <w:tcPr>
            <w:tcW w:w="3119" w:type="dxa"/>
            <w:shd w:val="clear" w:color="auto" w:fill="auto"/>
          </w:tcPr>
          <w:p w14:paraId="75EA483E" w14:textId="276E09A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</w:tcPr>
          <w:p w14:paraId="37E25DE6" w14:textId="15306CBD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43CBE38" w14:textId="77777777" w:rsidTr="0025014C">
        <w:trPr>
          <w:trHeight w:hRule="exact" w:val="852"/>
        </w:trPr>
        <w:tc>
          <w:tcPr>
            <w:tcW w:w="2977" w:type="dxa"/>
            <w:shd w:val="clear" w:color="auto" w:fill="auto"/>
          </w:tcPr>
          <w:p w14:paraId="4F1AD0AE" w14:textId="4B184DD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POLYANNA GOMES LACERDA CAVALCANTE</w:t>
            </w:r>
          </w:p>
        </w:tc>
        <w:tc>
          <w:tcPr>
            <w:tcW w:w="3118" w:type="dxa"/>
            <w:shd w:val="clear" w:color="auto" w:fill="auto"/>
          </w:tcPr>
          <w:p w14:paraId="52C48C56" w14:textId="7E6F13B5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FISIOTERAPIA DERMATOFUNCIONAL E NA SAÚDE DA MULHER</w:t>
            </w:r>
          </w:p>
        </w:tc>
        <w:tc>
          <w:tcPr>
            <w:tcW w:w="3119" w:type="dxa"/>
            <w:shd w:val="clear" w:color="auto" w:fill="auto"/>
          </w:tcPr>
          <w:p w14:paraId="59489303" w14:textId="437513D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</w:tcPr>
          <w:p w14:paraId="503CB6C7" w14:textId="0A557F95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D4337B0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3BAC805C" w14:textId="0E35FB72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lastRenderedPageBreak/>
              <w:t>RANIÉRICA SILVA DE SOUSA BATIS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3C50D01" w14:textId="47FC0D18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NUTRIÇÃO NA PRÁTICA ESPORTIVA</w:t>
            </w:r>
          </w:p>
        </w:tc>
        <w:tc>
          <w:tcPr>
            <w:tcW w:w="3119" w:type="dxa"/>
            <w:shd w:val="clear" w:color="auto" w:fill="auto"/>
          </w:tcPr>
          <w:p w14:paraId="1990D96D" w14:textId="2C9102A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64F1D9F3" w14:textId="6B3D6B7F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823F17C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1E4ADF9C" w14:textId="2B8F32E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KARLA JOSNAINA SOARES CAMPEL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7126B2" w14:textId="2FA091F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NUTRIÇÃO E DIETÉTICA AVANÇADA</w:t>
            </w:r>
          </w:p>
        </w:tc>
        <w:tc>
          <w:tcPr>
            <w:tcW w:w="3119" w:type="dxa"/>
            <w:shd w:val="clear" w:color="auto" w:fill="auto"/>
          </w:tcPr>
          <w:p w14:paraId="44E653A4" w14:textId="1D3BCD0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53239BFC" w14:textId="27B57313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D71B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CFACA9C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2957575A" w14:textId="3E0BDC70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LANA RAYSA DA SILVA ARAÚ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6BEDF8E" w14:textId="68148143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NUTRIÇÃO MATERNO INFANTIL</w:t>
            </w:r>
          </w:p>
        </w:tc>
        <w:tc>
          <w:tcPr>
            <w:tcW w:w="3119" w:type="dxa"/>
            <w:shd w:val="clear" w:color="auto" w:fill="auto"/>
          </w:tcPr>
          <w:p w14:paraId="3393057B" w14:textId="1A35387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2A4610AF" w14:textId="770C5972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D71B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0CF3E47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1075D41C" w14:textId="75AFD99A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LANA RAYSA DA SILVA ARAÚ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56EA8D" w14:textId="763BE938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NUTRIÇÃO E DIETÉTICA AVANÇADA</w:t>
            </w:r>
          </w:p>
        </w:tc>
        <w:tc>
          <w:tcPr>
            <w:tcW w:w="3119" w:type="dxa"/>
            <w:shd w:val="clear" w:color="auto" w:fill="auto"/>
          </w:tcPr>
          <w:p w14:paraId="0870D56E" w14:textId="06C5276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6BB884E5" w14:textId="2FD05770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D71B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27390BC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65EB6B44" w14:textId="736F0858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KELLY SIVOCY SAMPAIO TEIX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37EFA54" w14:textId="05A013AE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TECNOLOGIA DOS ALIMENTOS</w:t>
            </w:r>
          </w:p>
        </w:tc>
        <w:tc>
          <w:tcPr>
            <w:tcW w:w="3119" w:type="dxa"/>
            <w:shd w:val="clear" w:color="auto" w:fill="auto"/>
          </w:tcPr>
          <w:p w14:paraId="09562E34" w14:textId="54851D9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4A373185" w14:textId="66B72240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D71B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B34EEEE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1D87DF81" w14:textId="691FA97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OLYANNA DOS SANTOS NEGREIR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09619CE" w14:textId="7EB611D9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IOQUÍMICA HUMANA APLICADA À NUTRIÇÃO</w:t>
            </w:r>
          </w:p>
        </w:tc>
        <w:tc>
          <w:tcPr>
            <w:tcW w:w="3119" w:type="dxa"/>
            <w:shd w:val="clear" w:color="auto" w:fill="auto"/>
          </w:tcPr>
          <w:p w14:paraId="1968A152" w14:textId="11CC0F4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5E018414" w14:textId="1AA9E4CB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9D71B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26D1668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2AE316F2" w14:textId="29D7B230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LANA RAYSA DA SILVA ARAÚJ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F40712" w14:textId="52DB94C2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IOQUÍMICA DOS ALIMENTOS</w:t>
            </w:r>
          </w:p>
        </w:tc>
        <w:tc>
          <w:tcPr>
            <w:tcW w:w="3119" w:type="dxa"/>
            <w:shd w:val="clear" w:color="auto" w:fill="auto"/>
          </w:tcPr>
          <w:p w14:paraId="00C0307C" w14:textId="48C4C81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NUTRIÇÃO</w:t>
            </w:r>
          </w:p>
        </w:tc>
        <w:tc>
          <w:tcPr>
            <w:tcW w:w="850" w:type="dxa"/>
            <w:shd w:val="clear" w:color="auto" w:fill="auto"/>
          </w:tcPr>
          <w:p w14:paraId="6810AA95" w14:textId="02BAF6A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86CE330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A0D0810" w14:textId="3032BD8A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</w:rPr>
              <w:t>POLYANNA DOS SANTOS NEGREIROS</w:t>
            </w:r>
          </w:p>
        </w:tc>
        <w:tc>
          <w:tcPr>
            <w:tcW w:w="3118" w:type="dxa"/>
            <w:shd w:val="clear" w:color="auto" w:fill="auto"/>
          </w:tcPr>
          <w:p w14:paraId="259E2DFA" w14:textId="77777777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BASES PARA A INICIAÇÃO CIENTÍFICA</w:t>
            </w:r>
          </w:p>
          <w:p w14:paraId="00FB0364" w14:textId="7777777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38BDC1EF" w14:textId="3260775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62C5C6EA" w14:textId="7401FF5E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1594483E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2CFE22FD" w14:textId="4056974D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ANA CLARA DE SOUSA MEIRELLES</w:t>
            </w:r>
          </w:p>
        </w:tc>
        <w:tc>
          <w:tcPr>
            <w:tcW w:w="3118" w:type="dxa"/>
            <w:shd w:val="clear" w:color="auto" w:fill="auto"/>
          </w:tcPr>
          <w:p w14:paraId="54F749C0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FUNÇÕES BIOLÓGICAS</w:t>
            </w:r>
          </w:p>
          <w:p w14:paraId="2C911AC1" w14:textId="7777777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55BC2598" w14:textId="5D3E040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2DFB1D00" w14:textId="1A79EA4D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4E1C3332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0C31660C" w14:textId="2DD5305B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/>
              </w:rPr>
              <w:t>ELANNO PADUA ALBUQUERQUE DO NASCIMENTO</w:t>
            </w:r>
          </w:p>
        </w:tc>
        <w:tc>
          <w:tcPr>
            <w:tcW w:w="3118" w:type="dxa"/>
            <w:shd w:val="clear" w:color="auto" w:fill="auto"/>
          </w:tcPr>
          <w:p w14:paraId="66ACD239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NATOMOFISIOLOGIA ORAL</w:t>
            </w:r>
          </w:p>
          <w:p w14:paraId="5E2488D0" w14:textId="77777777" w:rsidR="005B57BB" w:rsidRPr="00946D77" w:rsidRDefault="005B57BB" w:rsidP="005B57BB">
            <w:pPr>
              <w:rPr>
                <w:rFonts w:ascii="Arial" w:eastAsiaTheme="minorHAnsi" w:hAnsi="Arial" w:cs="Arial"/>
                <w:color w:val="000000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3AA18514" w14:textId="2F2DFF6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617B3139" w14:textId="521E59F9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261ECE39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258B3A3F" w14:textId="06DA14A3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/>
              </w:rPr>
              <w:t>FRANCISCO DAS CHAGAS MENDES JÚNIOR</w:t>
            </w:r>
          </w:p>
        </w:tc>
        <w:tc>
          <w:tcPr>
            <w:tcW w:w="3118" w:type="dxa"/>
            <w:shd w:val="clear" w:color="auto" w:fill="auto"/>
          </w:tcPr>
          <w:p w14:paraId="69464C17" w14:textId="77565FF8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GRESSÃO E DEFESA</w:t>
            </w:r>
          </w:p>
        </w:tc>
        <w:tc>
          <w:tcPr>
            <w:tcW w:w="3119" w:type="dxa"/>
            <w:shd w:val="clear" w:color="auto" w:fill="auto"/>
          </w:tcPr>
          <w:p w14:paraId="48E1F9F4" w14:textId="12AAD68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203ED930" w14:textId="716E82AA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7869F212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DB901F7" w14:textId="137898D9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</w:rPr>
              <w:t>POLYANNA DOS SANTOS NEGREIROS</w:t>
            </w:r>
          </w:p>
        </w:tc>
        <w:tc>
          <w:tcPr>
            <w:tcW w:w="3118" w:type="dxa"/>
            <w:shd w:val="clear" w:color="auto" w:fill="auto"/>
          </w:tcPr>
          <w:p w14:paraId="1D8D3B2C" w14:textId="148C7D80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MICROBIOLOGIA ORAL</w:t>
            </w:r>
          </w:p>
        </w:tc>
        <w:tc>
          <w:tcPr>
            <w:tcW w:w="3119" w:type="dxa"/>
            <w:shd w:val="clear" w:color="auto" w:fill="auto"/>
          </w:tcPr>
          <w:p w14:paraId="4E23C3AD" w14:textId="3EF3B10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4D16A2A2" w14:textId="3797B276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61366713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F205B91" w14:textId="7F1D3650" w:rsidR="005B57BB" w:rsidRPr="00946D77" w:rsidRDefault="005B57BB" w:rsidP="005B57BB">
            <w:pPr>
              <w:rPr>
                <w:rFonts w:ascii="Arial" w:hAnsi="Arial" w:cs="Arial"/>
                <w:color w:val="000000"/>
              </w:rPr>
            </w:pPr>
            <w:r w:rsidRPr="00946D77">
              <w:rPr>
                <w:rFonts w:ascii="Arial" w:hAnsi="Arial" w:cs="Arial"/>
                <w:color w:val="000000"/>
              </w:rPr>
              <w:t>MARIO ABEL LIMA BARROS</w:t>
            </w:r>
          </w:p>
        </w:tc>
        <w:tc>
          <w:tcPr>
            <w:tcW w:w="3118" w:type="dxa"/>
            <w:shd w:val="clear" w:color="auto" w:fill="auto"/>
          </w:tcPr>
          <w:p w14:paraId="37659B59" w14:textId="1EB9A94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BASES FARMACOLÓGICAS</w:t>
            </w:r>
          </w:p>
        </w:tc>
        <w:tc>
          <w:tcPr>
            <w:tcW w:w="3119" w:type="dxa"/>
            <w:shd w:val="clear" w:color="auto" w:fill="auto"/>
          </w:tcPr>
          <w:p w14:paraId="50057EB9" w14:textId="25DC6E0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7DDB4D6E" w14:textId="51A638B3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0823AD61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9633133" w14:textId="5BBF22E6" w:rsidR="005B57BB" w:rsidRPr="00946D77" w:rsidRDefault="005B57BB" w:rsidP="005B57BB">
            <w:pPr>
              <w:rPr>
                <w:rFonts w:ascii="Arial" w:hAnsi="Arial" w:cs="Arial"/>
                <w:color w:val="000000"/>
              </w:rPr>
            </w:pPr>
            <w:r w:rsidRPr="00946D77">
              <w:rPr>
                <w:rFonts w:ascii="Arial" w:hAnsi="Arial" w:cs="Arial"/>
                <w:color w:val="000000"/>
              </w:rPr>
              <w:t>CARLOS DE OLIVEIRA JR</w:t>
            </w:r>
          </w:p>
        </w:tc>
        <w:tc>
          <w:tcPr>
            <w:tcW w:w="3118" w:type="dxa"/>
            <w:shd w:val="clear" w:color="auto" w:fill="auto"/>
          </w:tcPr>
          <w:p w14:paraId="4D635495" w14:textId="4EAAC864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</w:rPr>
              <w:t>CARLOS DE OLIVEIRA JR</w:t>
            </w:r>
          </w:p>
        </w:tc>
        <w:tc>
          <w:tcPr>
            <w:tcW w:w="3119" w:type="dxa"/>
            <w:shd w:val="clear" w:color="auto" w:fill="auto"/>
          </w:tcPr>
          <w:p w14:paraId="76B0B6E9" w14:textId="1475093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7466003A" w14:textId="70DA1114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089518FB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D77F24E" w14:textId="5AEC03A3" w:rsidR="005B57BB" w:rsidRPr="00946D77" w:rsidRDefault="005B57BB" w:rsidP="005B57BB">
            <w:pPr>
              <w:rPr>
                <w:rFonts w:ascii="Arial" w:hAnsi="Arial" w:cs="Arial"/>
                <w:color w:val="000000"/>
              </w:rPr>
            </w:pPr>
            <w:r w:rsidRPr="00946D77">
              <w:rPr>
                <w:rFonts w:ascii="Arial" w:hAnsi="Arial" w:cs="Arial"/>
              </w:rPr>
              <w:t>ALEXSANDRA VITÓRIO</w:t>
            </w:r>
          </w:p>
        </w:tc>
        <w:tc>
          <w:tcPr>
            <w:tcW w:w="3118" w:type="dxa"/>
            <w:shd w:val="clear" w:color="auto" w:fill="auto"/>
          </w:tcPr>
          <w:p w14:paraId="1D9750E3" w14:textId="2B5475BC" w:rsidR="005B57BB" w:rsidRPr="00946D77" w:rsidRDefault="005B57BB" w:rsidP="005B57BB">
            <w:pPr>
              <w:rPr>
                <w:rFonts w:ascii="Arial" w:hAnsi="Arial" w:cs="Arial"/>
                <w:color w:val="000000"/>
              </w:rPr>
            </w:pPr>
            <w:r w:rsidRPr="00946D77">
              <w:rPr>
                <w:rFonts w:ascii="Arial" w:hAnsi="Arial" w:cs="Arial"/>
              </w:rPr>
              <w:t>TERAPÊUTICA EM ODONTOLOGIA</w:t>
            </w:r>
          </w:p>
        </w:tc>
        <w:tc>
          <w:tcPr>
            <w:tcW w:w="3119" w:type="dxa"/>
            <w:shd w:val="clear" w:color="auto" w:fill="auto"/>
          </w:tcPr>
          <w:p w14:paraId="5106D0EE" w14:textId="68F019B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0D8A2AB5" w14:textId="78CE153D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6492F7BD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947E667" w14:textId="75370684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NTONIONE SANTOS BEZERRA PINTO</w:t>
            </w:r>
          </w:p>
        </w:tc>
        <w:tc>
          <w:tcPr>
            <w:tcW w:w="3118" w:type="dxa"/>
            <w:shd w:val="clear" w:color="auto" w:fill="auto"/>
          </w:tcPr>
          <w:p w14:paraId="5B01F5A1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IAGNÓSTICO EM ODONTOLOGIA</w:t>
            </w:r>
          </w:p>
          <w:p w14:paraId="665EC86B" w14:textId="77777777" w:rsidR="005B57BB" w:rsidRPr="00946D77" w:rsidRDefault="005B57BB" w:rsidP="005B57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5D3BAA41" w14:textId="5E174FE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54FF6358" w14:textId="1511B16F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5D1A2F30" w14:textId="77777777" w:rsidTr="007D06BA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7E33778" w14:textId="5091240C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/>
              </w:rPr>
              <w:t>JÚLIO CÉSAR MENDES BEZERRA FILHO</w:t>
            </w:r>
          </w:p>
        </w:tc>
        <w:tc>
          <w:tcPr>
            <w:tcW w:w="3118" w:type="dxa"/>
            <w:shd w:val="clear" w:color="auto" w:fill="auto"/>
          </w:tcPr>
          <w:p w14:paraId="6B20B181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NESTESIOLOGIA</w:t>
            </w:r>
          </w:p>
          <w:p w14:paraId="12D3F17B" w14:textId="77777777" w:rsidR="005B57BB" w:rsidRPr="00946D77" w:rsidRDefault="005B57BB" w:rsidP="005B57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67E3AAF6" w14:textId="3F623E1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242290D0" w14:textId="62D0B4EE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439F3A47" w14:textId="77777777" w:rsidTr="00023258">
        <w:trPr>
          <w:trHeight w:hRule="exact" w:val="595"/>
        </w:trPr>
        <w:tc>
          <w:tcPr>
            <w:tcW w:w="2977" w:type="dxa"/>
            <w:shd w:val="clear" w:color="auto" w:fill="auto"/>
            <w:vAlign w:val="center"/>
          </w:tcPr>
          <w:p w14:paraId="4D52197A" w14:textId="4E8B89A3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ANTONIONE SANTOS BEZERRA PINTO</w:t>
            </w:r>
          </w:p>
        </w:tc>
        <w:tc>
          <w:tcPr>
            <w:tcW w:w="3118" w:type="dxa"/>
            <w:shd w:val="clear" w:color="auto" w:fill="auto"/>
          </w:tcPr>
          <w:p w14:paraId="61A8440C" w14:textId="5A2C15DE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lang w:val="pt-BR"/>
              </w:rPr>
              <w:t>CLÍNICA DE SEMIOLOGIA (ESTOMATOLOGIA + CAB1 )</w:t>
            </w:r>
          </w:p>
        </w:tc>
        <w:tc>
          <w:tcPr>
            <w:tcW w:w="3119" w:type="dxa"/>
            <w:shd w:val="clear" w:color="auto" w:fill="auto"/>
          </w:tcPr>
          <w:p w14:paraId="0F475B53" w14:textId="36F5EAE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3F874642" w14:textId="7BBA04D8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635C29CA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61BC1262" w14:textId="77777777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/>
              </w:rPr>
              <w:t>JÚLIO CÉSAR MENDES BEZERRA FILHO</w:t>
            </w:r>
          </w:p>
          <w:p w14:paraId="7CD5A2B5" w14:textId="77777777" w:rsidR="005B57BB" w:rsidRPr="00946D77" w:rsidRDefault="005B57BB" w:rsidP="005B57BB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14:paraId="071A17F1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DENTÍSTICA LABORATORIAL</w:t>
            </w:r>
          </w:p>
          <w:p w14:paraId="2ACFE9D9" w14:textId="77777777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3119" w:type="dxa"/>
            <w:shd w:val="clear" w:color="auto" w:fill="auto"/>
          </w:tcPr>
          <w:p w14:paraId="054AF97C" w14:textId="1340756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2851C0BF" w14:textId="2A58D25F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7FB18286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768C9F14" w14:textId="57E946DD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</w:rPr>
              <w:t>ALEXSANDRA VITÓRIO</w:t>
            </w:r>
          </w:p>
        </w:tc>
        <w:tc>
          <w:tcPr>
            <w:tcW w:w="3118" w:type="dxa"/>
            <w:shd w:val="clear" w:color="auto" w:fill="auto"/>
          </w:tcPr>
          <w:p w14:paraId="2B50739D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PERIODONTIA LABORATORIAL</w:t>
            </w:r>
          </w:p>
          <w:p w14:paraId="0BBFA76C" w14:textId="77777777" w:rsidR="005B57BB" w:rsidRPr="00946D77" w:rsidRDefault="005B57BB" w:rsidP="005B57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5286961A" w14:textId="2AE3FA8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1039424F" w14:textId="2C8B62C0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461CA306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73710BDC" w14:textId="49AC91FA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ÁRBARA MAGGI</w:t>
            </w:r>
          </w:p>
        </w:tc>
        <w:tc>
          <w:tcPr>
            <w:tcW w:w="3118" w:type="dxa"/>
            <w:shd w:val="clear" w:color="auto" w:fill="auto"/>
          </w:tcPr>
          <w:p w14:paraId="7C68FC62" w14:textId="7777777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 xml:space="preserve">ENDODONTIA LABORATORIAL </w:t>
            </w:r>
          </w:p>
          <w:p w14:paraId="52E0FD0B" w14:textId="77777777" w:rsidR="005B57BB" w:rsidRPr="00946D77" w:rsidRDefault="005B57BB" w:rsidP="005B57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1C586E3C" w14:textId="070FFE25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0789A21B" w14:textId="7A582A3A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7378A109" w14:textId="77777777" w:rsidTr="00023258">
        <w:trPr>
          <w:trHeight w:hRule="exact" w:val="968"/>
        </w:trPr>
        <w:tc>
          <w:tcPr>
            <w:tcW w:w="2977" w:type="dxa"/>
            <w:shd w:val="clear" w:color="auto" w:fill="auto"/>
          </w:tcPr>
          <w:p w14:paraId="2B36C542" w14:textId="75C6BCD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/>
              </w:rPr>
              <w:t>ELANNO PADUA ALBUQUERQUE DO NASCIMENTO</w:t>
            </w:r>
          </w:p>
        </w:tc>
        <w:tc>
          <w:tcPr>
            <w:tcW w:w="3118" w:type="dxa"/>
            <w:shd w:val="clear" w:color="auto" w:fill="auto"/>
          </w:tcPr>
          <w:p w14:paraId="64479DEE" w14:textId="4DC564AB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REABILITAÇÃO ORAL (FUNDAMENTOS DE PRÓTESE)</w:t>
            </w:r>
          </w:p>
          <w:p w14:paraId="6F3A327D" w14:textId="77777777" w:rsidR="005B57BB" w:rsidRPr="00946D77" w:rsidRDefault="005B57BB" w:rsidP="005B57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</w:tcPr>
          <w:p w14:paraId="26AFEA7C" w14:textId="0B957BC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45C3614D" w14:textId="2358E20B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53EA946F" w14:textId="77777777" w:rsidTr="00023258">
        <w:trPr>
          <w:trHeight w:hRule="exact" w:val="838"/>
        </w:trPr>
        <w:tc>
          <w:tcPr>
            <w:tcW w:w="2977" w:type="dxa"/>
            <w:shd w:val="clear" w:color="auto" w:fill="auto"/>
          </w:tcPr>
          <w:p w14:paraId="74AE8F62" w14:textId="694D512B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/>
              </w:rPr>
              <w:lastRenderedPageBreak/>
              <w:t>ELANNO PADUA ALBUQUERQUE DO NASCIMENTO</w:t>
            </w:r>
          </w:p>
        </w:tc>
        <w:tc>
          <w:tcPr>
            <w:tcW w:w="3118" w:type="dxa"/>
            <w:shd w:val="clear" w:color="auto" w:fill="auto"/>
          </w:tcPr>
          <w:p w14:paraId="67BF8594" w14:textId="562FDF92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</w:rPr>
              <w:t>DOR OROFACIAL (OCLUSÃO +DTM)</w:t>
            </w:r>
          </w:p>
        </w:tc>
        <w:tc>
          <w:tcPr>
            <w:tcW w:w="3119" w:type="dxa"/>
            <w:shd w:val="clear" w:color="auto" w:fill="auto"/>
          </w:tcPr>
          <w:p w14:paraId="39747D05" w14:textId="00BA4CD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ODONTOLOGIA</w:t>
            </w:r>
          </w:p>
        </w:tc>
        <w:tc>
          <w:tcPr>
            <w:tcW w:w="850" w:type="dxa"/>
            <w:shd w:val="clear" w:color="auto" w:fill="auto"/>
          </w:tcPr>
          <w:p w14:paraId="44ED0521" w14:textId="23E473EC" w:rsidR="005B57BB" w:rsidRPr="00647BCE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6E75B6">
              <w:rPr>
                <w:rFonts w:ascii="Times New Roman" w:hAnsi="Times New Roman"/>
                <w:color w:val="000000"/>
                <w:lang w:val="pt-BR" w:eastAsia="pt-BR"/>
              </w:rPr>
              <w:t>02</w:t>
            </w:r>
          </w:p>
        </w:tc>
      </w:tr>
      <w:tr w:rsidR="005B57BB" w:rsidRPr="00142D7D" w14:paraId="01CF58E7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A96C561" w14:textId="3BC08031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MARIA AURIONEIDA CARVALHO FERNANDE</w:t>
            </w:r>
          </w:p>
        </w:tc>
        <w:tc>
          <w:tcPr>
            <w:tcW w:w="3118" w:type="dxa"/>
            <w:shd w:val="clear" w:color="auto" w:fill="auto"/>
          </w:tcPr>
          <w:p w14:paraId="651EF636" w14:textId="6302B1CA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INTRODUÇÃO A PEDAGOGIA -</w:t>
            </w:r>
          </w:p>
        </w:tc>
        <w:tc>
          <w:tcPr>
            <w:tcW w:w="3119" w:type="dxa"/>
            <w:shd w:val="clear" w:color="auto" w:fill="auto"/>
          </w:tcPr>
          <w:p w14:paraId="6FD86136" w14:textId="2A330C9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5B164E86" w14:textId="6A31611B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A966042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1535973" w14:textId="796B71F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RACILDA MARIA NÓBREGA FERREIRA</w:t>
            </w:r>
          </w:p>
        </w:tc>
        <w:tc>
          <w:tcPr>
            <w:tcW w:w="3118" w:type="dxa"/>
            <w:shd w:val="clear" w:color="auto" w:fill="auto"/>
          </w:tcPr>
          <w:p w14:paraId="659B648C" w14:textId="2A00EE6C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POLÍTICAS PÚBLICAS E EDUCAÇÃO</w:t>
            </w:r>
          </w:p>
        </w:tc>
        <w:tc>
          <w:tcPr>
            <w:tcW w:w="3119" w:type="dxa"/>
            <w:shd w:val="clear" w:color="auto" w:fill="auto"/>
          </w:tcPr>
          <w:p w14:paraId="156D2B8C" w14:textId="2B05213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182C67CA" w14:textId="763BAB98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8497A6D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9267676" w14:textId="00C7744A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FRANCISCO AFRANIO RODRIGUES TELES</w:t>
            </w:r>
          </w:p>
        </w:tc>
        <w:tc>
          <w:tcPr>
            <w:tcW w:w="3118" w:type="dxa"/>
            <w:shd w:val="clear" w:color="auto" w:fill="auto"/>
          </w:tcPr>
          <w:p w14:paraId="039B8043" w14:textId="7EC4E032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ASPECTOS SOCIOANTROPOLÓGICOS -</w:t>
            </w:r>
          </w:p>
        </w:tc>
        <w:tc>
          <w:tcPr>
            <w:tcW w:w="3119" w:type="dxa"/>
            <w:shd w:val="clear" w:color="auto" w:fill="auto"/>
          </w:tcPr>
          <w:p w14:paraId="7F943352" w14:textId="7ED8832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7381DEB3" w14:textId="6A32CDB1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671D5DA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7C878A7F" w14:textId="61D9C98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MARIA SUELI LOPES DA SILVA</w:t>
            </w:r>
          </w:p>
        </w:tc>
        <w:tc>
          <w:tcPr>
            <w:tcW w:w="3118" w:type="dxa"/>
            <w:shd w:val="clear" w:color="auto" w:fill="auto"/>
          </w:tcPr>
          <w:p w14:paraId="76D91475" w14:textId="7B157D62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FUNDAMENTOS DA EDUCAÇÃO</w:t>
            </w:r>
          </w:p>
        </w:tc>
        <w:tc>
          <w:tcPr>
            <w:tcW w:w="3119" w:type="dxa"/>
            <w:shd w:val="clear" w:color="auto" w:fill="auto"/>
          </w:tcPr>
          <w:p w14:paraId="00F2C31F" w14:textId="532DAF7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7C341E0D" w14:textId="3A09F9A9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BEF7F50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3275AC9" w14:textId="0278190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FRANCISCO AFRANIO RODRIGUES TELES</w:t>
            </w:r>
          </w:p>
        </w:tc>
        <w:tc>
          <w:tcPr>
            <w:tcW w:w="3118" w:type="dxa"/>
            <w:shd w:val="clear" w:color="auto" w:fill="auto"/>
          </w:tcPr>
          <w:p w14:paraId="57D29F65" w14:textId="54650845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PSICOLOGIA DA APRENDIZAGEM ERNANDES</w:t>
            </w:r>
          </w:p>
        </w:tc>
        <w:tc>
          <w:tcPr>
            <w:tcW w:w="3119" w:type="dxa"/>
            <w:shd w:val="clear" w:color="auto" w:fill="auto"/>
          </w:tcPr>
          <w:p w14:paraId="4639D662" w14:textId="2CBC67B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33E24EA2" w14:textId="2BBB93A0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874E11B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7DF3C719" w14:textId="42FB1A0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ROSSANA CARVALHO E SILVA AGUIAR</w:t>
            </w:r>
          </w:p>
        </w:tc>
        <w:tc>
          <w:tcPr>
            <w:tcW w:w="3118" w:type="dxa"/>
            <w:shd w:val="clear" w:color="auto" w:fill="auto"/>
          </w:tcPr>
          <w:p w14:paraId="0C29FC47" w14:textId="36228304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ALFABETIZAÇÃO E LETRAMENTO</w:t>
            </w:r>
          </w:p>
        </w:tc>
        <w:tc>
          <w:tcPr>
            <w:tcW w:w="3119" w:type="dxa"/>
            <w:shd w:val="clear" w:color="auto" w:fill="auto"/>
          </w:tcPr>
          <w:p w14:paraId="41BFDC60" w14:textId="52E46B97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78762BA2" w14:textId="561B22B0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24ECF83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6ECC15E" w14:textId="65090FA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MARIA AURIONEIDA CARVALHO FERNANDES</w:t>
            </w:r>
          </w:p>
        </w:tc>
        <w:tc>
          <w:tcPr>
            <w:tcW w:w="3118" w:type="dxa"/>
            <w:shd w:val="clear" w:color="auto" w:fill="auto"/>
          </w:tcPr>
          <w:p w14:paraId="23C316F4" w14:textId="27ABA79C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EDUCAÇÃO INFANTIL</w:t>
            </w:r>
          </w:p>
        </w:tc>
        <w:tc>
          <w:tcPr>
            <w:tcW w:w="3119" w:type="dxa"/>
            <w:shd w:val="clear" w:color="auto" w:fill="auto"/>
          </w:tcPr>
          <w:p w14:paraId="0E546663" w14:textId="200066F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56E88BFA" w14:textId="6A0E914D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C4D074B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40C1DC5" w14:textId="7F49C8E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RACILDA MARIA NÓBREGA FERREIRA</w:t>
            </w:r>
          </w:p>
        </w:tc>
        <w:tc>
          <w:tcPr>
            <w:tcW w:w="3118" w:type="dxa"/>
            <w:shd w:val="clear" w:color="auto" w:fill="auto"/>
          </w:tcPr>
          <w:p w14:paraId="1FDEF4D9" w14:textId="4CAC95AA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RACILDA MARIA NÓBREGA FERREIRA</w:t>
            </w:r>
          </w:p>
        </w:tc>
        <w:tc>
          <w:tcPr>
            <w:tcW w:w="3119" w:type="dxa"/>
            <w:shd w:val="clear" w:color="auto" w:fill="auto"/>
          </w:tcPr>
          <w:p w14:paraId="4763D9FC" w14:textId="5CD4955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5CAE7861" w14:textId="4BE92F3B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DB7B045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221D8ADC" w14:textId="13F6758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MARIA NÓBREGA FERREIRA</w:t>
            </w:r>
          </w:p>
        </w:tc>
        <w:tc>
          <w:tcPr>
            <w:tcW w:w="3118" w:type="dxa"/>
            <w:shd w:val="clear" w:color="auto" w:fill="auto"/>
          </w:tcPr>
          <w:p w14:paraId="6264DFC1" w14:textId="710661B3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ESTÁGIO SUPERVISIONADO I - RACILDA MARIA NÓBREGA FERREIRA</w:t>
            </w:r>
          </w:p>
        </w:tc>
        <w:tc>
          <w:tcPr>
            <w:tcW w:w="3119" w:type="dxa"/>
            <w:shd w:val="clear" w:color="auto" w:fill="auto"/>
          </w:tcPr>
          <w:p w14:paraId="52E8D40A" w14:textId="62710CC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491B772C" w14:textId="4BC5D8BA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01BEE1D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AF22660" w14:textId="1CDF04B1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MARIA SUELI LOPES DA SILVA</w:t>
            </w:r>
          </w:p>
        </w:tc>
        <w:tc>
          <w:tcPr>
            <w:tcW w:w="3118" w:type="dxa"/>
            <w:shd w:val="clear" w:color="auto" w:fill="auto"/>
          </w:tcPr>
          <w:p w14:paraId="46B70C83" w14:textId="32C3CD19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ESTÁGIO SUPERVISIONADO III - MARIA SUELI LOPES DA SILVA</w:t>
            </w:r>
          </w:p>
        </w:tc>
        <w:tc>
          <w:tcPr>
            <w:tcW w:w="3119" w:type="dxa"/>
            <w:shd w:val="clear" w:color="auto" w:fill="auto"/>
          </w:tcPr>
          <w:p w14:paraId="7767DD0C" w14:textId="2605268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6697FEEE" w14:textId="00183FCD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B5C3F8B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A342176" w14:textId="1CA006E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RACILDA MARIA NÓBREGA FERREIRA</w:t>
            </w:r>
          </w:p>
        </w:tc>
        <w:tc>
          <w:tcPr>
            <w:tcW w:w="3118" w:type="dxa"/>
            <w:shd w:val="clear" w:color="auto" w:fill="auto"/>
          </w:tcPr>
          <w:p w14:paraId="7CF473CC" w14:textId="4235CF6B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TRABALHO DE CONCLUSÃO DE CURSO I</w:t>
            </w:r>
          </w:p>
        </w:tc>
        <w:tc>
          <w:tcPr>
            <w:tcW w:w="3119" w:type="dxa"/>
            <w:shd w:val="clear" w:color="auto" w:fill="auto"/>
          </w:tcPr>
          <w:p w14:paraId="490B4156" w14:textId="2EA323B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4FD64D31" w14:textId="3D5441FC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B3719EE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4CFEA32B" w14:textId="25630D3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RIA DE SAMPAIO VIEIRA</w:t>
            </w:r>
          </w:p>
        </w:tc>
        <w:tc>
          <w:tcPr>
            <w:tcW w:w="3118" w:type="dxa"/>
            <w:shd w:val="clear" w:color="auto" w:fill="auto"/>
          </w:tcPr>
          <w:p w14:paraId="5FC68335" w14:textId="63FFE767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ILOSOFIA DA EDUCAÇÃO</w:t>
            </w:r>
          </w:p>
        </w:tc>
        <w:tc>
          <w:tcPr>
            <w:tcW w:w="3119" w:type="dxa"/>
            <w:shd w:val="clear" w:color="auto" w:fill="auto"/>
          </w:tcPr>
          <w:p w14:paraId="5DA4793F" w14:textId="439EF3A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09CC3C6F" w14:textId="64744852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3E9AAE4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0BEAB4BA" w14:textId="6B5D3920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FRANCISCO AFRANIO RODRIGUES TELES</w:t>
            </w:r>
          </w:p>
        </w:tc>
        <w:tc>
          <w:tcPr>
            <w:tcW w:w="3118" w:type="dxa"/>
            <w:shd w:val="clear" w:color="auto" w:fill="auto"/>
          </w:tcPr>
          <w:p w14:paraId="46240163" w14:textId="7265713D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CURRÍCULO, PROGRAMAS E PROJETOS PEDAGÓGICOS</w:t>
            </w:r>
          </w:p>
        </w:tc>
        <w:tc>
          <w:tcPr>
            <w:tcW w:w="3119" w:type="dxa"/>
            <w:shd w:val="clear" w:color="auto" w:fill="auto"/>
          </w:tcPr>
          <w:p w14:paraId="6E56072F" w14:textId="43F75B3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755E7634" w14:textId="5C076F38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D5D21E5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4A4E4B8" w14:textId="38B631AA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</w:rPr>
              <w:t>MARIA SUELI LOPES DA SILVA</w:t>
            </w:r>
          </w:p>
        </w:tc>
        <w:tc>
          <w:tcPr>
            <w:tcW w:w="3118" w:type="dxa"/>
            <w:shd w:val="clear" w:color="auto" w:fill="auto"/>
          </w:tcPr>
          <w:p w14:paraId="34E72D0D" w14:textId="409C0E04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NDRAGOGIA E EDUCAÇÃO PROFISSIONAL</w:t>
            </w:r>
          </w:p>
        </w:tc>
        <w:tc>
          <w:tcPr>
            <w:tcW w:w="3119" w:type="dxa"/>
            <w:shd w:val="clear" w:color="auto" w:fill="auto"/>
          </w:tcPr>
          <w:p w14:paraId="23B82D22" w14:textId="037404C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EDAGOGIA</w:t>
            </w:r>
          </w:p>
        </w:tc>
        <w:tc>
          <w:tcPr>
            <w:tcW w:w="850" w:type="dxa"/>
            <w:shd w:val="clear" w:color="auto" w:fill="auto"/>
          </w:tcPr>
          <w:p w14:paraId="6BA829EC" w14:textId="244293BB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0E4F82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3E622DB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6CD145D" w14:textId="7FEC1F16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JOSE ALEX</w:t>
            </w:r>
          </w:p>
        </w:tc>
        <w:tc>
          <w:tcPr>
            <w:tcW w:w="3118" w:type="dxa"/>
            <w:shd w:val="clear" w:color="auto" w:fill="auto"/>
          </w:tcPr>
          <w:p w14:paraId="749314BD" w14:textId="20718708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BIOESTATISTICA</w:t>
            </w:r>
          </w:p>
        </w:tc>
        <w:tc>
          <w:tcPr>
            <w:tcW w:w="3119" w:type="dxa"/>
            <w:shd w:val="clear" w:color="auto" w:fill="auto"/>
          </w:tcPr>
          <w:p w14:paraId="498F9883" w14:textId="54AC41C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24DAAB30" w14:textId="020E8ECB" w:rsidR="005B57BB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ABFAAC7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FE0F647" w14:textId="0674F20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KHALINA</w:t>
            </w:r>
          </w:p>
        </w:tc>
        <w:tc>
          <w:tcPr>
            <w:tcW w:w="3118" w:type="dxa"/>
            <w:shd w:val="clear" w:color="auto" w:fill="auto"/>
          </w:tcPr>
          <w:p w14:paraId="1454CBC0" w14:textId="4F76EF82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TEORIAS E SISTEMAS</w:t>
            </w:r>
          </w:p>
        </w:tc>
        <w:tc>
          <w:tcPr>
            <w:tcW w:w="3119" w:type="dxa"/>
            <w:shd w:val="clear" w:color="auto" w:fill="auto"/>
          </w:tcPr>
          <w:p w14:paraId="141942F2" w14:textId="4F3AF5EE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2829E840" w14:textId="5E2DB9F7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F4CD0C2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D20280A" w14:textId="20CF21B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FABIANA CRUZ</w:t>
            </w:r>
          </w:p>
        </w:tc>
        <w:tc>
          <w:tcPr>
            <w:tcW w:w="3118" w:type="dxa"/>
            <w:shd w:val="clear" w:color="auto" w:fill="auto"/>
          </w:tcPr>
          <w:p w14:paraId="75ACD7E1" w14:textId="454C90D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AÚDE COLETIVA</w:t>
            </w:r>
          </w:p>
        </w:tc>
        <w:tc>
          <w:tcPr>
            <w:tcW w:w="3119" w:type="dxa"/>
            <w:shd w:val="clear" w:color="auto" w:fill="auto"/>
          </w:tcPr>
          <w:p w14:paraId="02E2C130" w14:textId="34E93EC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5019F806" w14:textId="1B443018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AEA16E4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12AC8A12" w14:textId="255D6684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FRANCISCO MENDES</w:t>
            </w:r>
          </w:p>
        </w:tc>
        <w:tc>
          <w:tcPr>
            <w:tcW w:w="3118" w:type="dxa"/>
            <w:shd w:val="clear" w:color="auto" w:fill="auto"/>
          </w:tcPr>
          <w:p w14:paraId="00397DFB" w14:textId="0B32AAB3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NEUROFISIOLOGIA</w:t>
            </w:r>
          </w:p>
        </w:tc>
        <w:tc>
          <w:tcPr>
            <w:tcW w:w="3119" w:type="dxa"/>
            <w:shd w:val="clear" w:color="auto" w:fill="auto"/>
          </w:tcPr>
          <w:p w14:paraId="38A2A475" w14:textId="26EC21B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528BDEAB" w14:textId="21F5C9C2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22B145D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E729411" w14:textId="31CB5937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WALESKA BARROS</w:t>
            </w:r>
          </w:p>
        </w:tc>
        <w:tc>
          <w:tcPr>
            <w:tcW w:w="3118" w:type="dxa"/>
            <w:shd w:val="clear" w:color="auto" w:fill="auto"/>
          </w:tcPr>
          <w:p w14:paraId="3CA734A8" w14:textId="612A51B2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SICOLOGIA EXPERIMENTAL</w:t>
            </w:r>
          </w:p>
        </w:tc>
        <w:tc>
          <w:tcPr>
            <w:tcW w:w="3119" w:type="dxa"/>
            <w:shd w:val="clear" w:color="auto" w:fill="auto"/>
          </w:tcPr>
          <w:p w14:paraId="759BDAD5" w14:textId="78AA526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77271A5B" w14:textId="6D49E46D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82EC2DC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1AE4F49" w14:textId="24F63A8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ANA CATARINA</w:t>
            </w:r>
          </w:p>
        </w:tc>
        <w:tc>
          <w:tcPr>
            <w:tcW w:w="3118" w:type="dxa"/>
            <w:shd w:val="clear" w:color="auto" w:fill="auto"/>
          </w:tcPr>
          <w:p w14:paraId="772490D6" w14:textId="15302742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UNDAMENTOS DA PSICANÁLISE</w:t>
            </w:r>
          </w:p>
        </w:tc>
        <w:tc>
          <w:tcPr>
            <w:tcW w:w="3119" w:type="dxa"/>
            <w:shd w:val="clear" w:color="auto" w:fill="auto"/>
          </w:tcPr>
          <w:p w14:paraId="50D56278" w14:textId="3C784E9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252F71D5" w14:textId="46CD1857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E61FFB6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DA60E8B" w14:textId="409BDA6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WALESKA BARROS</w:t>
            </w:r>
          </w:p>
        </w:tc>
        <w:tc>
          <w:tcPr>
            <w:tcW w:w="3118" w:type="dxa"/>
            <w:shd w:val="clear" w:color="auto" w:fill="auto"/>
          </w:tcPr>
          <w:p w14:paraId="1688D57F" w14:textId="3616BA33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SICOPATOLOGIA</w:t>
            </w:r>
          </w:p>
        </w:tc>
        <w:tc>
          <w:tcPr>
            <w:tcW w:w="3119" w:type="dxa"/>
            <w:shd w:val="clear" w:color="auto" w:fill="auto"/>
          </w:tcPr>
          <w:p w14:paraId="1A732B4D" w14:textId="113BBA9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4F50EB5C" w14:textId="452BAD6D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F757A9F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0B181298" w14:textId="28EDCEF9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lastRenderedPageBreak/>
              <w:t>ANDREA NARA</w:t>
            </w:r>
          </w:p>
        </w:tc>
        <w:tc>
          <w:tcPr>
            <w:tcW w:w="3118" w:type="dxa"/>
            <w:shd w:val="clear" w:color="auto" w:fill="auto"/>
          </w:tcPr>
          <w:p w14:paraId="358E134E" w14:textId="4629FC8D" w:rsidR="005B57BB" w:rsidRPr="00946D77" w:rsidRDefault="005B57BB" w:rsidP="005B57BB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lang w:val="pt-BR"/>
              </w:rPr>
              <w:t>PSICOLOGIA DO TRANSITO</w:t>
            </w:r>
          </w:p>
        </w:tc>
        <w:tc>
          <w:tcPr>
            <w:tcW w:w="3119" w:type="dxa"/>
            <w:shd w:val="clear" w:color="auto" w:fill="auto"/>
          </w:tcPr>
          <w:p w14:paraId="2687791F" w14:textId="3A1D3D4D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363E4F50" w14:textId="37A9170C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0823AA05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0624FA0C" w14:textId="5B3E2BB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 xml:space="preserve">FRANCISCO FORTES </w:t>
            </w:r>
          </w:p>
        </w:tc>
        <w:tc>
          <w:tcPr>
            <w:tcW w:w="3118" w:type="dxa"/>
            <w:shd w:val="clear" w:color="auto" w:fill="auto"/>
          </w:tcPr>
          <w:p w14:paraId="539947F2" w14:textId="7B1F6078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PSICOFARMACOLOGIA</w:t>
            </w:r>
          </w:p>
        </w:tc>
        <w:tc>
          <w:tcPr>
            <w:tcW w:w="3119" w:type="dxa"/>
            <w:shd w:val="clear" w:color="auto" w:fill="auto"/>
          </w:tcPr>
          <w:p w14:paraId="3A69E17C" w14:textId="4D0B09F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PSICOLOGIA</w:t>
            </w:r>
          </w:p>
        </w:tc>
        <w:tc>
          <w:tcPr>
            <w:tcW w:w="850" w:type="dxa"/>
            <w:shd w:val="clear" w:color="auto" w:fill="auto"/>
          </w:tcPr>
          <w:p w14:paraId="0AFC3255" w14:textId="6CE60923" w:rsidR="005B57BB" w:rsidRPr="006E75B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F114E6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296DCFA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552E394D" w14:textId="434D2878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DRIANA LIMA BARROS</w:t>
            </w:r>
          </w:p>
        </w:tc>
        <w:tc>
          <w:tcPr>
            <w:tcW w:w="3118" w:type="dxa"/>
            <w:shd w:val="clear" w:color="auto" w:fill="auto"/>
          </w:tcPr>
          <w:p w14:paraId="69592699" w14:textId="02166A06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 xml:space="preserve">SEGURIDADE SOCIAL E SERVIÇO SOCIAL </w:t>
            </w:r>
          </w:p>
        </w:tc>
        <w:tc>
          <w:tcPr>
            <w:tcW w:w="3119" w:type="dxa"/>
            <w:shd w:val="clear" w:color="auto" w:fill="auto"/>
          </w:tcPr>
          <w:p w14:paraId="1C2A9D71" w14:textId="7AF6140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29E6B412" w14:textId="5661D955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F166CE8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2F180A0A" w14:textId="30EE2745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DRIANA LIMA BARROS</w:t>
            </w:r>
          </w:p>
        </w:tc>
        <w:tc>
          <w:tcPr>
            <w:tcW w:w="3118" w:type="dxa"/>
            <w:shd w:val="clear" w:color="auto" w:fill="auto"/>
          </w:tcPr>
          <w:p w14:paraId="4845E9B7" w14:textId="3B6559A9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FORMAÇÃO SOCIAL, POLÍTICA E ECONÔMICA DO BRASIL</w:t>
            </w:r>
          </w:p>
        </w:tc>
        <w:tc>
          <w:tcPr>
            <w:tcW w:w="3119" w:type="dxa"/>
            <w:shd w:val="clear" w:color="auto" w:fill="auto"/>
          </w:tcPr>
          <w:p w14:paraId="3D23E148" w14:textId="4030E655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24864BCB" w14:textId="6717B7F8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138D9097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744C456F" w14:textId="3A2D7FD6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LICE VITÓRIA FREIRE CORDEIRO SAMPAIO</w:t>
            </w:r>
          </w:p>
        </w:tc>
        <w:tc>
          <w:tcPr>
            <w:tcW w:w="3118" w:type="dxa"/>
            <w:shd w:val="clear" w:color="auto" w:fill="auto"/>
          </w:tcPr>
          <w:p w14:paraId="2D10AA17" w14:textId="7E8E0D9B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</w:rPr>
              <w:t>POLÍTICA SOCIAL NO BRASIL CONTEMPORANEO</w:t>
            </w:r>
          </w:p>
        </w:tc>
        <w:tc>
          <w:tcPr>
            <w:tcW w:w="3119" w:type="dxa"/>
            <w:shd w:val="clear" w:color="auto" w:fill="auto"/>
          </w:tcPr>
          <w:p w14:paraId="7359F278" w14:textId="2F012CF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5CB7D5AF" w14:textId="13F9A24D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61E96D5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90CD809" w14:textId="2AACDD7C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ALICE VITÓRIA FREIRE CORDEIRO SAMPAIO</w:t>
            </w:r>
          </w:p>
        </w:tc>
        <w:tc>
          <w:tcPr>
            <w:tcW w:w="3118" w:type="dxa"/>
            <w:shd w:val="clear" w:color="auto" w:fill="auto"/>
          </w:tcPr>
          <w:p w14:paraId="3CC8A09E" w14:textId="44B9A05C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lang w:val="pt-BR"/>
              </w:rPr>
              <w:t>ÉTICA PROFISSIONAL E SERVIÇO SOCIAL</w:t>
            </w:r>
          </w:p>
        </w:tc>
        <w:tc>
          <w:tcPr>
            <w:tcW w:w="3119" w:type="dxa"/>
            <w:shd w:val="clear" w:color="auto" w:fill="auto"/>
          </w:tcPr>
          <w:p w14:paraId="77C6B4F2" w14:textId="5B26AA4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1D18A92B" w14:textId="6AD42B74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3AE423DC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D390223" w14:textId="2049B9B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lang w:val="pt-BR"/>
              </w:rPr>
              <w:t>CINTIA RUGNO DE AGUIAR DOS SANTOS</w:t>
            </w:r>
          </w:p>
        </w:tc>
        <w:tc>
          <w:tcPr>
            <w:tcW w:w="3118" w:type="dxa"/>
            <w:shd w:val="clear" w:color="auto" w:fill="auto"/>
          </w:tcPr>
          <w:p w14:paraId="4F13BF26" w14:textId="4767A370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ESTADO E TEORIA SOCIAL</w:t>
            </w:r>
          </w:p>
        </w:tc>
        <w:tc>
          <w:tcPr>
            <w:tcW w:w="3119" w:type="dxa"/>
            <w:shd w:val="clear" w:color="auto" w:fill="auto"/>
          </w:tcPr>
          <w:p w14:paraId="4398E4C1" w14:textId="755FB950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5B8C92AF" w14:textId="6893E5EB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9DC5265" w14:textId="77777777" w:rsidTr="0085487B">
        <w:trPr>
          <w:trHeight w:hRule="exact" w:val="962"/>
        </w:trPr>
        <w:tc>
          <w:tcPr>
            <w:tcW w:w="2977" w:type="dxa"/>
            <w:shd w:val="clear" w:color="auto" w:fill="auto"/>
          </w:tcPr>
          <w:p w14:paraId="228B8218" w14:textId="6DF5CB5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lang w:val="pt-BR"/>
              </w:rPr>
              <w:t>CINTIA RUGNO DE AGUIAR DOS SANTOS</w:t>
            </w:r>
          </w:p>
        </w:tc>
        <w:tc>
          <w:tcPr>
            <w:tcW w:w="3118" w:type="dxa"/>
            <w:shd w:val="clear" w:color="auto" w:fill="auto"/>
          </w:tcPr>
          <w:p w14:paraId="5D0A94E1" w14:textId="09879A29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INSTRUMENTOS E TÉCNICAS DA PRÁTICA DO SERVIÇO SOCIAL</w:t>
            </w:r>
          </w:p>
        </w:tc>
        <w:tc>
          <w:tcPr>
            <w:tcW w:w="3119" w:type="dxa"/>
            <w:shd w:val="clear" w:color="auto" w:fill="auto"/>
          </w:tcPr>
          <w:p w14:paraId="79FE647C" w14:textId="7455297F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2F61E6B4" w14:textId="0CE84E0D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CB8B36A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614D6E9" w14:textId="3231D59C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ROSANGELA SANTOS E SANTOS</w:t>
            </w:r>
          </w:p>
        </w:tc>
        <w:tc>
          <w:tcPr>
            <w:tcW w:w="3118" w:type="dxa"/>
            <w:shd w:val="clear" w:color="auto" w:fill="auto"/>
          </w:tcPr>
          <w:p w14:paraId="48859285" w14:textId="3CDC9CC9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INTRODUÇÃO AO SERVIÇO SOCIAL</w:t>
            </w:r>
          </w:p>
        </w:tc>
        <w:tc>
          <w:tcPr>
            <w:tcW w:w="3119" w:type="dxa"/>
            <w:shd w:val="clear" w:color="auto" w:fill="auto"/>
          </w:tcPr>
          <w:p w14:paraId="4752C50B" w14:textId="0225DBA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4D5E10D6" w14:textId="47070EDB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B46347B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6EDE8D24" w14:textId="7677A00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SIMONE MARIA DE SOUSA SILVA</w:t>
            </w:r>
          </w:p>
        </w:tc>
        <w:tc>
          <w:tcPr>
            <w:tcW w:w="3118" w:type="dxa"/>
            <w:shd w:val="clear" w:color="auto" w:fill="auto"/>
          </w:tcPr>
          <w:p w14:paraId="6AD998F5" w14:textId="664465DE" w:rsidR="005B57BB" w:rsidRPr="00946D77" w:rsidRDefault="005B57BB" w:rsidP="005B57BB">
            <w:pPr>
              <w:rPr>
                <w:rFonts w:ascii="Arial" w:hAnsi="Arial" w:cs="Arial"/>
                <w:lang w:val="pt-BR"/>
              </w:rPr>
            </w:pPr>
            <w:r w:rsidRPr="00946D77">
              <w:rPr>
                <w:rFonts w:ascii="Arial" w:hAnsi="Arial" w:cs="Arial"/>
              </w:rPr>
              <w:t>SERVIÇO SOCIAL E RENOVAÇÃO CRÍTICA</w:t>
            </w:r>
          </w:p>
        </w:tc>
        <w:tc>
          <w:tcPr>
            <w:tcW w:w="3119" w:type="dxa"/>
            <w:shd w:val="clear" w:color="auto" w:fill="auto"/>
          </w:tcPr>
          <w:p w14:paraId="38CDEB03" w14:textId="016892E1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4EBD9D3E" w14:textId="74D1C1FF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81C8B2E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</w:tcPr>
          <w:p w14:paraId="31D56674" w14:textId="5A143FF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</w:rPr>
              <w:t>SIMONE MARIA DE SOUSA SILVA</w:t>
            </w:r>
          </w:p>
        </w:tc>
        <w:tc>
          <w:tcPr>
            <w:tcW w:w="3118" w:type="dxa"/>
            <w:shd w:val="clear" w:color="auto" w:fill="auto"/>
          </w:tcPr>
          <w:p w14:paraId="62C84C13" w14:textId="55E617C1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ECONOMIA POLÍTICA</w:t>
            </w:r>
          </w:p>
        </w:tc>
        <w:tc>
          <w:tcPr>
            <w:tcW w:w="3119" w:type="dxa"/>
            <w:shd w:val="clear" w:color="auto" w:fill="auto"/>
          </w:tcPr>
          <w:p w14:paraId="391B703C" w14:textId="23D762D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6CAD86E2" w14:textId="2E0C36B1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28080DE" w14:textId="77777777" w:rsidTr="0085487B">
        <w:trPr>
          <w:trHeight w:hRule="exact" w:val="661"/>
        </w:trPr>
        <w:tc>
          <w:tcPr>
            <w:tcW w:w="2977" w:type="dxa"/>
            <w:shd w:val="clear" w:color="auto" w:fill="auto"/>
            <w:vAlign w:val="center"/>
          </w:tcPr>
          <w:p w14:paraId="22A89FF6" w14:textId="56DC89E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 xml:space="preserve">TAHIANA MENEZES ALVES </w:t>
            </w:r>
          </w:p>
        </w:tc>
        <w:tc>
          <w:tcPr>
            <w:tcW w:w="3118" w:type="dxa"/>
            <w:shd w:val="clear" w:color="auto" w:fill="auto"/>
          </w:tcPr>
          <w:p w14:paraId="3A0D5A83" w14:textId="65A276A5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>PROCESSO DE TRABALHO E SERVIÇO SOCIAL</w:t>
            </w:r>
          </w:p>
        </w:tc>
        <w:tc>
          <w:tcPr>
            <w:tcW w:w="3119" w:type="dxa"/>
            <w:shd w:val="clear" w:color="auto" w:fill="auto"/>
          </w:tcPr>
          <w:p w14:paraId="2D562BA2" w14:textId="18F86756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5DD4A9BC" w14:textId="259B033D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4A8D7DFD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23CAA80E" w14:textId="31273272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TAHIANA MENEZES ALVES</w:t>
            </w:r>
          </w:p>
        </w:tc>
        <w:tc>
          <w:tcPr>
            <w:tcW w:w="3118" w:type="dxa"/>
            <w:shd w:val="clear" w:color="auto" w:fill="auto"/>
          </w:tcPr>
          <w:p w14:paraId="309DDEC1" w14:textId="47C70998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</w:rPr>
              <w:t xml:space="preserve">PESQUISA EM SERVIÇO SOCIAL INTERMEDIÁRIA </w:t>
            </w:r>
          </w:p>
        </w:tc>
        <w:tc>
          <w:tcPr>
            <w:tcW w:w="3119" w:type="dxa"/>
            <w:shd w:val="clear" w:color="auto" w:fill="auto"/>
          </w:tcPr>
          <w:p w14:paraId="33775866" w14:textId="0CA117A3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ERVIÇO SOCIAL</w:t>
            </w:r>
          </w:p>
        </w:tc>
        <w:tc>
          <w:tcPr>
            <w:tcW w:w="850" w:type="dxa"/>
            <w:shd w:val="clear" w:color="auto" w:fill="auto"/>
          </w:tcPr>
          <w:p w14:paraId="04870312" w14:textId="46D7F3F5" w:rsidR="005B57BB" w:rsidRPr="00F114E6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E444B0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73755804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30AA2444" w14:textId="5E79D844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CIEL DOS SANTOS SILV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A3E1122" w14:textId="036A8CBD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MATEMÁTICA APLICADA</w:t>
            </w:r>
          </w:p>
        </w:tc>
        <w:tc>
          <w:tcPr>
            <w:tcW w:w="3119" w:type="dxa"/>
            <w:shd w:val="clear" w:color="auto" w:fill="auto"/>
          </w:tcPr>
          <w:p w14:paraId="0A240352" w14:textId="1F5A873C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22A01C95" w14:textId="1485D179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2407E91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2185FDEC" w14:textId="29A5CE95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RICARDO ANDERSON DE ARAUJO SANTOS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6B1DA7" w14:textId="58F2EC24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LÓGICA MATEMÁTICA</w:t>
            </w:r>
          </w:p>
        </w:tc>
        <w:tc>
          <w:tcPr>
            <w:tcW w:w="3119" w:type="dxa"/>
            <w:shd w:val="clear" w:color="auto" w:fill="auto"/>
          </w:tcPr>
          <w:p w14:paraId="245D5E1F" w14:textId="51CC780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2CF0858F" w14:textId="1F3FAF0C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B5C8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E0D50EA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2ADA46C3" w14:textId="7A59FBE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LEINYLSON FONTINELE PER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2D95DEA" w14:textId="6921395C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ESTRUTURA DE DADOS</w:t>
            </w:r>
          </w:p>
        </w:tc>
        <w:tc>
          <w:tcPr>
            <w:tcW w:w="3119" w:type="dxa"/>
            <w:shd w:val="clear" w:color="auto" w:fill="auto"/>
          </w:tcPr>
          <w:p w14:paraId="37F4A0E4" w14:textId="2C25C50A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3ECD1E39" w14:textId="692B129C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B5C8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668A6C3D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7387DF88" w14:textId="3AA26F0A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FRANCISCO DAS CHAGAS COELHO DO NASCIMENT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9746F0" w14:textId="048AACB3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ROGRAMAÇÃO ORIENTADA E OBJETOS</w:t>
            </w:r>
          </w:p>
        </w:tc>
        <w:tc>
          <w:tcPr>
            <w:tcW w:w="3119" w:type="dxa"/>
            <w:shd w:val="clear" w:color="auto" w:fill="auto"/>
          </w:tcPr>
          <w:p w14:paraId="4C8939A2" w14:textId="4004ED52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4774CA87" w14:textId="3475CDCE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B5C8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D0D9DD1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01BCDF85" w14:textId="57100F3D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JEAN CARLO GALVÃO MOURÃO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D7AE62" w14:textId="1E258A8D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ROJETO DE BANCO DE DADOS</w:t>
            </w:r>
          </w:p>
        </w:tc>
        <w:tc>
          <w:tcPr>
            <w:tcW w:w="3119" w:type="dxa"/>
            <w:shd w:val="clear" w:color="auto" w:fill="auto"/>
          </w:tcPr>
          <w:p w14:paraId="7E49C0DD" w14:textId="181130B8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6E78D844" w14:textId="2665173A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B5C8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2E1BACBA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58CAB0C8" w14:textId="21411293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LEINYLSON FONTINELE PEREIR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ECDED1" w14:textId="5872529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INTELIGÊNCIA ARTIFICIAL</w:t>
            </w:r>
          </w:p>
        </w:tc>
        <w:tc>
          <w:tcPr>
            <w:tcW w:w="3119" w:type="dxa"/>
            <w:shd w:val="clear" w:color="auto" w:fill="auto"/>
          </w:tcPr>
          <w:p w14:paraId="042CE2ED" w14:textId="6686B2B9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490A6042" w14:textId="0F38D92D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B5C8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  <w:tr w:rsidR="005B57BB" w:rsidRPr="00142D7D" w14:paraId="5B921B21" w14:textId="77777777" w:rsidTr="00B11CCB">
        <w:trPr>
          <w:trHeight w:hRule="exact" w:val="579"/>
        </w:trPr>
        <w:tc>
          <w:tcPr>
            <w:tcW w:w="2977" w:type="dxa"/>
            <w:shd w:val="clear" w:color="auto" w:fill="auto"/>
            <w:vAlign w:val="center"/>
          </w:tcPr>
          <w:p w14:paraId="71616DBE" w14:textId="34D745BF" w:rsidR="005B57BB" w:rsidRPr="00946D77" w:rsidRDefault="005B57BB" w:rsidP="005B57BB">
            <w:pPr>
              <w:spacing w:after="0" w:line="240" w:lineRule="auto"/>
              <w:rPr>
                <w:rFonts w:ascii="Arial" w:hAnsi="Arial" w:cs="Arial"/>
                <w:color w:val="000000"/>
                <w:lang w:val="pt-BR" w:eastAsia="pt-BR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ÊNIO LUCIANO VIEIRA BARBOS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BC0A49" w14:textId="419B7087" w:rsidR="005B57BB" w:rsidRPr="00946D77" w:rsidRDefault="005B57BB" w:rsidP="005B57BB">
            <w:pPr>
              <w:rPr>
                <w:rFonts w:ascii="Arial" w:hAnsi="Arial" w:cs="Arial"/>
              </w:rPr>
            </w:pPr>
            <w:r w:rsidRPr="00946D77">
              <w:rPr>
                <w:rFonts w:ascii="Arial" w:hAnsi="Arial" w:cs="Arial"/>
                <w:color w:val="000000"/>
                <w:lang w:val="pt-BR" w:eastAsia="pt-BR"/>
              </w:rPr>
              <w:t>PROJETO DE REDES DE COMPUTADORES</w:t>
            </w:r>
          </w:p>
        </w:tc>
        <w:tc>
          <w:tcPr>
            <w:tcW w:w="3119" w:type="dxa"/>
            <w:shd w:val="clear" w:color="auto" w:fill="auto"/>
          </w:tcPr>
          <w:p w14:paraId="65E35A86" w14:textId="58833FAB" w:rsidR="005B57BB" w:rsidRPr="005B57BB" w:rsidRDefault="005B57BB" w:rsidP="005B57B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5B57BB">
              <w:rPr>
                <w:rFonts w:ascii="Arial" w:hAnsi="Arial" w:cs="Arial"/>
                <w:color w:val="000000"/>
                <w:lang w:val="pt-BR" w:eastAsia="pt-BR"/>
              </w:rPr>
              <w:t>SISTEMAS DE INFORMAÇÃO</w:t>
            </w:r>
          </w:p>
        </w:tc>
        <w:tc>
          <w:tcPr>
            <w:tcW w:w="850" w:type="dxa"/>
            <w:shd w:val="clear" w:color="auto" w:fill="auto"/>
          </w:tcPr>
          <w:p w14:paraId="5E14B5DF" w14:textId="12F0434E" w:rsidR="005B57BB" w:rsidRPr="00E444B0" w:rsidRDefault="005B57BB" w:rsidP="005B57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3B5C8D"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</w:p>
        </w:tc>
      </w:tr>
    </w:tbl>
    <w:p w14:paraId="548F776F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1EE5CE8B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71316F94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10926CB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C625EC2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44DA18FC" w14:textId="392D4118" w:rsidR="00F450BC" w:rsidRDefault="002C398F" w:rsidP="00F450BC">
      <w:pPr>
        <w:tabs>
          <w:tab w:val="left" w:pos="9030"/>
        </w:tabs>
        <w:jc w:val="right"/>
        <w:rPr>
          <w:rFonts w:ascii="Arial" w:hAnsi="Arial" w:cs="Arial"/>
          <w:b/>
          <w:color w:val="000000"/>
          <w:sz w:val="18"/>
          <w:szCs w:val="18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2303C8">
            <w:rPr>
              <w:rFonts w:ascii="Arial" w:hAnsi="Arial" w:cs="Arial"/>
              <w:b/>
              <w:color w:val="000000"/>
              <w:sz w:val="18"/>
              <w:szCs w:val="18"/>
            </w:rPr>
            <w:t>PARNAÍBA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2303C8" w:rsidRPr="002303C8">
            <w:rPr>
              <w:rFonts w:ascii="Arial" w:hAnsi="Arial" w:cs="Arial"/>
              <w:b/>
              <w:color w:val="000000"/>
              <w:sz w:val="18"/>
              <w:szCs w:val="18"/>
            </w:rPr>
            <w:t>24</w:t>
          </w:r>
        </w:sdtContent>
      </w:sdt>
      <w:r w:rsidR="00F450BC" w:rsidRPr="002303C8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2303C8" w:rsidRPr="002303C8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</w:sdtContent>
      </w:sdt>
      <w:r w:rsidR="00F450BC" w:rsidRPr="002303C8">
        <w:rPr>
          <w:rFonts w:ascii="Arial" w:hAnsi="Arial" w:cs="Arial"/>
          <w:b/>
          <w:color w:val="000000"/>
          <w:sz w:val="18"/>
          <w:szCs w:val="18"/>
        </w:rPr>
        <w:t xml:space="preserve"> de </w:t>
      </w:r>
      <w:r w:rsidR="006728A3" w:rsidRPr="002303C8">
        <w:rPr>
          <w:rFonts w:ascii="Arial" w:hAnsi="Arial" w:cs="Arial"/>
          <w:b/>
          <w:color w:val="000000"/>
          <w:sz w:val="18"/>
          <w:szCs w:val="18"/>
        </w:rPr>
        <w:t>20</w:t>
      </w:r>
      <w:r w:rsidR="002303C8" w:rsidRPr="002303C8">
        <w:rPr>
          <w:rFonts w:ascii="Arial" w:hAnsi="Arial" w:cs="Arial"/>
          <w:b/>
          <w:color w:val="000000"/>
          <w:sz w:val="18"/>
          <w:szCs w:val="18"/>
        </w:rPr>
        <w:t>21</w:t>
      </w:r>
      <w:r w:rsidR="002303C8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8270EF6" w14:textId="7E130098" w:rsidR="00F53D55" w:rsidRPr="00F53D55" w:rsidRDefault="00F53D55" w:rsidP="00F53D55">
      <w:pPr>
        <w:rPr>
          <w:rFonts w:ascii="Arial" w:hAnsi="Arial" w:cs="Arial"/>
          <w:lang w:val="pt-BR"/>
        </w:rPr>
      </w:pPr>
    </w:p>
    <w:p w14:paraId="72FD9124" w14:textId="77777777" w:rsidR="00F53D55" w:rsidRDefault="00F53D55" w:rsidP="00F53D55">
      <w:pPr>
        <w:rPr>
          <w:rFonts w:ascii="Arial" w:hAnsi="Arial" w:cs="Arial"/>
        </w:rPr>
      </w:pPr>
      <w:r>
        <w:rPr>
          <w:rFonts w:ascii="Arial" w:hAnsi="Arial" w:cs="Arial"/>
          <w:lang w:val="pt-BR"/>
        </w:rPr>
        <w:tab/>
      </w:r>
      <w:r w:rsidRPr="008B4C30">
        <w:rPr>
          <w:rFonts w:ascii="Arial" w:hAnsi="Arial" w:cs="Arial"/>
        </w:rPr>
        <w:t>COORDENADOR DO CURSO</w:t>
      </w:r>
      <w:r>
        <w:rPr>
          <w:rFonts w:ascii="Arial" w:hAnsi="Arial" w:cs="Arial"/>
        </w:rPr>
        <w:t>:</w:t>
      </w:r>
      <w:r w:rsidRPr="008B4C30"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Administrçã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rquitetur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Urbanism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iênci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ábe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reit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ducaç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ís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fermagem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Engenharia</w:t>
      </w:r>
      <w:proofErr w:type="spellEnd"/>
      <w:r>
        <w:rPr>
          <w:rFonts w:ascii="Arial" w:hAnsi="Arial" w:cs="Arial"/>
        </w:rPr>
        <w:t xml:space="preserve"> Civil, CST </w:t>
      </w:r>
      <w:proofErr w:type="spellStart"/>
      <w:r>
        <w:rPr>
          <w:rFonts w:ascii="Arial" w:hAnsi="Arial" w:cs="Arial"/>
        </w:rPr>
        <w:t>Estética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Cosmétic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armác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Fisioterap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dontolog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utriçã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dagog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sicolog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rviço</w:t>
      </w:r>
      <w:proofErr w:type="spellEnd"/>
      <w:r>
        <w:rPr>
          <w:rFonts w:ascii="Arial" w:hAnsi="Arial" w:cs="Arial"/>
        </w:rPr>
        <w:t xml:space="preserve"> Social, </w:t>
      </w:r>
      <w:proofErr w:type="spellStart"/>
      <w:r>
        <w:rPr>
          <w:rFonts w:ascii="Arial" w:hAnsi="Arial" w:cs="Arial"/>
        </w:rPr>
        <w:t>Sistema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formação</w:t>
      </w:r>
      <w:proofErr w:type="spellEnd"/>
      <w:r>
        <w:rPr>
          <w:rFonts w:ascii="Arial" w:hAnsi="Arial" w:cs="Arial"/>
        </w:rPr>
        <w:t>.</w:t>
      </w:r>
    </w:p>
    <w:p w14:paraId="04B600E7" w14:textId="77777777" w:rsidR="00F53D55" w:rsidRDefault="00F53D55" w:rsidP="00F53D55">
      <w:pPr>
        <w:rPr>
          <w:rFonts w:ascii="Arial" w:hAnsi="Arial" w:cs="Arial"/>
        </w:rPr>
      </w:pPr>
    </w:p>
    <w:p w14:paraId="0E3BF6BD" w14:textId="77777777" w:rsidR="00F53D55" w:rsidRDefault="00F53D55" w:rsidP="00F53D55">
      <w:pPr>
        <w:rPr>
          <w:rFonts w:ascii="Arial" w:hAnsi="Arial" w:cs="Arial"/>
          <w:lang w:val="pt-BR"/>
        </w:rPr>
      </w:pPr>
    </w:p>
    <w:p w14:paraId="0D04FDC1" w14:textId="68DD5613" w:rsidR="00F53D55" w:rsidRDefault="00F53D55" w:rsidP="00F53D55">
      <w:p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B2F2DC9" wp14:editId="7B3EAAC3">
            <wp:simplePos x="0" y="0"/>
            <wp:positionH relativeFrom="column">
              <wp:posOffset>2785745</wp:posOffset>
            </wp:positionH>
            <wp:positionV relativeFrom="paragraph">
              <wp:posOffset>175955</wp:posOffset>
            </wp:positionV>
            <wp:extent cx="1241940" cy="542243"/>
            <wp:effectExtent l="0" t="0" r="0" b="0"/>
            <wp:wrapNone/>
            <wp:docPr id="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1940" cy="54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10BE6" w14:textId="0E4393B0" w:rsidR="00F53D55" w:rsidRDefault="00F53D55" w:rsidP="00F53D55">
      <w:pPr>
        <w:rPr>
          <w:rFonts w:ascii="Arial" w:hAnsi="Arial" w:cs="Arial"/>
        </w:rPr>
      </w:pP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</w:rPr>
        <w:t xml:space="preserve">                                                             </w:t>
      </w:r>
    </w:p>
    <w:p w14:paraId="3E822D07" w14:textId="6BEC3533" w:rsidR="00F53D55" w:rsidRPr="008B4C30" w:rsidRDefault="00F53D55" w:rsidP="00F53D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proofErr w:type="spellStart"/>
      <w:r>
        <w:rPr>
          <w:rFonts w:ascii="Arial" w:hAnsi="Arial" w:cs="Arial"/>
        </w:rPr>
        <w:t>Coordenação</w:t>
      </w:r>
      <w:proofErr w:type="spellEnd"/>
      <w:r>
        <w:rPr>
          <w:rFonts w:ascii="Arial" w:hAnsi="Arial" w:cs="Arial"/>
        </w:rPr>
        <w:t xml:space="preserve"> Acadêmica </w:t>
      </w:r>
    </w:p>
    <w:p w14:paraId="5087666D" w14:textId="489C224C" w:rsidR="00F53D55" w:rsidRPr="00F53D55" w:rsidRDefault="00F53D55" w:rsidP="00F53D55">
      <w:pPr>
        <w:tabs>
          <w:tab w:val="left" w:pos="1875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sectPr w:rsidR="00F53D55" w:rsidRPr="00F53D55" w:rsidSect="006728A3">
      <w:headerReference w:type="default" r:id="rId9"/>
      <w:footerReference w:type="default" r:id="rId10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CEC75" w14:textId="77777777" w:rsidR="002C398F" w:rsidRDefault="002C398F" w:rsidP="004718D1">
      <w:pPr>
        <w:spacing w:after="0" w:line="240" w:lineRule="auto"/>
      </w:pPr>
      <w:r>
        <w:separator/>
      </w:r>
    </w:p>
  </w:endnote>
  <w:endnote w:type="continuationSeparator" w:id="0">
    <w:p w14:paraId="65F458B1" w14:textId="77777777" w:rsidR="002C398F" w:rsidRDefault="002C398F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12EB5C09" w14:textId="77777777" w:rsidR="00B11CCB" w:rsidRDefault="00B11CCB">
            <w:pPr>
              <w:pStyle w:val="Rodap"/>
              <w:jc w:val="right"/>
            </w:pPr>
            <w: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A366E2E" w14:textId="77777777" w:rsidR="00B11CCB" w:rsidRDefault="00B11C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2108" w14:textId="77777777" w:rsidR="002C398F" w:rsidRDefault="002C398F" w:rsidP="004718D1">
      <w:pPr>
        <w:spacing w:after="0" w:line="240" w:lineRule="auto"/>
      </w:pPr>
      <w:r>
        <w:separator/>
      </w:r>
    </w:p>
  </w:footnote>
  <w:footnote w:type="continuationSeparator" w:id="0">
    <w:p w14:paraId="3724C6AB" w14:textId="77777777" w:rsidR="002C398F" w:rsidRDefault="002C398F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11CCB" w:rsidRPr="00D05EBE" w14:paraId="1F66B31B" w14:textId="77777777" w:rsidTr="0025014C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14:paraId="1346D829" w14:textId="77777777" w:rsidR="00B11CCB" w:rsidRPr="00D05EBE" w:rsidRDefault="00B11CC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0" w:name="_Hlk25776132"/>
          <w:r w:rsidRPr="00D05EBE">
            <w:rPr>
              <w:rFonts w:cs="Calibri"/>
              <w:noProof/>
              <w:color w:val="000000"/>
              <w:sz w:val="18"/>
              <w:szCs w:val="18"/>
            </w:rPr>
            <w:drawing>
              <wp:inline distT="0" distB="0" distL="0" distR="0" wp14:anchorId="1FF7A2BE" wp14:editId="7A2B1C9A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14:paraId="1FDF6B59" w14:textId="77777777" w:rsidR="00B11CCB" w:rsidRPr="009D2D20" w:rsidRDefault="00B11CC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5925EFA0" w14:textId="77777777" w:rsidR="00B11CCB" w:rsidRPr="0056774F" w:rsidRDefault="00B11CCB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11CCB" w:rsidRPr="00D05EBE" w14:paraId="44784947" w14:textId="77777777" w:rsidTr="0025014C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14:paraId="41F1CE74" w14:textId="77777777" w:rsidR="00B11CCB" w:rsidRPr="00D05EBE" w:rsidRDefault="00B11CCB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14:paraId="748A0218" w14:textId="77777777" w:rsidR="00B11CCB" w:rsidRDefault="00B11CC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14:paraId="6D7F3745" w14:textId="77777777" w:rsidR="00B11CCB" w:rsidRPr="00D05EBE" w:rsidRDefault="00B11CCB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11CCB" w:rsidRPr="00D05EBE" w14:paraId="17BA39A7" w14:textId="77777777" w:rsidTr="0025014C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14:paraId="55A00255" w14:textId="77777777" w:rsidR="00B11CCB" w:rsidRPr="0056774F" w:rsidRDefault="00B11CCB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14:paraId="7686530A" w14:textId="77777777" w:rsidR="00B11CCB" w:rsidRPr="0056774F" w:rsidRDefault="00B11CCB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14:paraId="1A2C9082" w14:textId="77777777" w:rsidR="00B11CCB" w:rsidRPr="0056774F" w:rsidRDefault="00B11CCB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3AB09807" w14:textId="77777777" w:rsidR="00B11CCB" w:rsidRPr="0056774F" w:rsidRDefault="00B11CCB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14:paraId="23C5255A" w14:textId="77777777" w:rsidR="00B11CCB" w:rsidRPr="0056774F" w:rsidRDefault="00B11CCB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14:paraId="5D36BB3F" w14:textId="77777777" w:rsidR="00B11CCB" w:rsidRPr="0056774F" w:rsidRDefault="00B11CCB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0"/>
  </w:tbl>
  <w:p w14:paraId="5E42865F" w14:textId="77777777" w:rsidR="00B11CCB" w:rsidRDefault="00B11C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23258"/>
    <w:rsid w:val="0003269A"/>
    <w:rsid w:val="0004492A"/>
    <w:rsid w:val="00062DC6"/>
    <w:rsid w:val="000A3FAB"/>
    <w:rsid w:val="000E16D7"/>
    <w:rsid w:val="001008FA"/>
    <w:rsid w:val="00141F2C"/>
    <w:rsid w:val="00142D7D"/>
    <w:rsid w:val="001B3301"/>
    <w:rsid w:val="001D0B74"/>
    <w:rsid w:val="001F4606"/>
    <w:rsid w:val="00204D83"/>
    <w:rsid w:val="00213A6E"/>
    <w:rsid w:val="0022063E"/>
    <w:rsid w:val="002303C8"/>
    <w:rsid w:val="0024339B"/>
    <w:rsid w:val="0024533C"/>
    <w:rsid w:val="0025014C"/>
    <w:rsid w:val="00291A8F"/>
    <w:rsid w:val="002A467B"/>
    <w:rsid w:val="002C398F"/>
    <w:rsid w:val="002E165A"/>
    <w:rsid w:val="003008AB"/>
    <w:rsid w:val="00334CC3"/>
    <w:rsid w:val="0037126D"/>
    <w:rsid w:val="00385735"/>
    <w:rsid w:val="003B4696"/>
    <w:rsid w:val="003F1926"/>
    <w:rsid w:val="0041278A"/>
    <w:rsid w:val="004718D1"/>
    <w:rsid w:val="00486E38"/>
    <w:rsid w:val="004D6FBA"/>
    <w:rsid w:val="004E4442"/>
    <w:rsid w:val="004F4DCB"/>
    <w:rsid w:val="00502DCF"/>
    <w:rsid w:val="005124AF"/>
    <w:rsid w:val="0052093D"/>
    <w:rsid w:val="005247AC"/>
    <w:rsid w:val="0054367F"/>
    <w:rsid w:val="00553808"/>
    <w:rsid w:val="0057501F"/>
    <w:rsid w:val="00593E82"/>
    <w:rsid w:val="005B57BB"/>
    <w:rsid w:val="005B5870"/>
    <w:rsid w:val="005C1C1A"/>
    <w:rsid w:val="00604707"/>
    <w:rsid w:val="006728A3"/>
    <w:rsid w:val="00672C38"/>
    <w:rsid w:val="006775D7"/>
    <w:rsid w:val="006A5C93"/>
    <w:rsid w:val="006C16E1"/>
    <w:rsid w:val="006C3276"/>
    <w:rsid w:val="006D45A9"/>
    <w:rsid w:val="006E1E91"/>
    <w:rsid w:val="006F1957"/>
    <w:rsid w:val="00706045"/>
    <w:rsid w:val="00715D27"/>
    <w:rsid w:val="0073280D"/>
    <w:rsid w:val="007842A8"/>
    <w:rsid w:val="007B26F1"/>
    <w:rsid w:val="007B4AFC"/>
    <w:rsid w:val="007C4FA3"/>
    <w:rsid w:val="007D06BA"/>
    <w:rsid w:val="007E15CF"/>
    <w:rsid w:val="007E548B"/>
    <w:rsid w:val="008335A8"/>
    <w:rsid w:val="00852908"/>
    <w:rsid w:val="0085487B"/>
    <w:rsid w:val="00877C51"/>
    <w:rsid w:val="00894020"/>
    <w:rsid w:val="008976C7"/>
    <w:rsid w:val="008B3BE4"/>
    <w:rsid w:val="008B41AE"/>
    <w:rsid w:val="008D2C2A"/>
    <w:rsid w:val="00934B59"/>
    <w:rsid w:val="009428DC"/>
    <w:rsid w:val="00946D77"/>
    <w:rsid w:val="00960750"/>
    <w:rsid w:val="009A73AF"/>
    <w:rsid w:val="009C5E2C"/>
    <w:rsid w:val="00A3718E"/>
    <w:rsid w:val="00A82277"/>
    <w:rsid w:val="00AE0804"/>
    <w:rsid w:val="00B11CCB"/>
    <w:rsid w:val="00B140A2"/>
    <w:rsid w:val="00B2283F"/>
    <w:rsid w:val="00B45B8B"/>
    <w:rsid w:val="00B576C8"/>
    <w:rsid w:val="00B9731D"/>
    <w:rsid w:val="00BA0DA8"/>
    <w:rsid w:val="00BB400F"/>
    <w:rsid w:val="00BF3D21"/>
    <w:rsid w:val="00C05B15"/>
    <w:rsid w:val="00C12111"/>
    <w:rsid w:val="00C27AC0"/>
    <w:rsid w:val="00C549F3"/>
    <w:rsid w:val="00C74FDF"/>
    <w:rsid w:val="00CC16F0"/>
    <w:rsid w:val="00CE03C0"/>
    <w:rsid w:val="00D14DB0"/>
    <w:rsid w:val="00D24F22"/>
    <w:rsid w:val="00D76D5B"/>
    <w:rsid w:val="00D83431"/>
    <w:rsid w:val="00D90341"/>
    <w:rsid w:val="00DA0D9E"/>
    <w:rsid w:val="00DC6EED"/>
    <w:rsid w:val="00DE4D42"/>
    <w:rsid w:val="00DF07D2"/>
    <w:rsid w:val="00DF2AFF"/>
    <w:rsid w:val="00DF645B"/>
    <w:rsid w:val="00E075C0"/>
    <w:rsid w:val="00E13A57"/>
    <w:rsid w:val="00E26F64"/>
    <w:rsid w:val="00E27360"/>
    <w:rsid w:val="00E30DBC"/>
    <w:rsid w:val="00E3144B"/>
    <w:rsid w:val="00EB2242"/>
    <w:rsid w:val="00EB47F8"/>
    <w:rsid w:val="00EC10F7"/>
    <w:rsid w:val="00F12E49"/>
    <w:rsid w:val="00F450BC"/>
    <w:rsid w:val="00F53D55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0D2D31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35BDC37281426D88EB0D0D37147E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2E3A9-B590-4468-B79E-3502F5C21640}"/>
      </w:docPartPr>
      <w:docPartBody>
        <w:p w:rsidR="008B56A1" w:rsidRDefault="008B56A1" w:rsidP="008B56A1">
          <w:pPr>
            <w:pStyle w:val="0D35BDC37281426D88EB0D0D37147E16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  <w:docPart>
      <w:docPartPr>
        <w:name w:val="66FB6EDEE01E409CB72316C65EBC15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7583CD-BAD1-4FE0-B801-443619E111B8}"/>
      </w:docPartPr>
      <w:docPartBody>
        <w:p w:rsidR="008B56A1" w:rsidRDefault="008B56A1" w:rsidP="008B56A1">
          <w:pPr>
            <w:pStyle w:val="66FB6EDEE01E409CB72316C65EBC15A1"/>
          </w:pPr>
          <w:r w:rsidRPr="00E30DBC">
            <w:rPr>
              <w:rStyle w:val="TextodoEspaoReservado"/>
              <w:i/>
              <w:color w:val="FF0000"/>
            </w:rPr>
            <w:t>(Insira O Nome do Coordenador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00B2"/>
    <w:rsid w:val="002B55DE"/>
    <w:rsid w:val="003D557F"/>
    <w:rsid w:val="00400193"/>
    <w:rsid w:val="00643D0A"/>
    <w:rsid w:val="00653B14"/>
    <w:rsid w:val="006667D3"/>
    <w:rsid w:val="006D3D0D"/>
    <w:rsid w:val="008957D9"/>
    <w:rsid w:val="008B34C1"/>
    <w:rsid w:val="008B56A1"/>
    <w:rsid w:val="00AB7F98"/>
    <w:rsid w:val="00DD6BE4"/>
    <w:rsid w:val="00E83FF9"/>
    <w:rsid w:val="00FA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B56A1"/>
    <w:rPr>
      <w:color w:val="808080"/>
    </w:rPr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D35BDC37281426D88EB0D0D37147E16">
    <w:name w:val="0D35BDC37281426D88EB0D0D37147E16"/>
    <w:rsid w:val="008B56A1"/>
    <w:pPr>
      <w:spacing w:after="160" w:line="259" w:lineRule="auto"/>
    </w:pPr>
  </w:style>
  <w:style w:type="paragraph" w:customStyle="1" w:styleId="66FB6EDEE01E409CB72316C65EBC15A1">
    <w:name w:val="66FB6EDEE01E409CB72316C65EBC15A1"/>
    <w:rsid w:val="008B56A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F6812D-81C4-4D05-89D5-27ACFD08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16</Words>
  <Characters>1197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Vanessa Mello Fragiacomo  guzzi</cp:lastModifiedBy>
  <cp:revision>2</cp:revision>
  <cp:lastPrinted>2019-04-10T18:20:00Z</cp:lastPrinted>
  <dcterms:created xsi:type="dcterms:W3CDTF">2021-02-25T20:41:00Z</dcterms:created>
  <dcterms:modified xsi:type="dcterms:W3CDTF">2021-02-25T20:41:00Z</dcterms:modified>
</cp:coreProperties>
</file>